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11" w:rsidRPr="003F269A" w:rsidRDefault="003F269A" w:rsidP="003F269A">
      <w:pPr>
        <w:pStyle w:val="NoSpacing"/>
        <w:tabs>
          <w:tab w:val="right" w:pos="10800"/>
        </w:tabs>
        <w:rPr>
          <w:rFonts w:ascii="Century Gothic" w:hAnsi="Century Gothic"/>
          <w:sz w:val="20"/>
          <w:szCs w:val="40"/>
        </w:rPr>
      </w:pPr>
      <w:r>
        <w:rPr>
          <w:rFonts w:ascii="Franklin Gothic Demi Cond" w:hAnsi="Franklin Gothic Demi Cond"/>
          <w:sz w:val="40"/>
          <w:szCs w:val="40"/>
        </w:rPr>
        <w:t>Activity 2.1:  Parts of a Graph</w:t>
      </w:r>
      <w:r>
        <w:rPr>
          <w:rFonts w:ascii="Franklin Gothic Demi Cond" w:hAnsi="Franklin Gothic Demi Cond"/>
          <w:sz w:val="40"/>
          <w:szCs w:val="40"/>
        </w:rPr>
        <w:tab/>
      </w:r>
      <w:r>
        <w:rPr>
          <w:rFonts w:ascii="Century Gothic" w:hAnsi="Century Gothic"/>
          <w:sz w:val="20"/>
          <w:szCs w:val="40"/>
        </w:rPr>
        <w:t>Name: _____________________________</w:t>
      </w:r>
    </w:p>
    <w:p w:rsidR="003F269A" w:rsidRDefault="003F269A" w:rsidP="003F269A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3</w:t>
      </w:r>
    </w:p>
    <w:p w:rsidR="003F269A" w:rsidRPr="003F269A" w:rsidRDefault="003F269A" w:rsidP="003F269A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2730"/>
        <w:gridCol w:w="2730"/>
        <w:gridCol w:w="2730"/>
      </w:tblGrid>
      <w:tr w:rsidR="003F269A" w:rsidTr="00A73040">
        <w:trPr>
          <w:trHeight w:val="493"/>
        </w:trPr>
        <w:tc>
          <w:tcPr>
            <w:tcW w:w="2730" w:type="dxa"/>
            <w:shd w:val="clear" w:color="auto" w:fill="BFBFBF" w:themeFill="background1" w:themeFillShade="BF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Franklin Gothic Demi Cond" w:hAnsi="Franklin Gothic Demi Cond"/>
                <w:sz w:val="28"/>
                <w:szCs w:val="18"/>
              </w:rPr>
            </w:pPr>
            <w:r w:rsidRPr="003F269A">
              <w:rPr>
                <w:rFonts w:ascii="Franklin Gothic Demi Cond" w:hAnsi="Franklin Gothic Demi Cond"/>
                <w:sz w:val="28"/>
                <w:szCs w:val="18"/>
              </w:rPr>
              <w:t>X-Intercept:</w:t>
            </w:r>
          </w:p>
        </w:tc>
        <w:tc>
          <w:tcPr>
            <w:tcW w:w="2730" w:type="dxa"/>
            <w:shd w:val="clear" w:color="auto" w:fill="BFBFBF" w:themeFill="background1" w:themeFillShade="BF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Franklin Gothic Demi Cond" w:hAnsi="Franklin Gothic Demi Cond"/>
                <w:sz w:val="28"/>
                <w:szCs w:val="18"/>
              </w:rPr>
            </w:pPr>
            <w:r w:rsidRPr="003F269A">
              <w:rPr>
                <w:rFonts w:ascii="Franklin Gothic Demi Cond" w:hAnsi="Franklin Gothic Demi Cond"/>
                <w:sz w:val="28"/>
                <w:szCs w:val="18"/>
              </w:rPr>
              <w:t>Y-Intercept:</w:t>
            </w:r>
          </w:p>
        </w:tc>
        <w:tc>
          <w:tcPr>
            <w:tcW w:w="2730" w:type="dxa"/>
            <w:shd w:val="clear" w:color="auto" w:fill="BFBFBF" w:themeFill="background1" w:themeFillShade="BF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Franklin Gothic Demi Cond" w:hAnsi="Franklin Gothic Demi Cond"/>
                <w:sz w:val="28"/>
                <w:szCs w:val="18"/>
              </w:rPr>
            </w:pPr>
            <w:r w:rsidRPr="003F269A">
              <w:rPr>
                <w:rFonts w:ascii="Franklin Gothic Demi Cond" w:hAnsi="Franklin Gothic Demi Cond"/>
                <w:sz w:val="28"/>
                <w:szCs w:val="18"/>
              </w:rPr>
              <w:t>Maximum/Minimum:</w:t>
            </w:r>
          </w:p>
        </w:tc>
        <w:tc>
          <w:tcPr>
            <w:tcW w:w="2730" w:type="dxa"/>
            <w:shd w:val="clear" w:color="auto" w:fill="BFBFBF" w:themeFill="background1" w:themeFillShade="BF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Franklin Gothic Demi Cond" w:hAnsi="Franklin Gothic Demi Cond"/>
                <w:sz w:val="28"/>
                <w:szCs w:val="18"/>
              </w:rPr>
            </w:pPr>
            <w:r w:rsidRPr="003F269A">
              <w:rPr>
                <w:rFonts w:ascii="Franklin Gothic Demi Cond" w:hAnsi="Franklin Gothic Demi Cond"/>
                <w:sz w:val="28"/>
                <w:szCs w:val="18"/>
              </w:rPr>
              <w:t>Vertex:</w:t>
            </w:r>
          </w:p>
        </w:tc>
      </w:tr>
      <w:tr w:rsidR="003F269A" w:rsidTr="00A73040">
        <w:trPr>
          <w:trHeight w:val="1553"/>
        </w:trPr>
        <w:tc>
          <w:tcPr>
            <w:tcW w:w="2730" w:type="dxa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269A">
              <w:rPr>
                <w:rFonts w:ascii="Century Gothic" w:hAnsi="Century Gothic"/>
                <w:sz w:val="18"/>
                <w:szCs w:val="18"/>
              </w:rPr>
              <w:t>When the value of “y” is zero; where the graph crosses the x-axis.</w:t>
            </w:r>
          </w:p>
        </w:tc>
        <w:tc>
          <w:tcPr>
            <w:tcW w:w="2730" w:type="dxa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269A">
              <w:rPr>
                <w:rFonts w:ascii="Century Gothic" w:hAnsi="Century Gothic"/>
                <w:sz w:val="18"/>
                <w:szCs w:val="18"/>
              </w:rPr>
              <w:t>When the value of “x” is zero; where the graph crosses the y-axis.</w:t>
            </w:r>
          </w:p>
        </w:tc>
        <w:tc>
          <w:tcPr>
            <w:tcW w:w="2730" w:type="dxa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y-value where a g</w:t>
            </w:r>
            <w:r w:rsidRPr="003F269A">
              <w:rPr>
                <w:rFonts w:ascii="Century Gothic" w:hAnsi="Century Gothic"/>
                <w:sz w:val="18"/>
                <w:szCs w:val="18"/>
              </w:rPr>
              <w:t>raph comes to a high point or low point</w:t>
            </w:r>
          </w:p>
        </w:tc>
        <w:tc>
          <w:tcPr>
            <w:tcW w:w="2730" w:type="dxa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269A">
              <w:rPr>
                <w:rFonts w:ascii="Century Gothic" w:hAnsi="Century Gothic"/>
                <w:sz w:val="18"/>
                <w:szCs w:val="18"/>
              </w:rPr>
              <w:t>Highest or lowest point of a graph (x, y)</w:t>
            </w:r>
          </w:p>
        </w:tc>
      </w:tr>
      <w:tr w:rsidR="003F269A" w:rsidTr="00A73040">
        <w:trPr>
          <w:trHeight w:val="2521"/>
        </w:trPr>
        <w:tc>
          <w:tcPr>
            <w:tcW w:w="2730" w:type="dxa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E821CF" wp14:editId="4A65C197">
                  <wp:extent cx="1457325" cy="1182121"/>
                  <wp:effectExtent l="0" t="0" r="0" b="0"/>
                  <wp:docPr id="1" name="Picture 1" descr="http://www.enchantedlearning.com/math/gifs/xinterce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chantedlearning.com/math/gifs/xinterce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35" cy="118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7185CA" wp14:editId="02266390">
                  <wp:extent cx="1456065" cy="1181100"/>
                  <wp:effectExtent l="0" t="0" r="0" b="0"/>
                  <wp:docPr id="4" name="Picture 4" descr="http://www.enchantedlearning.com/math/gifs/yinterce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nchantedlearning.com/math/gifs/yinterce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06" cy="11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vAlign w:val="center"/>
          </w:tcPr>
          <w:p w:rsidR="003F269A" w:rsidRPr="003F269A" w:rsidRDefault="003F269A" w:rsidP="003F269A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1957FC" wp14:editId="17514EDE">
                  <wp:extent cx="1333500" cy="1293989"/>
                  <wp:effectExtent l="0" t="0" r="0" b="1905"/>
                  <wp:docPr id="10" name="Picture 10" descr="http://www.mathjunkies.com/mathjunkies/Data/Quadratic%20Graph%20Maximum/quad%20graph%20max_bran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junkies.com/mathjunkies/Data/Quadratic%20Graph%20Maximum/quad%20graph%20max_bran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51" cy="1298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vAlign w:val="center"/>
          </w:tcPr>
          <w:p w:rsidR="003F269A" w:rsidRPr="003F269A" w:rsidRDefault="00857989" w:rsidP="003F269A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1BD85D" wp14:editId="38481DBC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067435</wp:posOffset>
                      </wp:positionV>
                      <wp:extent cx="714375" cy="297180"/>
                      <wp:effectExtent l="0" t="0" r="28575" b="26670"/>
                      <wp:wrapNone/>
                      <wp:docPr id="3233" name="Text Box 4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269A" w:rsidRPr="003F269A" w:rsidRDefault="003F269A" w:rsidP="003F269A">
                                  <w:pPr>
                                    <w:pStyle w:val="NoSpacing"/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</w:rPr>
                                  </w:pPr>
                                  <w:r w:rsidRPr="003F269A">
                                    <w:rPr>
                                      <w:rFonts w:ascii="Century Gothic" w:hAnsi="Century Gothic"/>
                                      <w:sz w:val="14"/>
                                    </w:rPr>
                                    <w:t>Vertex (x, 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51BD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34" o:spid="_x0000_s1026" type="#_x0000_t202" style="position:absolute;left:0;text-align:left;margin-left:67.9pt;margin-top:84.05pt;width:56.2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" strokecolor="white [3212]">
                      <v:textbox>
                        <w:txbxContent>
                          <w:p w:rsidR="003F269A" w:rsidRPr="003F269A" w:rsidRDefault="003F269A" w:rsidP="003F269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3F269A">
                              <w:rPr>
                                <w:rFonts w:ascii="Century Gothic" w:hAnsi="Century Gothic"/>
                                <w:sz w:val="14"/>
                              </w:rPr>
                              <w:t>Vertex (x, 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69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78B3C8" wp14:editId="1395DC0C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205230</wp:posOffset>
                      </wp:positionV>
                      <wp:extent cx="221615" cy="0"/>
                      <wp:effectExtent l="22225" t="57150" r="13335" b="57150"/>
                      <wp:wrapNone/>
                      <wp:docPr id="3232" name="AutoShape 4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03C39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32" o:spid="_x0000_s1026" type="#_x0000_t32" style="position:absolute;margin-left:53.9pt;margin-top:94.9pt;width:17.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3F269A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3BF16D0" wp14:editId="64DB1BD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2545</wp:posOffset>
                  </wp:positionV>
                  <wp:extent cx="1314450" cy="1314450"/>
                  <wp:effectExtent l="0" t="0" r="0" b="0"/>
                  <wp:wrapNone/>
                  <wp:docPr id="7" name="Picture 7" descr="http://aventalearning.com/courses/ALG2x-HS-A09/a/unit01/resources/images/A2_1.6_Content_10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ventalearning.com/courses/ALG2x-HS-A09/a/unit01/resources/images/A2_1.6_Content_10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269A" w:rsidRDefault="003F269A" w:rsidP="003F269A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0A4EAC" w:rsidRDefault="000A4EAC" w:rsidP="003F269A">
      <w:pPr>
        <w:pStyle w:val="NoSpacing"/>
        <w:jc w:val="both"/>
        <w:rPr>
          <w:rFonts w:ascii="Century Gothic" w:hAnsi="Century Gothic"/>
          <w:sz w:val="20"/>
        </w:rPr>
      </w:pPr>
      <w:r w:rsidRPr="003F269A">
        <w:rPr>
          <w:rFonts w:ascii="Century Gothic" w:hAnsi="Century Gothic"/>
          <w:b/>
          <w:sz w:val="20"/>
        </w:rPr>
        <w:t>Directions:</w:t>
      </w:r>
      <w:r w:rsidRPr="003F269A">
        <w:rPr>
          <w:rFonts w:ascii="Century Gothic" w:hAnsi="Century Gothic"/>
          <w:sz w:val="20"/>
        </w:rPr>
        <w:t xml:space="preserve">  In the following activity, </w:t>
      </w:r>
      <w:r w:rsidR="000A58DA" w:rsidRPr="003F269A">
        <w:rPr>
          <w:rFonts w:ascii="Century Gothic" w:hAnsi="Century Gothic"/>
          <w:sz w:val="20"/>
        </w:rPr>
        <w:t>fill in the table, plot the points on the graph, and find</w:t>
      </w:r>
      <w:r w:rsidRPr="003F269A">
        <w:rPr>
          <w:rFonts w:ascii="Century Gothic" w:hAnsi="Century Gothic"/>
          <w:sz w:val="20"/>
        </w:rPr>
        <w:t xml:space="preserve"> the maximum or minimum, vertex, x-intercepts, and y-intercepts.  Then state the shape and answer the question at the end of each category.</w:t>
      </w:r>
    </w:p>
    <w:p w:rsidR="003F269A" w:rsidRPr="003F269A" w:rsidRDefault="003F269A" w:rsidP="003F269A">
      <w:pPr>
        <w:pStyle w:val="NoSpacing"/>
        <w:rPr>
          <w:rFonts w:ascii="Century Gothic" w:hAnsi="Century Gothic"/>
          <w:sz w:val="20"/>
        </w:rPr>
      </w:pPr>
    </w:p>
    <w:p w:rsidR="000A4EAC" w:rsidRPr="003F269A" w:rsidRDefault="000A4EAC" w:rsidP="000A4EAC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t>Example:</w:t>
      </w:r>
      <w:r w:rsidRPr="003F269A">
        <w:rPr>
          <w:rFonts w:ascii="Century Gothic" w:hAnsi="Century Gothic"/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x+1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9</m:t>
        </m:r>
      </m:oMath>
      <w:r w:rsidRPr="003F269A">
        <w:rPr>
          <w:rFonts w:ascii="Century Gothic" w:hAnsi="Century Gothic"/>
          <w:sz w:val="20"/>
          <w:szCs w:val="20"/>
        </w:rPr>
        <w:tab/>
        <w:t>Shape: _______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379"/>
        <w:gridCol w:w="1378"/>
        <w:gridCol w:w="1378"/>
        <w:gridCol w:w="1378"/>
        <w:gridCol w:w="1378"/>
        <w:gridCol w:w="1378"/>
        <w:gridCol w:w="1378"/>
        <w:gridCol w:w="1378"/>
      </w:tblGrid>
      <w:tr w:rsidR="007D5478" w:rsidRPr="003F269A" w:rsidTr="003F269A">
        <w:trPr>
          <w:trHeight w:val="449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3F269A">
              <w:rPr>
                <w:rFonts w:ascii="Century Gothic" w:hAnsi="Century Gothic"/>
                <w:b/>
                <w:sz w:val="20"/>
              </w:rPr>
              <w:t>x</w:t>
            </w: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3F269A">
              <w:rPr>
                <w:rFonts w:ascii="Century Gothic" w:hAnsi="Century Gothic"/>
                <w:sz w:val="20"/>
              </w:rPr>
              <w:t>-6</w:t>
            </w: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3F269A">
              <w:rPr>
                <w:rFonts w:ascii="Century Gothic" w:hAnsi="Century Gothic"/>
                <w:sz w:val="20"/>
              </w:rPr>
              <w:t>-5</w:t>
            </w: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3F269A">
              <w:rPr>
                <w:rFonts w:ascii="Century Gothic" w:hAnsi="Century Gothic"/>
                <w:sz w:val="20"/>
              </w:rPr>
              <w:t>-4</w:t>
            </w: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3F269A">
              <w:rPr>
                <w:rFonts w:ascii="Century Gothic" w:hAnsi="Century Gothic"/>
                <w:sz w:val="20"/>
              </w:rPr>
              <w:t>-3</w:t>
            </w: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3F269A">
              <w:rPr>
                <w:rFonts w:ascii="Century Gothic" w:hAnsi="Century Gothic"/>
                <w:sz w:val="20"/>
              </w:rPr>
              <w:t>-2</w:t>
            </w: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3F269A"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3F269A">
              <w:rPr>
                <w:rFonts w:ascii="Century Gothic" w:hAnsi="Century Gothic"/>
                <w:sz w:val="20"/>
              </w:rPr>
              <w:t>0</w:t>
            </w:r>
          </w:p>
        </w:tc>
      </w:tr>
      <w:tr w:rsidR="007D5478" w:rsidRPr="003F269A" w:rsidTr="003F269A">
        <w:trPr>
          <w:trHeight w:val="47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3F269A">
              <w:rPr>
                <w:rFonts w:ascii="Century Gothic" w:hAnsi="Century Gothic"/>
                <w:b/>
                <w:sz w:val="20"/>
              </w:rPr>
              <w:t>y</w:t>
            </w: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25" w:type="pct"/>
            <w:vAlign w:val="center"/>
          </w:tcPr>
          <w:p w:rsidR="007D5478" w:rsidRPr="003F269A" w:rsidRDefault="007D5478" w:rsidP="003F269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0A4EAC" w:rsidRPr="003F269A" w:rsidRDefault="000A4EAC" w:rsidP="008F0BAA">
      <w:pPr>
        <w:pStyle w:val="NoSpacing"/>
        <w:tabs>
          <w:tab w:val="right" w:pos="3690"/>
        </w:tabs>
        <w:rPr>
          <w:rFonts w:ascii="Century Gothic" w:hAnsi="Century Gothic"/>
          <w:sz w:val="20"/>
          <w:szCs w:val="20"/>
        </w:rPr>
      </w:pPr>
    </w:p>
    <w:p w:rsidR="008F0BAA" w:rsidRPr="003F269A" w:rsidRDefault="00A73040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 w:rsidRPr="003F269A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F26AA2E" wp14:editId="595B69D8">
                <wp:simplePos x="0" y="0"/>
                <wp:positionH relativeFrom="column">
                  <wp:posOffset>4602142</wp:posOffset>
                </wp:positionH>
                <wp:positionV relativeFrom="paragraph">
                  <wp:posOffset>34290</wp:posOffset>
                </wp:positionV>
                <wp:extent cx="2360295" cy="2224405"/>
                <wp:effectExtent l="20320" t="23495" r="19685" b="19050"/>
                <wp:wrapNone/>
                <wp:docPr id="32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0295" cy="2224405"/>
                          <a:chOff x="4181" y="1387"/>
                          <a:chExt cx="3983" cy="3960"/>
                        </a:xfrm>
                      </wpg:grpSpPr>
                      <wps:wsp>
                        <wps:cNvPr id="32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01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88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7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86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4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3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23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10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01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488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67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6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4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3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23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10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01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88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7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6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04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23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23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610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301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88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7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6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04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3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23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610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301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488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7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6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04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23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423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610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01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488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67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86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04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23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23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610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301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88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7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86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4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23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423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610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301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488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67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86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4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23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23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610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1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488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7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6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4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23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423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10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301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88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67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86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04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23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423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610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301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488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67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86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04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23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423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610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301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488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67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86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04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23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423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610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97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984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171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358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54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73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91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10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797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984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171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358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54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73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91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10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797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984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171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358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54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73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91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10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797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984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171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358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54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73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91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10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97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984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171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358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54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73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91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10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797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984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171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358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54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73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91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10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797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984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171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358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54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673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91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10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797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984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171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358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54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3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91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10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797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984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171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358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54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73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91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10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97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984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171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358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54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73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691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10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797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984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171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58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54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73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691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10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797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984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6171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358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54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73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91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10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301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488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67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86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04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23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23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610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301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488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67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86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04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23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423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610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301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488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67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86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04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23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423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610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797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984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171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358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54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73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91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10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797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984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171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358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54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73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91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710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797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984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71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358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54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73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691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710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729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748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766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785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9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48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66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785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729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748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766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785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29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48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766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785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729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748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66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785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29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748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766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785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729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48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6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85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29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748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766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85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29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748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766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785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729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748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766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85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729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48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766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785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729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748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66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85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29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748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766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785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729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748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766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785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29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748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66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785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301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488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67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86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04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23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5423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5610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301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488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67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86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504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523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5423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5610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5797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984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6171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6358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54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73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691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710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797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84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171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358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54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673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91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710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4301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4488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67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86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04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523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423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5610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301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488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67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86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04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23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423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5610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4301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4488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467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486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504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523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5423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5610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797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5984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6171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6358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654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673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691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710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797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984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6171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6358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54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73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691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10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5797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5984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6171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358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654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673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691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710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729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748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66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85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729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748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766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785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729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748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766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85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29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48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766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785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729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748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766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785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Line 403"/>
                        <wps:cNvCnPr/>
                        <wps:spPr bwMode="auto">
                          <a:xfrm>
                            <a:off x="6174" y="1387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6" name="Line 404"/>
                        <wps:cNvCnPr/>
                        <wps:spPr bwMode="auto">
                          <a:xfrm rot="-5400000">
                            <a:off x="6173" y="1375"/>
                            <a:ext cx="0" cy="39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7A7EC46" id="Group 2" o:spid="_x0000_s1026" style="position:absolute;margin-left:362.35pt;margin-top:2.7pt;width:185.85pt;height:175.15pt;z-index:251628544" coordorigin="4181,1387" coordsize="3983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">
                <v:rect id="Rectangle 3" o:spid="_x0000_s1027" style="position:absolute;left:4301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" strokecolor="#969696"/>
                <v:rect id="Rectangle 4" o:spid="_x0000_s1028" style="position:absolute;left:4488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esz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EfjCfy9CU9ALn4BAAD//wMAUEsBAi0AFAAGAAgAAAAhANvh9svuAAAAhQEAABMAAAAAAAAA&#10;AAAAAAAAAAAAAFtDb250ZW50X1R5cGVzXS54bWxQSwECLQAUAAYACAAAACEAWvQsW78AAAAVAQAA&#10;CwAAAAAAAAAAAAAAAAAfAQAAX3JlbHMvLnJlbHNQSwECLQAUAAYACAAAACEAdrnrM8YAAADdAAAA&#10;DwAAAAAAAAAAAAAAAAAHAgAAZHJzL2Rvd25yZXYueG1sUEsFBgAAAAADAAMAtwAAAPoCAAAAAA==&#10;" strokecolor="#969696"/>
                <v:rect id="Rectangle 5" o:spid="_x0000_s1029" style="position:absolute;left:4675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" strokecolor="#969696"/>
                <v:rect id="Rectangle 6" o:spid="_x0000_s1030" style="position:absolute;left:4862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" strokecolor="#969696"/>
                <v:rect id="Rectangle 7" o:spid="_x0000_s1031" style="position:absolute;left:5049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" strokecolor="#969696"/>
                <v:rect id="Rectangle 8" o:spid="_x0000_s1032" style="position:absolute;left:5236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" strokecolor="#969696"/>
                <v:rect id="Rectangle 9" o:spid="_x0000_s1033" style="position:absolute;left:5423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A6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I8mQ/h/E56AXP4BAAD//wMAUEsBAi0AFAAGAAgAAAAhANvh9svuAAAAhQEAABMAAAAAAAAA&#10;AAAAAAAAAAAAAFtDb250ZW50X1R5cGVzXS54bWxQSwECLQAUAAYACAAAACEAWvQsW78AAAAVAQAA&#10;CwAAAAAAAAAAAAAAAAAfAQAAX3JlbHMvLnJlbHNQSwECLQAUAAYACAAAACEAoVYAOsYAAADdAAAA&#10;DwAAAAAAAAAAAAAAAAAHAgAAZHJzL2Rvd25yZXYueG1sUEsFBgAAAAADAAMAtwAAAPoCAAAAAA==&#10;" strokecolor="#969696"/>
                <v:rect id="Rectangle 10" o:spid="_x0000_s1034" style="position:absolute;left:5610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" strokecolor="#969696"/>
                <v:rect id="Rectangle 11" o:spid="_x0000_s1035" style="position:absolute;left:4301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" strokecolor="#969696"/>
                <v:rect id="Rectangle 12" o:spid="_x0000_s1036" style="position:absolute;left:4488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" strokecolor="#969696"/>
                <v:rect id="Rectangle 13" o:spid="_x0000_s1037" style="position:absolute;left:4675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" strokecolor="#969696"/>
                <v:rect id="Rectangle 14" o:spid="_x0000_s1038" style="position:absolute;left:4862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" strokecolor="#969696"/>
                <v:rect id="Rectangle 15" o:spid="_x0000_s1039" style="position:absolute;left:5049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" strokecolor="#969696"/>
                <v:rect id="Rectangle 16" o:spid="_x0000_s1040" style="position:absolute;left:5236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" strokecolor="#969696"/>
                <v:rect id="Rectangle 17" o:spid="_x0000_s1041" style="position:absolute;left:5423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" strokecolor="#969696"/>
                <v:rect id="Rectangle 18" o:spid="_x0000_s1042" style="position:absolute;left:5610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" strokecolor="#969696"/>
                <v:rect id="Rectangle 19" o:spid="_x0000_s1043" style="position:absolute;left:4301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5bn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I+mQ/h/E56AXP4BAAD//wMAUEsBAi0AFAAGAAgAAAAhANvh9svuAAAAhQEAABMAAAAAAAAA&#10;AAAAAAAAAAAAAFtDb250ZW50X1R5cGVzXS54bWxQSwECLQAUAAYACAAAACEAWvQsW78AAAAVAQAA&#10;CwAAAAAAAAAAAAAAAAAfAQAAX3JlbHMvLnJlbHNQSwECLQAUAAYACAAAACEAJI+W58YAAADdAAAA&#10;DwAAAAAAAAAAAAAAAAAHAgAAZHJzL2Rvd25yZXYueG1sUEsFBgAAAAADAAMAtwAAAPoCAAAAAA==&#10;" strokecolor="#969696"/>
                <v:rect id="Rectangle 20" o:spid="_x0000_s1044" style="position:absolute;left:4488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" strokecolor="#969696"/>
                <v:rect id="Rectangle 21" o:spid="_x0000_s1045" style="position:absolute;left:4675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" strokecolor="#969696"/>
                <v:rect id="Rectangle 22" o:spid="_x0000_s1046" style="position:absolute;left:4862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" strokecolor="#969696"/>
                <v:rect id="Rectangle 23" o:spid="_x0000_s1047" style="position:absolute;left:5049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" strokecolor="#969696"/>
                <v:rect id="Rectangle 24" o:spid="_x0000_s1048" style="position:absolute;left:5236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" strokecolor="#969696"/>
                <v:rect id="Rectangle 25" o:spid="_x0000_s1049" style="position:absolute;left:5423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" strokecolor="#969696"/>
                <v:rect id="Rectangle 26" o:spid="_x0000_s1050" style="position:absolute;left:5610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" strokecolor="#969696"/>
                <v:rect id="Rectangle 27" o:spid="_x0000_s1051" style="position:absolute;left:4301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" strokecolor="#969696"/>
                <v:rect id="Rectangle 28" o:spid="_x0000_s1052" style="position:absolute;left:4488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" strokecolor="#969696"/>
                <v:rect id="Rectangle 29" o:spid="_x0000_s1053" style="position:absolute;left:4675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" strokecolor="#969696"/>
                <v:rect id="Rectangle 30" o:spid="_x0000_s1054" style="position:absolute;left:4862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" strokecolor="#969696"/>
                <v:rect id="Rectangle 31" o:spid="_x0000_s1055" style="position:absolute;left:5049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We2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EeTMfy9CU9ALn4BAAD//wMAUEsBAi0AFAAGAAgAAAAhANvh9svuAAAAhQEAABMAAAAAAAAA&#10;AAAAAAAAAAAAAFtDb250ZW50X1R5cGVzXS54bWxQSwECLQAUAAYACAAAACEAWvQsW78AAAAVAQAA&#10;CwAAAAAAAAAAAAAAAAAfAQAAX3JlbHMvLnJlbHNQSwECLQAUAAYACAAAACEAdX1ntsYAAADdAAAA&#10;DwAAAAAAAAAAAAAAAAAHAgAAZHJzL2Rvd25yZXYueG1sUEsFBgAAAAADAAMAtwAAAPoCAAAAAA==&#10;" strokecolor="#969696"/>
                <v:rect id="Rectangle 32" o:spid="_x0000_s1056" style="position:absolute;left:5236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" strokecolor="#969696"/>
                <v:rect id="Rectangle 33" o:spid="_x0000_s1057" style="position:absolute;left:5423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" strokecolor="#969696"/>
                <v:rect id="Rectangle 34" o:spid="_x0000_s1058" style="position:absolute;left:5610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" strokecolor="#969696"/>
                <v:rect id="Rectangle 35" o:spid="_x0000_s1059" style="position:absolute;left:4301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" strokecolor="#969696"/>
                <v:rect id="Rectangle 36" o:spid="_x0000_s1060" style="position:absolute;left:4488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" strokecolor="#969696"/>
                <v:rect id="Rectangle 37" o:spid="_x0000_s1061" style="position:absolute;left:4675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" strokecolor="#969696"/>
                <v:rect id="Rectangle 38" o:spid="_x0000_s1062" style="position:absolute;left:4862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" strokecolor="#969696"/>
                <v:rect id="Rectangle 39" o:spid="_x0000_s1063" style="position:absolute;left:5049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" strokecolor="#969696"/>
                <v:rect id="Rectangle 40" o:spid="_x0000_s1064" style="position:absolute;left:5236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" strokecolor="#969696"/>
                <v:rect id="Rectangle 41" o:spid="_x0000_s1065" style="position:absolute;left:5423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" strokecolor="#969696"/>
                <v:rect id="Rectangle 42" o:spid="_x0000_s1066" style="position:absolute;left:5610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" strokecolor="#969696"/>
                <v:rect id="Rectangle 43" o:spid="_x0000_s1067" style="position:absolute;left:4301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" strokecolor="#969696"/>
                <v:rect id="Rectangle 44" o:spid="_x0000_s1068" style="position:absolute;left:4488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" strokecolor="#969696"/>
                <v:rect id="Rectangle 45" o:spid="_x0000_s1069" style="position:absolute;left:4675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" strokecolor="#969696"/>
                <v:rect id="Rectangle 46" o:spid="_x0000_s1070" style="position:absolute;left:4862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" strokecolor="#969696"/>
                <v:rect id="Rectangle 47" o:spid="_x0000_s1071" style="position:absolute;left:5049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" strokecolor="#969696"/>
                <v:rect id="Rectangle 48" o:spid="_x0000_s1072" style="position:absolute;left:5236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" strokecolor="#969696"/>
                <v:rect id="Rectangle 49" o:spid="_x0000_s1073" style="position:absolute;left:5423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" strokecolor="#969696"/>
                <v:rect id="Rectangle 50" o:spid="_x0000_s1074" style="position:absolute;left:5610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" strokecolor="#969696"/>
                <v:rect id="Rectangle 51" o:spid="_x0000_s1075" style="position:absolute;left:4301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" strokecolor="#969696"/>
                <v:rect id="Rectangle 52" o:spid="_x0000_s1076" style="position:absolute;left:4488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" strokecolor="#969696"/>
                <v:rect id="Rectangle 53" o:spid="_x0000_s1077" style="position:absolute;left:4675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" strokecolor="#969696"/>
                <v:rect id="Rectangle 54" o:spid="_x0000_s1078" style="position:absolute;left:4862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" strokecolor="#969696"/>
                <v:rect id="Rectangle 55" o:spid="_x0000_s1079" style="position:absolute;left:5049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" strokecolor="#969696"/>
                <v:rect id="Rectangle 56" o:spid="_x0000_s1080" style="position:absolute;left:5236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" strokecolor="#969696"/>
                <v:rect id="Rectangle 57" o:spid="_x0000_s1081" style="position:absolute;left:5423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" strokecolor="#969696"/>
                <v:rect id="Rectangle 58" o:spid="_x0000_s1082" style="position:absolute;left:5610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" strokecolor="#969696"/>
                <v:rect id="Rectangle 59" o:spid="_x0000_s1083" style="position:absolute;left:4301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" strokecolor="#969696"/>
                <v:rect id="Rectangle 60" o:spid="_x0000_s1084" style="position:absolute;left:4488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" strokecolor="#969696"/>
                <v:rect id="Rectangle 61" o:spid="_x0000_s1085" style="position:absolute;left:4675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" strokecolor="#969696"/>
                <v:rect id="Rectangle 62" o:spid="_x0000_s1086" style="position:absolute;left:4862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" strokecolor="#969696"/>
                <v:rect id="Rectangle 63" o:spid="_x0000_s1087" style="position:absolute;left:5049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" strokecolor="#969696"/>
                <v:rect id="Rectangle 64" o:spid="_x0000_s1088" style="position:absolute;left:5236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" strokecolor="#969696"/>
                <v:rect id="Rectangle 65" o:spid="_x0000_s1089" style="position:absolute;left:5423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" strokecolor="#969696"/>
                <v:rect id="Rectangle 66" o:spid="_x0000_s1090" style="position:absolute;left:5610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" strokecolor="#969696"/>
                <v:rect id="Rectangle 67" o:spid="_x0000_s1091" style="position:absolute;left:4301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" strokecolor="#969696"/>
                <v:rect id="Rectangle 68" o:spid="_x0000_s1092" style="position:absolute;left:4488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" strokecolor="#969696"/>
                <v:rect id="Rectangle 69" o:spid="_x0000_s1093" style="position:absolute;left:4675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" strokecolor="#969696"/>
                <v:rect id="Rectangle 70" o:spid="_x0000_s1094" style="position:absolute;left:4862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" strokecolor="#969696"/>
                <v:rect id="Rectangle 71" o:spid="_x0000_s1095" style="position:absolute;left:5049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" strokecolor="#969696"/>
                <v:rect id="Rectangle 72" o:spid="_x0000_s1096" style="position:absolute;left:5236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" strokecolor="#969696"/>
                <v:rect id="Rectangle 73" o:spid="_x0000_s1097" style="position:absolute;left:5423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" strokecolor="#969696"/>
                <v:rect id="Rectangle 74" o:spid="_x0000_s1098" style="position:absolute;left:5610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" strokecolor="#969696"/>
                <v:rect id="Rectangle 75" o:spid="_x0000_s1099" style="position:absolute;left:4301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" strokecolor="#969696"/>
                <v:rect id="Rectangle 76" o:spid="_x0000_s1100" style="position:absolute;left:4488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" strokecolor="#969696"/>
                <v:rect id="Rectangle 77" o:spid="_x0000_s1101" style="position:absolute;left:4675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" strokecolor="#969696"/>
                <v:rect id="Rectangle 78" o:spid="_x0000_s1102" style="position:absolute;left:4862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" strokecolor="#969696"/>
                <v:rect id="Rectangle 79" o:spid="_x0000_s1103" style="position:absolute;left:5049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" strokecolor="#969696"/>
                <v:rect id="Rectangle 80" o:spid="_x0000_s1104" style="position:absolute;left:5236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" strokecolor="#969696"/>
                <v:rect id="Rectangle 81" o:spid="_x0000_s1105" style="position:absolute;left:5423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" strokecolor="#969696"/>
                <v:rect id="Rectangle 82" o:spid="_x0000_s1106" style="position:absolute;left:5610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" strokecolor="#969696"/>
                <v:rect id="Rectangle 83" o:spid="_x0000_s1107" style="position:absolute;left:4301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" strokecolor="#969696"/>
                <v:rect id="Rectangle 84" o:spid="_x0000_s1108" style="position:absolute;left:4488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jO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MfDCfy9CU9ALn4BAAD//wMAUEsBAi0AFAAGAAgAAAAhANvh9svuAAAAhQEAABMAAAAAAAAA&#10;AAAAAAAAAAAAAFtDb250ZW50X1R5cGVzXS54bWxQSwECLQAUAAYACAAAACEAWvQsW78AAAAVAQAA&#10;CwAAAAAAAAAAAAAAAAAfAQAAX3JlbHMvLnJlbHNQSwECLQAUAAYACAAAACEAS+24zsYAAADdAAAA&#10;DwAAAAAAAAAAAAAAAAAHAgAAZHJzL2Rvd25yZXYueG1sUEsFBgAAAAADAAMAtwAAAPoCAAAAAA==&#10;" strokecolor="#969696"/>
                <v:rect id="Rectangle 85" o:spid="_x0000_s1109" style="position:absolute;left:4675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" strokecolor="#969696"/>
                <v:rect id="Rectangle 86" o:spid="_x0000_s1110" style="position:absolute;left:4862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" strokecolor="#969696"/>
                <v:rect id="Rectangle 87" o:spid="_x0000_s1111" style="position:absolute;left:5049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" strokecolor="#969696"/>
                <v:rect id="Rectangle 88" o:spid="_x0000_s1112" style="position:absolute;left:5236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" strokecolor="#969696"/>
                <v:rect id="Rectangle 89" o:spid="_x0000_s1113" style="position:absolute;left:5423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" strokecolor="#969696"/>
                <v:rect id="Rectangle 90" o:spid="_x0000_s1114" style="position:absolute;left:5610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" strokecolor="#969696"/>
                <v:rect id="Rectangle 91" o:spid="_x0000_s1115" style="position:absolute;left:4301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" strokecolor="#969696"/>
                <v:rect id="Rectangle 92" o:spid="_x0000_s1116" style="position:absolute;left:4488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" strokecolor="#969696"/>
                <v:rect id="Rectangle 93" o:spid="_x0000_s1117" style="position:absolute;left:4675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" strokecolor="#969696"/>
                <v:rect id="Rectangle 94" o:spid="_x0000_s1118" style="position:absolute;left:4862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Jz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MejCfy9CU9ALn4BAAD//wMAUEsBAi0AFAAGAAgAAAAhANvh9svuAAAAhQEAABMAAAAAAAAA&#10;AAAAAAAAAAAAAFtDb250ZW50X1R5cGVzXS54bWxQSwECLQAUAAYACAAAACEAWvQsW78AAAAVAQAA&#10;CwAAAAAAAAAAAAAAAAAfAQAAX3JlbHMvLnJlbHNQSwECLQAUAAYACAAAACEAhYFyc8YAAADdAAAA&#10;DwAAAAAAAAAAAAAAAAAHAgAAZHJzL2Rvd25yZXYueG1sUEsFBgAAAAADAAMAtwAAAPoCAAAAAA==&#10;" strokecolor="#969696"/>
                <v:rect id="Rectangle 95" o:spid="_x0000_s1119" style="position:absolute;left:5049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" strokecolor="#969696"/>
                <v:rect id="Rectangle 96" o:spid="_x0000_s1120" style="position:absolute;left:5236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" strokecolor="#969696"/>
                <v:rect id="Rectangle 97" o:spid="_x0000_s1121" style="position:absolute;left:5423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" strokecolor="#969696"/>
                <v:rect id="Rectangle 98" o:spid="_x0000_s1122" style="position:absolute;left:5610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" strokecolor="#969696"/>
                <v:rect id="Rectangle 99" o:spid="_x0000_s1123" style="position:absolute;left:5797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" strokecolor="#969696"/>
                <v:rect id="Rectangle 100" o:spid="_x0000_s1124" style="position:absolute;left:5984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" strokecolor="#969696"/>
                <v:rect id="Rectangle 101" o:spid="_x0000_s1125" style="position:absolute;left:6171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" strokecolor="#969696"/>
                <v:rect id="Rectangle 102" o:spid="_x0000_s1126" style="position:absolute;left:6358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" strokecolor="#969696"/>
                <v:rect id="Rectangle 103" o:spid="_x0000_s1127" style="position:absolute;left:6545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" strokecolor="#969696"/>
                <v:rect id="Rectangle 104" o:spid="_x0000_s1128" style="position:absolute;left:6732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" strokecolor="#969696"/>
                <v:rect id="Rectangle 105" o:spid="_x0000_s1129" style="position:absolute;left:6919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" strokecolor="#969696"/>
                <v:rect id="Rectangle 106" o:spid="_x0000_s1130" style="position:absolute;left:7106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" strokecolor="#969696"/>
                <v:rect id="Rectangle 107" o:spid="_x0000_s1131" style="position:absolute;left:5797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" strokecolor="#969696"/>
                <v:rect id="Rectangle 108" o:spid="_x0000_s1132" style="position:absolute;left:5984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" strokecolor="#969696"/>
                <v:rect id="Rectangle 109" o:spid="_x0000_s1133" style="position:absolute;left:6171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" strokecolor="#969696"/>
                <v:rect id="Rectangle 110" o:spid="_x0000_s1134" style="position:absolute;left:6358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" strokecolor="#969696"/>
                <v:rect id="Rectangle 111" o:spid="_x0000_s1135" style="position:absolute;left:6545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" strokecolor="#969696"/>
                <v:rect id="Rectangle 112" o:spid="_x0000_s1136" style="position:absolute;left:6732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" strokecolor="#969696"/>
                <v:rect id="Rectangle 113" o:spid="_x0000_s1137" style="position:absolute;left:6919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" strokecolor="#969696"/>
                <v:rect id="Rectangle 114" o:spid="_x0000_s1138" style="position:absolute;left:7106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" strokecolor="#969696"/>
                <v:rect id="Rectangle 115" o:spid="_x0000_s1139" style="position:absolute;left:5797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" strokecolor="#969696"/>
                <v:rect id="Rectangle 116" o:spid="_x0000_s1140" style="position:absolute;left:5984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" strokecolor="#969696"/>
                <v:rect id="Rectangle 117" o:spid="_x0000_s1141" style="position:absolute;left:6171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" strokecolor="#969696"/>
                <v:rect id="Rectangle 118" o:spid="_x0000_s1142" style="position:absolute;left:6358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" strokecolor="#969696"/>
                <v:rect id="Rectangle 119" o:spid="_x0000_s1143" style="position:absolute;left:6545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" strokecolor="#969696"/>
                <v:rect id="Rectangle 120" o:spid="_x0000_s1144" style="position:absolute;left:6732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" strokecolor="#969696"/>
                <v:rect id="Rectangle 121" o:spid="_x0000_s1145" style="position:absolute;left:6919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" strokecolor="#969696"/>
                <v:rect id="Rectangle 122" o:spid="_x0000_s1146" style="position:absolute;left:7106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" strokecolor="#969696"/>
                <v:rect id="Rectangle 123" o:spid="_x0000_s1147" style="position:absolute;left:5797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" strokecolor="#969696"/>
                <v:rect id="Rectangle 124" o:spid="_x0000_s1148" style="position:absolute;left:5984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" strokecolor="#969696"/>
                <v:rect id="Rectangle 125" o:spid="_x0000_s1149" style="position:absolute;left:6171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" strokecolor="#969696"/>
                <v:rect id="Rectangle 126" o:spid="_x0000_s1150" style="position:absolute;left:6358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" strokecolor="#969696"/>
                <v:rect id="Rectangle 127" o:spid="_x0000_s1151" style="position:absolute;left:6545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" strokecolor="#969696"/>
                <v:rect id="Rectangle 128" o:spid="_x0000_s1152" style="position:absolute;left:6732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" strokecolor="#969696"/>
                <v:rect id="Rectangle 129" o:spid="_x0000_s1153" style="position:absolute;left:6919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PH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MeTIfy9CU9ALn4BAAD//wMAUEsBAi0AFAAGAAgAAAAhANvh9svuAAAAhQEAABMAAAAAAAAA&#10;AAAAAAAAAAAAAFtDb250ZW50X1R5cGVzXS54bWxQSwECLQAUAAYACAAAACEAWvQsW78AAAAVAQAA&#10;CwAAAAAAAAAAAAAAAAAfAQAAX3JlbHMvLnJlbHNQSwECLQAUAAYACAAAACEAnAJTx8YAAADdAAAA&#10;DwAAAAAAAAAAAAAAAAAHAgAAZHJzL2Rvd25yZXYueG1sUEsFBgAAAAADAAMAtwAAAPoCAAAAAA==&#10;" strokecolor="#969696"/>
                <v:rect id="Rectangle 130" o:spid="_x0000_s1154" style="position:absolute;left:7106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2w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MeTEfy9CU9ALn4BAAD//wMAUEsBAi0AFAAGAAgAAAAhANvh9svuAAAAhQEAABMAAAAAAAAA&#10;AAAAAAAAAAAAAFtDb250ZW50X1R5cGVzXS54bWxQSwECLQAUAAYACAAAACEAWvQsW78AAAAVAQAA&#10;CwAAAAAAAAAAAAAAAAAfAQAAX3JlbHMvLnJlbHNQSwECLQAUAAYACAAAACEAbNDNsMYAAADdAAAA&#10;DwAAAAAAAAAAAAAAAAAHAgAAZHJzL2Rvd25yZXYueG1sUEsFBgAAAAADAAMAtwAAAPoCAAAAAA==&#10;" strokecolor="#969696"/>
                <v:rect id="Rectangle 131" o:spid="_x0000_s1155" style="position:absolute;left:5797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" strokecolor="#969696"/>
                <v:rect id="Rectangle 132" o:spid="_x0000_s1156" style="position:absolute;left:5984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" strokecolor="#969696"/>
                <v:rect id="Rectangle 133" o:spid="_x0000_s1157" style="position:absolute;left:6171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" strokecolor="#969696"/>
                <v:rect id="Rectangle 134" o:spid="_x0000_s1158" style="position:absolute;left:6358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" strokecolor="#969696"/>
                <v:rect id="Rectangle 135" o:spid="_x0000_s1159" style="position:absolute;left:6545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" strokecolor="#969696"/>
                <v:rect id="Rectangle 136" o:spid="_x0000_s1160" style="position:absolute;left:6732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" strokecolor="#969696"/>
                <v:rect id="Rectangle 137" o:spid="_x0000_s1161" style="position:absolute;left:6919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" strokecolor="#969696"/>
                <v:rect id="Rectangle 138" o:spid="_x0000_s1162" style="position:absolute;left:7106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" strokecolor="#969696"/>
                <v:rect id="Rectangle 139" o:spid="_x0000_s1163" style="position:absolute;left:5797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" strokecolor="#969696"/>
                <v:rect id="Rectangle 140" o:spid="_x0000_s1164" style="position:absolute;left:5984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" strokecolor="#969696"/>
                <v:rect id="Rectangle 141" o:spid="_x0000_s1165" style="position:absolute;left:6171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" strokecolor="#969696"/>
                <v:rect id="Rectangle 142" o:spid="_x0000_s1166" style="position:absolute;left:6358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" strokecolor="#969696"/>
                <v:rect id="Rectangle 143" o:spid="_x0000_s1167" style="position:absolute;left:6545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" strokecolor="#969696"/>
                <v:rect id="Rectangle 144" o:spid="_x0000_s1168" style="position:absolute;left:6732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" strokecolor="#969696"/>
                <v:rect id="Rectangle 145" o:spid="_x0000_s1169" style="position:absolute;left:6919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" strokecolor="#969696"/>
                <v:rect id="Rectangle 146" o:spid="_x0000_s1170" style="position:absolute;left:7106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" strokecolor="#969696"/>
                <v:rect id="Rectangle 147" o:spid="_x0000_s1171" style="position:absolute;left:5797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" strokecolor="#969696"/>
                <v:rect id="Rectangle 148" o:spid="_x0000_s1172" style="position:absolute;left:5984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" strokecolor="#969696"/>
                <v:rect id="Rectangle 149" o:spid="_x0000_s1173" style="position:absolute;left:6171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" strokecolor="#969696"/>
                <v:rect id="Rectangle 150" o:spid="_x0000_s1174" style="position:absolute;left:6358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" strokecolor="#969696"/>
                <v:rect id="Rectangle 151" o:spid="_x0000_s1175" style="position:absolute;left:6545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" strokecolor="#969696"/>
                <v:rect id="Rectangle 152" o:spid="_x0000_s1176" style="position:absolute;left:6732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" strokecolor="#969696"/>
                <v:rect id="Rectangle 153" o:spid="_x0000_s1177" style="position:absolute;left:6919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" strokecolor="#969696"/>
                <v:rect id="Rectangle 154" o:spid="_x0000_s1178" style="position:absolute;left:7106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" strokecolor="#969696"/>
                <v:rect id="Rectangle 155" o:spid="_x0000_s1179" style="position:absolute;left:5797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" strokecolor="#969696"/>
                <v:rect id="Rectangle 156" o:spid="_x0000_s1180" style="position:absolute;left:5984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" strokecolor="#969696"/>
                <v:rect id="Rectangle 157" o:spid="_x0000_s1181" style="position:absolute;left:6171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" strokecolor="#969696"/>
                <v:rect id="Rectangle 158" o:spid="_x0000_s1182" style="position:absolute;left:6358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" strokecolor="#969696"/>
                <v:rect id="Rectangle 159" o:spid="_x0000_s1183" style="position:absolute;left:6545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" strokecolor="#969696"/>
                <v:rect id="Rectangle 160" o:spid="_x0000_s1184" style="position:absolute;left:6732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" strokecolor="#969696"/>
                <v:rect id="Rectangle 161" o:spid="_x0000_s1185" style="position:absolute;left:6919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" strokecolor="#969696"/>
                <v:rect id="Rectangle 162" o:spid="_x0000_s1186" style="position:absolute;left:7106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" strokecolor="#969696"/>
                <v:rect id="Rectangle 163" o:spid="_x0000_s1187" style="position:absolute;left:5797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" strokecolor="#969696"/>
                <v:rect id="Rectangle 164" o:spid="_x0000_s1188" style="position:absolute;left:5984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" strokecolor="#969696"/>
                <v:rect id="Rectangle 165" o:spid="_x0000_s1189" style="position:absolute;left:6171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" strokecolor="#969696"/>
                <v:rect id="Rectangle 166" o:spid="_x0000_s1190" style="position:absolute;left:6358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" strokecolor="#969696"/>
                <v:rect id="Rectangle 167" o:spid="_x0000_s1191" style="position:absolute;left:6545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" strokecolor="#969696"/>
                <v:rect id="Rectangle 168" o:spid="_x0000_s1192" style="position:absolute;left:6732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" strokecolor="#969696"/>
                <v:rect id="Rectangle 169" o:spid="_x0000_s1193" style="position:absolute;left:6919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" strokecolor="#969696"/>
                <v:rect id="Rectangle 170" o:spid="_x0000_s1194" style="position:absolute;left:7106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" strokecolor="#969696"/>
                <v:rect id="Rectangle 171" o:spid="_x0000_s1195" style="position:absolute;left:5797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" strokecolor="#969696"/>
                <v:rect id="Rectangle 172" o:spid="_x0000_s1196" style="position:absolute;left:5984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" strokecolor="#969696"/>
                <v:rect id="Rectangle 173" o:spid="_x0000_s1197" style="position:absolute;left:6171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" strokecolor="#969696"/>
                <v:rect id="Rectangle 174" o:spid="_x0000_s1198" style="position:absolute;left:6358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" strokecolor="#969696"/>
                <v:rect id="Rectangle 175" o:spid="_x0000_s1199" style="position:absolute;left:6545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" strokecolor="#969696"/>
                <v:rect id="Rectangle 176" o:spid="_x0000_s1200" style="position:absolute;left:6732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" strokecolor="#969696"/>
                <v:rect id="Rectangle 177" o:spid="_x0000_s1201" style="position:absolute;left:6919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" strokecolor="#969696"/>
                <v:rect id="Rectangle 178" o:spid="_x0000_s1202" style="position:absolute;left:7106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" strokecolor="#969696"/>
                <v:rect id="Rectangle 179" o:spid="_x0000_s1203" style="position:absolute;left:5797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" strokecolor="#969696"/>
                <v:rect id="Rectangle 180" o:spid="_x0000_s1204" style="position:absolute;left:5984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Oo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E+GI/h/E56AXP4BAAD//wMAUEsBAi0AFAAGAAgAAAAhANvh9svuAAAAhQEAABMAAAAAAAAA&#10;AAAAAAAAAAAAAFtDb250ZW50X1R5cGVzXS54bWxQSwECLQAUAAYACAAAACEAWvQsW78AAAAVAQAA&#10;CwAAAAAAAAAAAAAAAAAfAQAAX3JlbHMvLnJlbHNQSwECLQAUAAYACAAAACEA9HxzqMYAAADdAAAA&#10;DwAAAAAAAAAAAAAAAAAHAgAAZHJzL2Rvd25yZXYueG1sUEsFBgAAAAADAAMAtwAAAPoCAAAAAA==&#10;" strokecolor="#969696"/>
                <v:rect id="Rectangle 181" o:spid="_x0000_s1205" style="position:absolute;left:6171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" strokecolor="#969696"/>
                <v:rect id="Rectangle 182" o:spid="_x0000_s1206" style="position:absolute;left:6358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" strokecolor="#969696"/>
                <v:rect id="Rectangle 183" o:spid="_x0000_s1207" style="position:absolute;left:6545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" strokecolor="#969696"/>
                <v:rect id="Rectangle 184" o:spid="_x0000_s1208" style="position:absolute;left:6732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" strokecolor="#969696"/>
                <v:rect id="Rectangle 185" o:spid="_x0000_s1209" style="position:absolute;left:6919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" strokecolor="#969696"/>
                <v:rect id="Rectangle 186" o:spid="_x0000_s1210" style="position:absolute;left:7106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" strokecolor="#969696"/>
                <v:rect id="Rectangle 187" o:spid="_x0000_s1211" style="position:absolute;left:5797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" strokecolor="#969696"/>
                <v:rect id="Rectangle 188" o:spid="_x0000_s1212" style="position:absolute;left:5984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" strokecolor="#969696"/>
                <v:rect id="Rectangle 189" o:spid="_x0000_s1213" style="position:absolute;left:6171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di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E9GQ/h/E56AXP4BAAD//wMAUEsBAi0AFAAGAAgAAAAhANvh9svuAAAAhQEAABMAAAAAAAAA&#10;AAAAAAAAAAAAAFtDb250ZW50X1R5cGVzXS54bWxQSwECLQAUAAYACAAAACEAWvQsW78AAAAVAQAA&#10;CwAAAAAAAAAAAAAAAAAfAQAAX3JlbHMvLnJlbHNQSwECLQAUAAYACAAAACEAysInYsYAAADdAAAA&#10;DwAAAAAAAAAAAAAAAAAHAgAAZHJzL2Rvd25yZXYueG1sUEsFBgAAAAADAAMAtwAAAPoCAAAAAA==&#10;" strokecolor="#969696"/>
                <v:rect id="Rectangle 190" o:spid="_x0000_s1214" style="position:absolute;left:6358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" strokecolor="#969696"/>
                <v:rect id="Rectangle 191" o:spid="_x0000_s1215" style="position:absolute;left:6545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" strokecolor="#969696"/>
                <v:rect id="Rectangle 192" o:spid="_x0000_s1216" style="position:absolute;left:6732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" strokecolor="#969696"/>
                <v:rect id="Rectangle 193" o:spid="_x0000_s1217" style="position:absolute;left:6919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" strokecolor="#969696"/>
                <v:rect id="Rectangle 194" o:spid="_x0000_s1218" style="position:absolute;left:7106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" strokecolor="#969696"/>
                <v:rect id="Rectangle 195" o:spid="_x0000_s1219" style="position:absolute;left:4301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" strokecolor="#969696"/>
                <v:rect id="Rectangle 196" o:spid="_x0000_s1220" style="position:absolute;left:4488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" strokecolor="#969696"/>
                <v:rect id="Rectangle 197" o:spid="_x0000_s1221" style="position:absolute;left:4675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" strokecolor="#969696"/>
                <v:rect id="Rectangle 198" o:spid="_x0000_s1222" style="position:absolute;left:4862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" strokecolor="#969696"/>
                <v:rect id="Rectangle 199" o:spid="_x0000_s1223" style="position:absolute;left:5049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" strokecolor="#969696"/>
                <v:rect id="Rectangle 200" o:spid="_x0000_s1224" style="position:absolute;left:5236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" strokecolor="#969696"/>
                <v:rect id="Rectangle 201" o:spid="_x0000_s1225" style="position:absolute;left:5423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" strokecolor="#969696"/>
                <v:rect id="Rectangle 202" o:spid="_x0000_s1226" style="position:absolute;left:5610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" strokecolor="#969696"/>
                <v:rect id="Rectangle 203" o:spid="_x0000_s1227" style="position:absolute;left:4301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" strokecolor="#969696"/>
                <v:rect id="Rectangle 204" o:spid="_x0000_s1228" style="position:absolute;left:4488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" strokecolor="#969696"/>
                <v:rect id="Rectangle 205" o:spid="_x0000_s1229" style="position:absolute;left:4675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" strokecolor="#969696"/>
                <v:rect id="Rectangle 206" o:spid="_x0000_s1230" style="position:absolute;left:4862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" strokecolor="#969696"/>
                <v:rect id="Rectangle 207" o:spid="_x0000_s1231" style="position:absolute;left:5049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" strokecolor="#969696"/>
                <v:rect id="Rectangle 208" o:spid="_x0000_s1232" style="position:absolute;left:5236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" strokecolor="#969696"/>
                <v:rect id="Rectangle 209" o:spid="_x0000_s1233" style="position:absolute;left:5423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" strokecolor="#969696"/>
                <v:rect id="Rectangle 210" o:spid="_x0000_s1234" style="position:absolute;left:5610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" strokecolor="#969696"/>
                <v:rect id="Rectangle 211" o:spid="_x0000_s1235" style="position:absolute;left:4301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" strokecolor="#969696"/>
                <v:rect id="Rectangle 212" o:spid="_x0000_s1236" style="position:absolute;left:4488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" strokecolor="#969696"/>
                <v:rect id="Rectangle 213" o:spid="_x0000_s1237" style="position:absolute;left:4675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" strokecolor="#969696"/>
                <v:rect id="Rectangle 214" o:spid="_x0000_s1238" style="position:absolute;left:4862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" strokecolor="#969696"/>
                <v:rect id="Rectangle 215" o:spid="_x0000_s1239" style="position:absolute;left:5049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" strokecolor="#969696"/>
                <v:rect id="Rectangle 216" o:spid="_x0000_s1240" style="position:absolute;left:5236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" strokecolor="#969696"/>
                <v:rect id="Rectangle 217" o:spid="_x0000_s1241" style="position:absolute;left:5423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" strokecolor="#969696"/>
                <v:rect id="Rectangle 218" o:spid="_x0000_s1242" style="position:absolute;left:5610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" strokecolor="#969696"/>
                <v:rect id="Rectangle 219" o:spid="_x0000_s1243" style="position:absolute;left:5797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" strokecolor="#969696"/>
                <v:rect id="Rectangle 220" o:spid="_x0000_s1244" style="position:absolute;left:5984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" strokecolor="#969696"/>
                <v:rect id="Rectangle 221" o:spid="_x0000_s1245" style="position:absolute;left:6171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" strokecolor="#969696"/>
                <v:rect id="Rectangle 222" o:spid="_x0000_s1246" style="position:absolute;left:6358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" strokecolor="#969696"/>
                <v:rect id="Rectangle 223" o:spid="_x0000_s1247" style="position:absolute;left:6545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" strokecolor="#969696"/>
                <v:rect id="Rectangle 224" o:spid="_x0000_s1248" style="position:absolute;left:6732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" strokecolor="#969696"/>
                <v:rect id="Rectangle 225" o:spid="_x0000_s1249" style="position:absolute;left:6919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" strokecolor="#969696"/>
                <v:rect id="Rectangle 226" o:spid="_x0000_s1250" style="position:absolute;left:7106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" strokecolor="#969696"/>
                <v:rect id="Rectangle 227" o:spid="_x0000_s1251" style="position:absolute;left:5797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" strokecolor="#969696"/>
                <v:rect id="Rectangle 228" o:spid="_x0000_s1252" style="position:absolute;left:5984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" strokecolor="#969696"/>
                <v:rect id="Rectangle 229" o:spid="_x0000_s1253" style="position:absolute;left:6171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" strokecolor="#969696"/>
                <v:rect id="Rectangle 230" o:spid="_x0000_s1254" style="position:absolute;left:6358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" strokecolor="#969696"/>
                <v:rect id="Rectangle 231" o:spid="_x0000_s1255" style="position:absolute;left:6545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" strokecolor="#969696"/>
                <v:rect id="Rectangle 232" o:spid="_x0000_s1256" style="position:absolute;left:6732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" strokecolor="#969696"/>
                <v:rect id="Rectangle 233" o:spid="_x0000_s1257" style="position:absolute;left:6919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" strokecolor="#969696"/>
                <v:rect id="Rectangle 234" o:spid="_x0000_s1258" style="position:absolute;left:7106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" strokecolor="#969696"/>
                <v:rect id="Rectangle 235" o:spid="_x0000_s1259" style="position:absolute;left:5797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" strokecolor="#969696"/>
                <v:rect id="Rectangle 236" o:spid="_x0000_s1260" style="position:absolute;left:5984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" strokecolor="#969696"/>
                <v:rect id="Rectangle 237" o:spid="_x0000_s1261" style="position:absolute;left:6171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" strokecolor="#969696"/>
                <v:rect id="Rectangle 238" o:spid="_x0000_s1262" style="position:absolute;left:6358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" strokecolor="#969696"/>
                <v:rect id="Rectangle 239" o:spid="_x0000_s1263" style="position:absolute;left:6545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" strokecolor="#969696"/>
                <v:rect id="Rectangle 240" o:spid="_x0000_s1264" style="position:absolute;left:6732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" strokecolor="#969696"/>
                <v:rect id="Rectangle 241" o:spid="_x0000_s1265" style="position:absolute;left:6919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" strokecolor="#969696"/>
                <v:rect id="Rectangle 242" o:spid="_x0000_s1266" style="position:absolute;left:7106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" strokecolor="#969696"/>
                <v:rect id="Rectangle 243" o:spid="_x0000_s1267" style="position:absolute;left:7295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" strokecolor="#969696"/>
                <v:rect id="Rectangle 244" o:spid="_x0000_s1268" style="position:absolute;left:7482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" strokecolor="#969696"/>
                <v:rect id="Rectangle 245" o:spid="_x0000_s1269" style="position:absolute;left:7669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" strokecolor="#969696"/>
                <v:rect id="Rectangle 246" o:spid="_x0000_s1270" style="position:absolute;left:7856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" strokecolor="#969696"/>
                <v:rect id="Rectangle 247" o:spid="_x0000_s1271" style="position:absolute;left:7295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" strokecolor="#969696"/>
                <v:rect id="Rectangle 248" o:spid="_x0000_s1272" style="position:absolute;left:7482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" strokecolor="#969696"/>
                <v:rect id="Rectangle 249" o:spid="_x0000_s1273" style="position:absolute;left:7669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" strokecolor="#969696"/>
                <v:rect id="Rectangle 250" o:spid="_x0000_s1274" style="position:absolute;left:7856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" strokecolor="#969696"/>
                <v:rect id="Rectangle 251" o:spid="_x0000_s1275" style="position:absolute;left:7295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" strokecolor="#969696"/>
                <v:rect id="Rectangle 252" o:spid="_x0000_s1276" style="position:absolute;left:7482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" strokecolor="#969696"/>
                <v:rect id="Rectangle 253" o:spid="_x0000_s1277" style="position:absolute;left:7669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" strokecolor="#969696"/>
                <v:rect id="Rectangle 254" o:spid="_x0000_s1278" style="position:absolute;left:7856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" strokecolor="#969696"/>
                <v:rect id="Rectangle 255" o:spid="_x0000_s1279" style="position:absolute;left:7295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" strokecolor="#969696"/>
                <v:rect id="Rectangle 256" o:spid="_x0000_s1280" style="position:absolute;left:7482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" strokecolor="#969696"/>
                <v:rect id="Rectangle 257" o:spid="_x0000_s1281" style="position:absolute;left:7669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" strokecolor="#969696"/>
                <v:rect id="Rectangle 258" o:spid="_x0000_s1282" style="position:absolute;left:7856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" strokecolor="#969696"/>
                <v:rect id="Rectangle 259" o:spid="_x0000_s1283" style="position:absolute;left:7295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" strokecolor="#969696"/>
                <v:rect id="Rectangle 260" o:spid="_x0000_s1284" style="position:absolute;left:7482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" strokecolor="#969696"/>
                <v:rect id="Rectangle 261" o:spid="_x0000_s1285" style="position:absolute;left:7669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" strokecolor="#969696"/>
                <v:rect id="Rectangle 262" o:spid="_x0000_s1286" style="position:absolute;left:7856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" strokecolor="#969696"/>
                <v:rect id="Rectangle 263" o:spid="_x0000_s1287" style="position:absolute;left:7295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" strokecolor="#969696"/>
                <v:rect id="Rectangle 264" o:spid="_x0000_s1288" style="position:absolute;left:7482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" strokecolor="#969696"/>
                <v:rect id="Rectangle 265" o:spid="_x0000_s1289" style="position:absolute;left:7669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" strokecolor="#969696"/>
                <v:rect id="Rectangle 266" o:spid="_x0000_s1290" style="position:absolute;left:7856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" strokecolor="#969696"/>
                <v:rect id="Rectangle 267" o:spid="_x0000_s1291" style="position:absolute;left:7295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" strokecolor="#969696"/>
                <v:rect id="Rectangle 268" o:spid="_x0000_s1292" style="position:absolute;left:7482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" strokecolor="#969696"/>
                <v:rect id="Rectangle 269" o:spid="_x0000_s1293" style="position:absolute;left:7669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" strokecolor="#969696"/>
                <v:rect id="Rectangle 270" o:spid="_x0000_s1294" style="position:absolute;left:7856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" strokecolor="#969696"/>
                <v:rect id="Rectangle 271" o:spid="_x0000_s1295" style="position:absolute;left:7295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" strokecolor="#969696"/>
                <v:rect id="Rectangle 272" o:spid="_x0000_s1296" style="position:absolute;left:7482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" strokecolor="#969696"/>
                <v:rect id="Rectangle 273" o:spid="_x0000_s1297" style="position:absolute;left:7669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" strokecolor="#969696"/>
                <v:rect id="Rectangle 274" o:spid="_x0000_s1298" style="position:absolute;left:7856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" strokecolor="#969696"/>
                <v:rect id="Rectangle 275" o:spid="_x0000_s1299" style="position:absolute;left:7295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" strokecolor="#969696"/>
                <v:rect id="Rectangle 276" o:spid="_x0000_s1300" style="position:absolute;left:7482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" strokecolor="#969696"/>
                <v:rect id="Rectangle 277" o:spid="_x0000_s1301" style="position:absolute;left:7669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" strokecolor="#969696"/>
                <v:rect id="Rectangle 278" o:spid="_x0000_s1302" style="position:absolute;left:7856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" strokecolor="#969696"/>
                <v:rect id="Rectangle 279" o:spid="_x0000_s1303" style="position:absolute;left:7295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" strokecolor="#969696"/>
                <v:rect id="Rectangle 280" o:spid="_x0000_s1304" style="position:absolute;left:7482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w1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E+HI/h/E56AXP4BAAD//wMAUEsBAi0AFAAGAAgAAAAhANvh9svuAAAAhQEAABMAAAAAAAAA&#10;AAAAAAAAAAAAAFtDb250ZW50X1R5cGVzXS54bWxQSwECLQAUAAYACAAAACEAWvQsW78AAAAVAQAA&#10;CwAAAAAAAAAAAAAAAAAfAQAAX3JlbHMvLnJlbHNQSwECLQAUAAYACAAAACEAgp18NcYAAADdAAAA&#10;DwAAAAAAAAAAAAAAAAAHAgAAZHJzL2Rvd25yZXYueG1sUEsFBgAAAAADAAMAtwAAAPoCAAAAAA==&#10;" strokecolor="#969696"/>
                <v:rect id="Rectangle 281" o:spid="_x0000_s1305" style="position:absolute;left:7669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" strokecolor="#969696"/>
                <v:rect id="Rectangle 282" o:spid="_x0000_s1306" style="position:absolute;left:7856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" strokecolor="#969696"/>
                <v:rect id="Rectangle 283" o:spid="_x0000_s1307" style="position:absolute;left:7295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" strokecolor="#969696"/>
                <v:rect id="Rectangle 284" o:spid="_x0000_s1308" style="position:absolute;left:7482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" strokecolor="#969696"/>
                <v:rect id="Rectangle 285" o:spid="_x0000_s1309" style="position:absolute;left:7669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" strokecolor="#969696"/>
                <v:rect id="Rectangle 286" o:spid="_x0000_s1310" style="position:absolute;left:7856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" strokecolor="#969696"/>
                <v:rect id="Rectangle 287" o:spid="_x0000_s1311" style="position:absolute;left:7295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" strokecolor="#969696"/>
                <v:rect id="Rectangle 288" o:spid="_x0000_s1312" style="position:absolute;left:7482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" strokecolor="#969696"/>
                <v:rect id="Rectangle 289" o:spid="_x0000_s1313" style="position:absolute;left:7669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j/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E9HQ/h/E56AXP4BAAD//wMAUEsBAi0AFAAGAAgAAAAhANvh9svuAAAAhQEAABMAAAAAAAAA&#10;AAAAAAAAAAAAAFtDb250ZW50X1R5cGVzXS54bWxQSwECLQAUAAYACAAAACEAWvQsW78AAAAVAQAA&#10;CwAAAAAAAAAAAAAAAAAfAQAAX3JlbHMvLnJlbHNQSwECLQAUAAYACAAAACEAvCMo/8YAAADdAAAA&#10;DwAAAAAAAAAAAAAAAAAHAgAAZHJzL2Rvd25yZXYueG1sUEsFBgAAAAADAAMAtwAAAPoCAAAAAA==&#10;" strokecolor="#969696"/>
                <v:rect id="Rectangle 290" o:spid="_x0000_s1314" style="position:absolute;left:7856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" strokecolor="#969696"/>
                <v:rect id="Rectangle 291" o:spid="_x0000_s1315" style="position:absolute;left:7295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" strokecolor="#969696"/>
                <v:rect id="Rectangle 292" o:spid="_x0000_s1316" style="position:absolute;left:7482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" strokecolor="#969696"/>
                <v:rect id="Rectangle 293" o:spid="_x0000_s1317" style="position:absolute;left:7669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" strokecolor="#969696"/>
                <v:rect id="Rectangle 294" o:spid="_x0000_s1318" style="position:absolute;left:7856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" strokecolor="#969696"/>
                <v:rect id="Rectangle 295" o:spid="_x0000_s1319" style="position:absolute;left:7295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" strokecolor="#969696"/>
                <v:rect id="Rectangle 296" o:spid="_x0000_s1320" style="position:absolute;left:7482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" strokecolor="#969696"/>
                <v:rect id="Rectangle 297" o:spid="_x0000_s1321" style="position:absolute;left:7669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" strokecolor="#969696"/>
                <v:rect id="Rectangle 298" o:spid="_x0000_s1322" style="position:absolute;left:7856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" strokecolor="#969696"/>
                <v:rect id="Rectangle 299" o:spid="_x0000_s1323" style="position:absolute;left:7295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" strokecolor="#969696"/>
                <v:rect id="Rectangle 300" o:spid="_x0000_s1324" style="position:absolute;left:7482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" strokecolor="#969696"/>
                <v:rect id="Rectangle 301" o:spid="_x0000_s1325" style="position:absolute;left:7669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" strokecolor="#969696"/>
                <v:rect id="Rectangle 302" o:spid="_x0000_s1326" style="position:absolute;left:7856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" strokecolor="#969696"/>
                <v:rect id="Rectangle 303" o:spid="_x0000_s1327" style="position:absolute;left:4301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" strokecolor="#969696"/>
                <v:rect id="Rectangle 304" o:spid="_x0000_s1328" style="position:absolute;left:4488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" strokecolor="#969696"/>
                <v:rect id="Rectangle 305" o:spid="_x0000_s1329" style="position:absolute;left:4675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" strokecolor="#969696"/>
                <v:rect id="Rectangle 306" o:spid="_x0000_s1330" style="position:absolute;left:4862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" strokecolor="#969696"/>
                <v:rect id="Rectangle 307" o:spid="_x0000_s1331" style="position:absolute;left:5049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" strokecolor="#969696"/>
                <v:rect id="Rectangle 308" o:spid="_x0000_s1332" style="position:absolute;left:5236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" strokecolor="#969696"/>
                <v:rect id="Rectangle 309" o:spid="_x0000_s1333" style="position:absolute;left:5423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" strokecolor="#969696"/>
                <v:rect id="Rectangle 310" o:spid="_x0000_s1334" style="position:absolute;left:5610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" strokecolor="#969696"/>
                <v:rect id="Rectangle 311" o:spid="_x0000_s1335" style="position:absolute;left:4301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" strokecolor="#969696"/>
                <v:rect id="Rectangle 312" o:spid="_x0000_s1336" style="position:absolute;left:4488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" strokecolor="#969696"/>
                <v:rect id="Rectangle 313" o:spid="_x0000_s1337" style="position:absolute;left:4675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" strokecolor="#969696"/>
                <v:rect id="Rectangle 314" o:spid="_x0000_s1338" style="position:absolute;left:4862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" strokecolor="#969696"/>
                <v:rect id="Rectangle 315" o:spid="_x0000_s1339" style="position:absolute;left:5049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" strokecolor="#969696"/>
                <v:rect id="Rectangle 316" o:spid="_x0000_s1340" style="position:absolute;left:5236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" strokecolor="#969696"/>
                <v:rect id="Rectangle 317" o:spid="_x0000_s1341" style="position:absolute;left:5423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" strokecolor="#969696"/>
                <v:rect id="Rectangle 318" o:spid="_x0000_s1342" style="position:absolute;left:5610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" strokecolor="#969696"/>
                <v:rect id="Rectangle 319" o:spid="_x0000_s1343" style="position:absolute;left:5797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" strokecolor="#969696"/>
                <v:rect id="Rectangle 320" o:spid="_x0000_s1344" style="position:absolute;left:5984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" strokecolor="#969696"/>
                <v:rect id="Rectangle 321" o:spid="_x0000_s1345" style="position:absolute;left:6171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" strokecolor="#969696"/>
                <v:rect id="Rectangle 322" o:spid="_x0000_s1346" style="position:absolute;left:6358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" strokecolor="#969696"/>
                <v:rect id="Rectangle 323" o:spid="_x0000_s1347" style="position:absolute;left:6545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" strokecolor="#969696"/>
                <v:rect id="Rectangle 324" o:spid="_x0000_s1348" style="position:absolute;left:6732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" strokecolor="#969696"/>
                <v:rect id="Rectangle 325" o:spid="_x0000_s1349" style="position:absolute;left:6919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" strokecolor="#969696"/>
                <v:rect id="Rectangle 326" o:spid="_x0000_s1350" style="position:absolute;left:7106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" strokecolor="#969696"/>
                <v:rect id="Rectangle 327" o:spid="_x0000_s1351" style="position:absolute;left:5797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" strokecolor="#969696"/>
                <v:rect id="Rectangle 328" o:spid="_x0000_s1352" style="position:absolute;left:5984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" strokecolor="#969696"/>
                <v:rect id="Rectangle 329" o:spid="_x0000_s1353" style="position:absolute;left:6171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" strokecolor="#969696"/>
                <v:rect id="Rectangle 330" o:spid="_x0000_s1354" style="position:absolute;left:6358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" strokecolor="#969696"/>
                <v:rect id="Rectangle 331" o:spid="_x0000_s1355" style="position:absolute;left:6545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" strokecolor="#969696"/>
                <v:rect id="Rectangle 332" o:spid="_x0000_s1356" style="position:absolute;left:6732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" strokecolor="#969696"/>
                <v:rect id="Rectangle 333" o:spid="_x0000_s1357" style="position:absolute;left:6919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" strokecolor="#969696"/>
                <v:rect id="Rectangle 334" o:spid="_x0000_s1358" style="position:absolute;left:7106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" strokecolor="#969696"/>
                <v:rect id="Rectangle 335" o:spid="_x0000_s1359" style="position:absolute;left:4301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" strokecolor="#969696"/>
                <v:rect id="Rectangle 336" o:spid="_x0000_s1360" style="position:absolute;left:4488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" strokecolor="#969696"/>
                <v:rect id="Rectangle 337" o:spid="_x0000_s1361" style="position:absolute;left:4675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" strokecolor="#969696"/>
                <v:rect id="Rectangle 338" o:spid="_x0000_s1362" style="position:absolute;left:4862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" strokecolor="#969696"/>
                <v:rect id="Rectangle 339" o:spid="_x0000_s1363" style="position:absolute;left:5049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" strokecolor="#969696"/>
                <v:rect id="Rectangle 340" o:spid="_x0000_s1364" style="position:absolute;left:5236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" strokecolor="#969696"/>
                <v:rect id="Rectangle 341" o:spid="_x0000_s1365" style="position:absolute;left:5423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" strokecolor="#969696"/>
                <v:rect id="Rectangle 342" o:spid="_x0000_s1366" style="position:absolute;left:5610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" strokecolor="#969696"/>
                <v:rect id="Rectangle 343" o:spid="_x0000_s1367" style="position:absolute;left:4301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" strokecolor="#969696"/>
                <v:rect id="Rectangle 344" o:spid="_x0000_s1368" style="position:absolute;left:4488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" strokecolor="#969696"/>
                <v:rect id="Rectangle 345" o:spid="_x0000_s1369" style="position:absolute;left:4675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" strokecolor="#969696"/>
                <v:rect id="Rectangle 346" o:spid="_x0000_s1370" style="position:absolute;left:4862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" strokecolor="#969696"/>
                <v:rect id="Rectangle 347" o:spid="_x0000_s1371" style="position:absolute;left:5049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" strokecolor="#969696"/>
                <v:rect id="Rectangle 348" o:spid="_x0000_s1372" style="position:absolute;left:5236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" strokecolor="#969696"/>
                <v:rect id="Rectangle 349" o:spid="_x0000_s1373" style="position:absolute;left:5423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" strokecolor="#969696"/>
                <v:rect id="Rectangle 350" o:spid="_x0000_s1374" style="position:absolute;left:5610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" strokecolor="#969696"/>
                <v:rect id="Rectangle 351" o:spid="_x0000_s1375" style="position:absolute;left:4301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" strokecolor="#969696"/>
                <v:rect id="Rectangle 352" o:spid="_x0000_s1376" style="position:absolute;left:4488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" strokecolor="#969696"/>
                <v:rect id="Rectangle 353" o:spid="_x0000_s1377" style="position:absolute;left:4675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" strokecolor="#969696"/>
                <v:rect id="Rectangle 354" o:spid="_x0000_s1378" style="position:absolute;left:4862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" strokecolor="#969696"/>
                <v:rect id="Rectangle 355" o:spid="_x0000_s1379" style="position:absolute;left:5049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" strokecolor="#969696"/>
                <v:rect id="Rectangle 356" o:spid="_x0000_s1380" style="position:absolute;left:5236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" strokecolor="#969696"/>
                <v:rect id="Rectangle 357" o:spid="_x0000_s1381" style="position:absolute;left:5423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" strokecolor="#969696"/>
                <v:rect id="Rectangle 358" o:spid="_x0000_s1382" style="position:absolute;left:5610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" strokecolor="#969696"/>
                <v:rect id="Rectangle 359" o:spid="_x0000_s1383" style="position:absolute;left:5797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" strokecolor="#969696"/>
                <v:rect id="Rectangle 360" o:spid="_x0000_s1384" style="position:absolute;left:5984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" strokecolor="#969696"/>
                <v:rect id="Rectangle 361" o:spid="_x0000_s1385" style="position:absolute;left:6171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" strokecolor="#969696"/>
                <v:rect id="Rectangle 362" o:spid="_x0000_s1386" style="position:absolute;left:6358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" strokecolor="#969696"/>
                <v:rect id="Rectangle 363" o:spid="_x0000_s1387" style="position:absolute;left:6545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" strokecolor="#969696"/>
                <v:rect id="Rectangle 364" o:spid="_x0000_s1388" style="position:absolute;left:6732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" strokecolor="#969696"/>
                <v:rect id="Rectangle 365" o:spid="_x0000_s1389" style="position:absolute;left:6919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" strokecolor="#969696"/>
                <v:rect id="Rectangle 366" o:spid="_x0000_s1390" style="position:absolute;left:7106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" strokecolor="#969696"/>
                <v:rect id="Rectangle 367" o:spid="_x0000_s1391" style="position:absolute;left:5797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" strokecolor="#969696"/>
                <v:rect id="Rectangle 368" o:spid="_x0000_s1392" style="position:absolute;left:5984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" strokecolor="#969696"/>
                <v:rect id="Rectangle 369" o:spid="_x0000_s1393" style="position:absolute;left:6171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" strokecolor="#969696"/>
                <v:rect id="Rectangle 370" o:spid="_x0000_s1394" style="position:absolute;left:6358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" strokecolor="#969696"/>
                <v:rect id="Rectangle 371" o:spid="_x0000_s1395" style="position:absolute;left:6545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" strokecolor="#969696"/>
                <v:rect id="Rectangle 372" o:spid="_x0000_s1396" style="position:absolute;left:6732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" strokecolor="#969696"/>
                <v:rect id="Rectangle 373" o:spid="_x0000_s1397" style="position:absolute;left:6919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" strokecolor="#969696"/>
                <v:rect id="Rectangle 374" o:spid="_x0000_s1398" style="position:absolute;left:7106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" strokecolor="#969696"/>
                <v:rect id="Rectangle 375" o:spid="_x0000_s1399" style="position:absolute;left:5797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" strokecolor="#969696"/>
                <v:rect id="Rectangle 376" o:spid="_x0000_s1400" style="position:absolute;left:5984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" strokecolor="#969696"/>
                <v:rect id="Rectangle 377" o:spid="_x0000_s1401" style="position:absolute;left:6171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" strokecolor="#969696"/>
                <v:rect id="Rectangle 378" o:spid="_x0000_s1402" style="position:absolute;left:6358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" strokecolor="#969696"/>
                <v:rect id="Rectangle 379" o:spid="_x0000_s1403" style="position:absolute;left:6545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" strokecolor="#969696"/>
                <v:rect id="Rectangle 380" o:spid="_x0000_s1404" style="position:absolute;left:6732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" strokecolor="#969696"/>
                <v:rect id="Rectangle 381" o:spid="_x0000_s1405" style="position:absolute;left:6919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LjS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CfDMfy9CU9ALn4BAAD//wMAUEsBAi0AFAAGAAgAAAAhANvh9svuAAAAhQEAABMAAAAAAAAA&#10;AAAAAAAAAAAAAFtDb250ZW50X1R5cGVzXS54bWxQSwECLQAUAAYACAAAACEAWvQsW78AAAAVAQAA&#10;CwAAAAAAAAAAAAAAAAAfAQAAX3JlbHMvLnJlbHNQSwECLQAUAAYACAAAACEANvS40sYAAADdAAAA&#10;DwAAAAAAAAAAAAAAAAAHAgAAZHJzL2Rvd25yZXYueG1sUEsFBgAAAAADAAMAtwAAAPoCAAAAAA==&#10;" strokecolor="#969696"/>
                <v:rect id="Rectangle 382" o:spid="_x0000_s1406" style="position:absolute;left:7106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" strokecolor="#969696"/>
                <v:rect id="Rectangle 383" o:spid="_x0000_s1407" style="position:absolute;left:7295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" strokecolor="#969696"/>
                <v:rect id="Rectangle 384" o:spid="_x0000_s1408" style="position:absolute;left:7482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" strokecolor="#969696"/>
                <v:rect id="Rectangle 385" o:spid="_x0000_s1409" style="position:absolute;left:7669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" strokecolor="#969696"/>
                <v:rect id="Rectangle 386" o:spid="_x0000_s1410" style="position:absolute;left:7856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" strokecolor="#969696"/>
                <v:rect id="Rectangle 387" o:spid="_x0000_s1411" style="position:absolute;left:7295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" strokecolor="#969696"/>
                <v:rect id="Rectangle 388" o:spid="_x0000_s1412" style="position:absolute;left:7482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" strokecolor="#969696"/>
                <v:rect id="Rectangle 389" o:spid="_x0000_s1413" style="position:absolute;left:7669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" strokecolor="#969696"/>
                <v:rect id="Rectangle 390" o:spid="_x0000_s1414" style="position:absolute;left:7856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" strokecolor="#969696"/>
                <v:rect id="Rectangle 391" o:spid="_x0000_s1415" style="position:absolute;left:7295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Jv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CejMfy9CU9ALn4BAAD//wMAUEsBAi0AFAAGAAgAAAAhANvh9svuAAAAhQEAABMAAAAAAAAA&#10;AAAAAAAAAAAAAFtDb250ZW50X1R5cGVzXS54bWxQSwECLQAUAAYACAAAACEAWvQsW78AAAAVAQAA&#10;CwAAAAAAAAAAAAAAAAAfAQAAX3JlbHMvLnJlbHNQSwECLQAUAAYACAAAACEA+Jhyb8YAAADdAAAA&#10;DwAAAAAAAAAAAAAAAAAHAgAAZHJzL2Rvd25yZXYueG1sUEsFBgAAAAADAAMAtwAAAPoCAAAAAA==&#10;" strokecolor="#969696"/>
                <v:rect id="Rectangle 392" o:spid="_x0000_s1416" style="position:absolute;left:7482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" strokecolor="#969696"/>
                <v:rect id="Rectangle 393" o:spid="_x0000_s1417" style="position:absolute;left:7669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" strokecolor="#969696"/>
                <v:rect id="Rectangle 394" o:spid="_x0000_s1418" style="position:absolute;left:7856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" strokecolor="#969696"/>
                <v:rect id="Rectangle 395" o:spid="_x0000_s1419" style="position:absolute;left:7295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" strokecolor="#969696"/>
                <v:rect id="Rectangle 396" o:spid="_x0000_s1420" style="position:absolute;left:7482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" strokecolor="#969696"/>
                <v:rect id="Rectangle 397" o:spid="_x0000_s1421" style="position:absolute;left:7669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" strokecolor="#969696"/>
                <v:rect id="Rectangle 398" o:spid="_x0000_s1422" style="position:absolute;left:7856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" strokecolor="#969696"/>
                <v:rect id="Rectangle 399" o:spid="_x0000_s1423" style="position:absolute;left:7295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99e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CfjIfy9CU9ALn4BAAD//wMAUEsBAi0AFAAGAAgAAAAhANvh9svuAAAAhQEAABMAAAAAAAAA&#10;AAAAAAAAAAAAAFtDb250ZW50X1R5cGVzXS54bWxQSwECLQAUAAYACAAAACEAWvQsW78AAAAVAQAA&#10;CwAAAAAAAAAAAAAAAAAfAQAAX3JlbHMvLnJlbHNQSwECLQAUAAYACAAAACEA4t/fXsYAAADdAAAA&#10;DwAAAAAAAAAAAAAAAAAHAgAAZHJzL2Rvd25yZXYueG1sUEsFBgAAAAADAAMAtwAAAPoCAAAAAA==&#10;" strokecolor="#969696"/>
                <v:rect id="Rectangle 400" o:spid="_x0000_s1424" style="position:absolute;left:7482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Ep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CfjEfy9CU9ALn4BAAD//wMAUEsBAi0AFAAGAAgAAAAhANvh9svuAAAAhQEAABMAAAAAAAAA&#10;AAAAAAAAAAAAAFtDb250ZW50X1R5cGVzXS54bWxQSwECLQAUAAYACAAAACEAWvQsW78AAAAVAQAA&#10;CwAAAAAAAAAAAAAAAAAfAQAAX3JlbHMvLnJlbHNQSwECLQAUAAYACAAAACEAEg1BKcYAAADdAAAA&#10;DwAAAAAAAAAAAAAAAAAHAgAAZHJzL2Rvd25yZXYueG1sUEsFBgAAAAADAAMAtwAAAPoCAAAAAA==&#10;" strokecolor="#969696"/>
                <v:rect id="Rectangle 401" o:spid="_x0000_s1425" style="position:absolute;left:7669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" strokecolor="#969696"/>
                <v:rect id="Rectangle 402" o:spid="_x0000_s1426" style="position:absolute;left:7856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" strokecolor="#969696"/>
                <v:line id="Line 403" o:spid="_x0000_s1427" style="position:absolute;visibility:visible;mso-wrap-style:square" from="6174,1387" to="6174,5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" strokeweight="1pt">
                  <v:stroke startarrow="block" endarrow="block"/>
                </v:line>
                <v:line id="Line 404" o:spid="_x0000_s1428" style="position:absolute;rotation:-90;visibility:visible;mso-wrap-style:square" from="6173,1375" to="6173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" strokeweight="1pt">
                  <v:stroke startarrow="block" endarrow="block"/>
                </v:line>
              </v:group>
            </w:pict>
          </mc:Fallback>
        </mc:AlternateContent>
      </w:r>
      <w:r w:rsidR="003F269A">
        <w:rPr>
          <w:rFonts w:ascii="Century Gothic" w:hAnsi="Century Gothic"/>
          <w:sz w:val="20"/>
          <w:szCs w:val="20"/>
        </w:rPr>
        <w:t xml:space="preserve">x-intercept: </w:t>
      </w:r>
      <w:r w:rsidR="003F269A">
        <w:rPr>
          <w:rFonts w:ascii="Century Gothic" w:hAnsi="Century Gothic"/>
          <w:sz w:val="20"/>
          <w:szCs w:val="20"/>
          <w:u w:val="single"/>
        </w:rPr>
        <w:tab/>
      </w:r>
    </w:p>
    <w:p w:rsidR="008F0BAA" w:rsidRPr="003F269A" w:rsidRDefault="008F0BAA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</w:rPr>
      </w:pPr>
    </w:p>
    <w:p w:rsidR="008F0BAA" w:rsidRPr="003F269A" w:rsidRDefault="003F269A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y-intercept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8F0BAA" w:rsidRPr="003F269A" w:rsidRDefault="008F0BAA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</w:rPr>
      </w:pPr>
    </w:p>
    <w:p w:rsidR="008F0BAA" w:rsidRPr="003F269A" w:rsidRDefault="003F269A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Max or Min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8F0BAA" w:rsidRPr="003F269A" w:rsidRDefault="008F0BAA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</w:rPr>
      </w:pPr>
    </w:p>
    <w:p w:rsidR="008F0BAA" w:rsidRDefault="003F269A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Vertex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Default="00A73040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</w:p>
    <w:p w:rsidR="00A73040" w:rsidRDefault="00A73040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Domain: 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Default="00A73040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</w:p>
    <w:p w:rsidR="00A73040" w:rsidRPr="00A73040" w:rsidRDefault="00A73040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Range: 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8F0BAA" w:rsidRPr="003F269A" w:rsidRDefault="008F0BAA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</w:rPr>
      </w:pPr>
    </w:p>
    <w:p w:rsidR="008F0BAA" w:rsidRPr="003F269A" w:rsidRDefault="003F269A" w:rsidP="003F269A">
      <w:pPr>
        <w:pStyle w:val="NoSpacing"/>
        <w:tabs>
          <w:tab w:val="right" w:pos="576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Interval Increasing: 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8F0BAA" w:rsidRPr="003F269A" w:rsidRDefault="008F0BAA" w:rsidP="00563AAB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</w:rPr>
      </w:pPr>
    </w:p>
    <w:p w:rsidR="008F0BAA" w:rsidRPr="003F269A" w:rsidRDefault="003F269A" w:rsidP="003F269A">
      <w:pPr>
        <w:pStyle w:val="NoSpacing"/>
        <w:tabs>
          <w:tab w:val="right" w:pos="576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Interval Decreasing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8F0BAA" w:rsidRDefault="008F0BAA" w:rsidP="008F0BAA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</w:rPr>
      </w:pPr>
    </w:p>
    <w:p w:rsidR="003F269A" w:rsidRDefault="003F269A" w:rsidP="008F0BAA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</w:rPr>
      </w:pPr>
    </w:p>
    <w:p w:rsidR="00A73040" w:rsidRDefault="00A73040" w:rsidP="00A7304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t xml:space="preserve">What similarities do you see between the vertex and the equation? </w:t>
      </w:r>
    </w:p>
    <w:p w:rsidR="00A73040" w:rsidRPr="00A73040" w:rsidRDefault="00A73040" w:rsidP="00A73040">
      <w:pPr>
        <w:pStyle w:val="ListParagraph"/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t xml:space="preserve"> </w:t>
      </w:r>
    </w:p>
    <w:p w:rsidR="00A73040" w:rsidRPr="003F269A" w:rsidRDefault="00A73040" w:rsidP="00A7304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t xml:space="preserve">What part of the equation do you think gives the graph its shape?  </w:t>
      </w:r>
    </w:p>
    <w:p w:rsidR="003F269A" w:rsidRPr="003F269A" w:rsidRDefault="003F269A" w:rsidP="008F0BAA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</w:rPr>
      </w:pPr>
    </w:p>
    <w:p w:rsidR="00A73040" w:rsidRDefault="00A73040" w:rsidP="008F0BAA">
      <w:pPr>
        <w:tabs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8F0BAA" w:rsidRPr="003F269A" w:rsidRDefault="008F0BAA" w:rsidP="008F0BAA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lastRenderedPageBreak/>
        <w:t>Absolute Value #1:</w:t>
      </w:r>
      <w:r w:rsidRPr="003F269A">
        <w:rPr>
          <w:rFonts w:ascii="Century Gothic" w:hAnsi="Century Gothic"/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4</m:t>
            </m:r>
          </m:e>
        </m:d>
        <m:r>
          <w:rPr>
            <w:rFonts w:ascii="Cambria Math" w:hAnsi="Cambria Math"/>
            <w:sz w:val="20"/>
            <w:szCs w:val="20"/>
          </w:rPr>
          <m:t>-2</m:t>
        </m:r>
      </m:oMath>
      <w:r w:rsidRPr="003F269A">
        <w:rPr>
          <w:rFonts w:ascii="Century Gothic" w:hAnsi="Century Gothic"/>
          <w:sz w:val="20"/>
          <w:szCs w:val="20"/>
        </w:rPr>
        <w:tab/>
        <w:t xml:space="preserve">Shape: </w:t>
      </w:r>
      <w:r w:rsidR="00A73040" w:rsidRPr="003F269A">
        <w:rPr>
          <w:rFonts w:ascii="Century Gothic" w:hAnsi="Century Gothic"/>
          <w:sz w:val="20"/>
          <w:szCs w:val="20"/>
        </w:rPr>
        <w:t>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7D5478" w:rsidRPr="003F269A" w:rsidTr="007D5478"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F269A"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7D5478" w:rsidRPr="003F269A" w:rsidRDefault="007D5478" w:rsidP="000A58D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7D5478" w:rsidRPr="003F269A" w:rsidTr="007D5478"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F269A">
              <w:rPr>
                <w:rFonts w:ascii="Century Gothic" w:hAnsi="Century Gothic"/>
                <w:b/>
                <w:sz w:val="20"/>
                <w:szCs w:val="20"/>
              </w:rPr>
              <w:t>y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F0BAA" w:rsidRPr="003F269A" w:rsidRDefault="005F4690" w:rsidP="008F0BAA">
      <w:pPr>
        <w:pStyle w:val="NoSpacing"/>
        <w:tabs>
          <w:tab w:val="right" w:pos="3690"/>
        </w:tabs>
        <w:rPr>
          <w:rFonts w:ascii="Century Gothic" w:hAnsi="Century Gothic"/>
          <w:sz w:val="20"/>
          <w:szCs w:val="20"/>
        </w:rPr>
      </w:pPr>
      <w:r w:rsidRPr="003F269A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107950</wp:posOffset>
                </wp:positionV>
                <wp:extent cx="2360295" cy="2224405"/>
                <wp:effectExtent l="18415" t="20955" r="21590" b="21590"/>
                <wp:wrapNone/>
                <wp:docPr id="282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0295" cy="2224405"/>
                          <a:chOff x="4181" y="1387"/>
                          <a:chExt cx="3983" cy="3960"/>
                        </a:xfrm>
                      </wpg:grpSpPr>
                      <wps:wsp>
                        <wps:cNvPr id="282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301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4488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67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86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04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23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423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610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301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488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67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86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04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23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423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10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301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488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67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86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04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23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423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610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01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488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67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6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04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23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423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610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301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488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67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86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04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23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5423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610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301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488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67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6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04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523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423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5610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301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488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67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86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04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23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5423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610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4301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488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67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6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504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523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5423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5610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301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488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67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86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4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23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423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610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301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4488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467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86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04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23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423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610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301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4488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67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86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04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23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423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610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301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488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86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04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23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423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610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5797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5984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6171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6358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654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673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691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710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5797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984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6171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6358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654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673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691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710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797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984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6171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58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54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673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691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710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5797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984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6171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6358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654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673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691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710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5797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5984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171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6358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654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673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691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710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797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984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6171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6358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654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673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691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710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5797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5984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6171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6358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654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673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691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710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5797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5984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171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358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654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73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91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10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5797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5984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6171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6358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654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673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691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710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5797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5984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6171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6358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654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673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691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710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797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84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171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358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654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673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691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710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5797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5984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6171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6358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54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673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691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710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4301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4488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67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86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04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23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423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610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4301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4488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67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486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504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523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5423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5610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4301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4488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467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486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504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523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5423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5610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5797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984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6171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6358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54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73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691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10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5797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5984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6171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6358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654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673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691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710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797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5984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171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6358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654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673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691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710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729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748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766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85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29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748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766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785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729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48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766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785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729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748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766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785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729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748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766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785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29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748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766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785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9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48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66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785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729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748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766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785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729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748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766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785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729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748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766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785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729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48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66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785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729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48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6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785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29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748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766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785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729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748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766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785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729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748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766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785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301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4488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467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486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504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523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23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5610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4301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488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467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486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04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523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5423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5610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5797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5984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6171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6358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654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673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691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710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797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5984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171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6358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654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673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91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710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4301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4488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467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486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504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523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5423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5610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4301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488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486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04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23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5423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5610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4301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4488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467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486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504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523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5423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5610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5797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5984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6171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6358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654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673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691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710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797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984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6171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58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54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673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691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710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5797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5984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6171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6358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654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673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691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710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729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748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766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785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729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748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766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785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729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748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66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85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729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748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766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785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729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748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766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785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Line 806"/>
                        <wps:cNvCnPr/>
                        <wps:spPr bwMode="auto">
                          <a:xfrm>
                            <a:off x="6174" y="1387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807"/>
                        <wps:cNvCnPr/>
                        <wps:spPr bwMode="auto">
                          <a:xfrm rot="-5400000">
                            <a:off x="6173" y="1375"/>
                            <a:ext cx="0" cy="39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F693FB6" id="Group 405" o:spid="_x0000_s1026" style="position:absolute;margin-left:359.2pt;margin-top:8.5pt;width:185.85pt;height:175.15pt;z-index:251630592" coordorigin="4181,1387" coordsize="3983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">
                <v:rect id="Rectangle 406" o:spid="_x0000_s1027" style="position:absolute;left:4301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" strokecolor="#969696"/>
                <v:rect id="Rectangle 407" o:spid="_x0000_s1028" style="position:absolute;left:4488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" strokecolor="#969696"/>
                <v:rect id="Rectangle 408" o:spid="_x0000_s1029" style="position:absolute;left:4675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" strokecolor="#969696"/>
                <v:rect id="Rectangle 409" o:spid="_x0000_s1030" style="position:absolute;left:4862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" strokecolor="#969696"/>
                <v:rect id="Rectangle 410" o:spid="_x0000_s1031" style="position:absolute;left:5049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" strokecolor="#969696"/>
                <v:rect id="Rectangle 411" o:spid="_x0000_s1032" style="position:absolute;left:5236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" strokecolor="#969696"/>
                <v:rect id="Rectangle 412" o:spid="_x0000_s1033" style="position:absolute;left:5423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" strokecolor="#969696"/>
                <v:rect id="Rectangle 413" o:spid="_x0000_s1034" style="position:absolute;left:5610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" strokecolor="#969696"/>
                <v:rect id="Rectangle 414" o:spid="_x0000_s1035" style="position:absolute;left:4301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" strokecolor="#969696"/>
                <v:rect id="Rectangle 415" o:spid="_x0000_s1036" style="position:absolute;left:4488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" strokecolor="#969696"/>
                <v:rect id="Rectangle 416" o:spid="_x0000_s1037" style="position:absolute;left:4675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" strokecolor="#969696"/>
                <v:rect id="Rectangle 417" o:spid="_x0000_s1038" style="position:absolute;left:4862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" strokecolor="#969696"/>
                <v:rect id="Rectangle 418" o:spid="_x0000_s1039" style="position:absolute;left:5049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" strokecolor="#969696"/>
                <v:rect id="Rectangle 419" o:spid="_x0000_s1040" style="position:absolute;left:5236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" strokecolor="#969696"/>
                <v:rect id="Rectangle 420" o:spid="_x0000_s1041" style="position:absolute;left:5423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" strokecolor="#969696"/>
                <v:rect id="Rectangle 421" o:spid="_x0000_s1042" style="position:absolute;left:5610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" strokecolor="#969696"/>
                <v:rect id="Rectangle 422" o:spid="_x0000_s1043" style="position:absolute;left:4301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" strokecolor="#969696"/>
                <v:rect id="Rectangle 423" o:spid="_x0000_s1044" style="position:absolute;left:4488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" strokecolor="#969696"/>
                <v:rect id="Rectangle 424" o:spid="_x0000_s1045" style="position:absolute;left:4675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" strokecolor="#969696"/>
                <v:rect id="Rectangle 425" o:spid="_x0000_s1046" style="position:absolute;left:4862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" strokecolor="#969696"/>
                <v:rect id="Rectangle 426" o:spid="_x0000_s1047" style="position:absolute;left:5049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" strokecolor="#969696"/>
                <v:rect id="Rectangle 427" o:spid="_x0000_s1048" style="position:absolute;left:5236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" strokecolor="#969696"/>
                <v:rect id="Rectangle 428" o:spid="_x0000_s1049" style="position:absolute;left:5423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" strokecolor="#969696"/>
                <v:rect id="Rectangle 429" o:spid="_x0000_s1050" style="position:absolute;left:5610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" strokecolor="#969696"/>
                <v:rect id="Rectangle 430" o:spid="_x0000_s1051" style="position:absolute;left:4301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" strokecolor="#969696"/>
                <v:rect id="Rectangle 431" o:spid="_x0000_s1052" style="position:absolute;left:4488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" strokecolor="#969696"/>
                <v:rect id="Rectangle 432" o:spid="_x0000_s1053" style="position:absolute;left:4675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" strokecolor="#969696"/>
                <v:rect id="Rectangle 433" o:spid="_x0000_s1054" style="position:absolute;left:4862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" strokecolor="#969696"/>
                <v:rect id="Rectangle 434" o:spid="_x0000_s1055" style="position:absolute;left:5049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" strokecolor="#969696"/>
                <v:rect id="Rectangle 435" o:spid="_x0000_s1056" style="position:absolute;left:5236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" strokecolor="#969696"/>
                <v:rect id="Rectangle 436" o:spid="_x0000_s1057" style="position:absolute;left:5423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" strokecolor="#969696"/>
                <v:rect id="Rectangle 437" o:spid="_x0000_s1058" style="position:absolute;left:5610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" strokecolor="#969696"/>
                <v:rect id="Rectangle 438" o:spid="_x0000_s1059" style="position:absolute;left:4301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" strokecolor="#969696"/>
                <v:rect id="Rectangle 439" o:spid="_x0000_s1060" style="position:absolute;left:4488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" strokecolor="#969696"/>
                <v:rect id="Rectangle 440" o:spid="_x0000_s1061" style="position:absolute;left:4675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" strokecolor="#969696"/>
                <v:rect id="Rectangle 441" o:spid="_x0000_s1062" style="position:absolute;left:4862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" strokecolor="#969696"/>
                <v:rect id="Rectangle 442" o:spid="_x0000_s1063" style="position:absolute;left:5049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" strokecolor="#969696"/>
                <v:rect id="Rectangle 443" o:spid="_x0000_s1064" style="position:absolute;left:5236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" strokecolor="#969696"/>
                <v:rect id="Rectangle 444" o:spid="_x0000_s1065" style="position:absolute;left:5423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" strokecolor="#969696"/>
                <v:rect id="Rectangle 445" o:spid="_x0000_s1066" style="position:absolute;left:5610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" strokecolor="#969696"/>
                <v:rect id="Rectangle 446" o:spid="_x0000_s1067" style="position:absolute;left:4301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" strokecolor="#969696"/>
                <v:rect id="Rectangle 447" o:spid="_x0000_s1068" style="position:absolute;left:4488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" strokecolor="#969696"/>
                <v:rect id="Rectangle 448" o:spid="_x0000_s1069" style="position:absolute;left:4675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" strokecolor="#969696"/>
                <v:rect id="Rectangle 449" o:spid="_x0000_s1070" style="position:absolute;left:4862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" strokecolor="#969696"/>
                <v:rect id="Rectangle 450" o:spid="_x0000_s1071" style="position:absolute;left:5049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" strokecolor="#969696"/>
                <v:rect id="Rectangle 451" o:spid="_x0000_s1072" style="position:absolute;left:5236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" strokecolor="#969696"/>
                <v:rect id="Rectangle 452" o:spid="_x0000_s1073" style="position:absolute;left:5423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" strokecolor="#969696"/>
                <v:rect id="Rectangle 453" o:spid="_x0000_s1074" style="position:absolute;left:5610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" strokecolor="#969696"/>
                <v:rect id="Rectangle 454" o:spid="_x0000_s1075" style="position:absolute;left:4301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" strokecolor="#969696"/>
                <v:rect id="Rectangle 455" o:spid="_x0000_s1076" style="position:absolute;left:4488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" strokecolor="#969696"/>
                <v:rect id="Rectangle 456" o:spid="_x0000_s1077" style="position:absolute;left:4675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" strokecolor="#969696"/>
                <v:rect id="Rectangle 457" o:spid="_x0000_s1078" style="position:absolute;left:4862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" strokecolor="#969696"/>
                <v:rect id="Rectangle 458" o:spid="_x0000_s1079" style="position:absolute;left:5049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" strokecolor="#969696"/>
                <v:rect id="Rectangle 459" o:spid="_x0000_s1080" style="position:absolute;left:5236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" strokecolor="#969696"/>
                <v:rect id="Rectangle 460" o:spid="_x0000_s1081" style="position:absolute;left:5423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" strokecolor="#969696"/>
                <v:rect id="Rectangle 461" o:spid="_x0000_s1082" style="position:absolute;left:5610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" strokecolor="#969696"/>
                <v:rect id="Rectangle 462" o:spid="_x0000_s1083" style="position:absolute;left:4301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" strokecolor="#969696"/>
                <v:rect id="Rectangle 463" o:spid="_x0000_s1084" style="position:absolute;left:4488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" strokecolor="#969696"/>
                <v:rect id="Rectangle 464" o:spid="_x0000_s1085" style="position:absolute;left:4675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" strokecolor="#969696"/>
                <v:rect id="Rectangle 465" o:spid="_x0000_s1086" style="position:absolute;left:4862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" strokecolor="#969696"/>
                <v:rect id="Rectangle 466" o:spid="_x0000_s1087" style="position:absolute;left:5049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" strokecolor="#969696"/>
                <v:rect id="Rectangle 467" o:spid="_x0000_s1088" style="position:absolute;left:5236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" strokecolor="#969696"/>
                <v:rect id="Rectangle 468" o:spid="_x0000_s1089" style="position:absolute;left:5423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" strokecolor="#969696"/>
                <v:rect id="Rectangle 469" o:spid="_x0000_s1090" style="position:absolute;left:5610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" strokecolor="#969696"/>
                <v:rect id="Rectangle 470" o:spid="_x0000_s1091" style="position:absolute;left:4301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" strokecolor="#969696"/>
                <v:rect id="Rectangle 471" o:spid="_x0000_s1092" style="position:absolute;left:4488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" strokecolor="#969696"/>
                <v:rect id="Rectangle 472" o:spid="_x0000_s1093" style="position:absolute;left:4675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" strokecolor="#969696"/>
                <v:rect id="Rectangle 473" o:spid="_x0000_s1094" style="position:absolute;left:4862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" strokecolor="#969696"/>
                <v:rect id="Rectangle 474" o:spid="_x0000_s1095" style="position:absolute;left:5049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" strokecolor="#969696"/>
                <v:rect id="Rectangle 475" o:spid="_x0000_s1096" style="position:absolute;left:5236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" strokecolor="#969696"/>
                <v:rect id="Rectangle 476" o:spid="_x0000_s1097" style="position:absolute;left:5423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" strokecolor="#969696"/>
                <v:rect id="Rectangle 477" o:spid="_x0000_s1098" style="position:absolute;left:5610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" strokecolor="#969696"/>
                <v:rect id="Rectangle 478" o:spid="_x0000_s1099" style="position:absolute;left:4301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" strokecolor="#969696"/>
                <v:rect id="Rectangle 479" o:spid="_x0000_s1100" style="position:absolute;left:4488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" strokecolor="#969696"/>
                <v:rect id="Rectangle 480" o:spid="_x0000_s1101" style="position:absolute;left:4675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" strokecolor="#969696"/>
                <v:rect id="Rectangle 481" o:spid="_x0000_s1102" style="position:absolute;left:4862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" strokecolor="#969696"/>
                <v:rect id="Rectangle 482" o:spid="_x0000_s1103" style="position:absolute;left:5049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" strokecolor="#969696"/>
                <v:rect id="Rectangle 483" o:spid="_x0000_s1104" style="position:absolute;left:5236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" strokecolor="#969696"/>
                <v:rect id="Rectangle 484" o:spid="_x0000_s1105" style="position:absolute;left:5423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" strokecolor="#969696"/>
                <v:rect id="Rectangle 485" o:spid="_x0000_s1106" style="position:absolute;left:5610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" strokecolor="#969696"/>
                <v:rect id="Rectangle 486" o:spid="_x0000_s1107" style="position:absolute;left:4301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" strokecolor="#969696"/>
                <v:rect id="Rectangle 487" o:spid="_x0000_s1108" style="position:absolute;left:4488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" strokecolor="#969696"/>
                <v:rect id="Rectangle 488" o:spid="_x0000_s1109" style="position:absolute;left:4675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" strokecolor="#969696"/>
                <v:rect id="Rectangle 489" o:spid="_x0000_s1110" style="position:absolute;left:4862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" strokecolor="#969696"/>
                <v:rect id="Rectangle 490" o:spid="_x0000_s1111" style="position:absolute;left:5049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" strokecolor="#969696"/>
                <v:rect id="Rectangle 491" o:spid="_x0000_s1112" style="position:absolute;left:5236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" strokecolor="#969696"/>
                <v:rect id="Rectangle 492" o:spid="_x0000_s1113" style="position:absolute;left:5423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" strokecolor="#969696"/>
                <v:rect id="Rectangle 493" o:spid="_x0000_s1114" style="position:absolute;left:5610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" strokecolor="#969696"/>
                <v:rect id="Rectangle 494" o:spid="_x0000_s1115" style="position:absolute;left:4301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" strokecolor="#969696"/>
                <v:rect id="Rectangle 495" o:spid="_x0000_s1116" style="position:absolute;left:4488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" strokecolor="#969696"/>
                <v:rect id="Rectangle 496" o:spid="_x0000_s1117" style="position:absolute;left:4675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" strokecolor="#969696"/>
                <v:rect id="Rectangle 497" o:spid="_x0000_s1118" style="position:absolute;left:4862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" strokecolor="#969696"/>
                <v:rect id="Rectangle 498" o:spid="_x0000_s1119" style="position:absolute;left:5049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" strokecolor="#969696"/>
                <v:rect id="Rectangle 499" o:spid="_x0000_s1120" style="position:absolute;left:5236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" strokecolor="#969696"/>
                <v:rect id="Rectangle 500" o:spid="_x0000_s1121" style="position:absolute;left:5423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" strokecolor="#969696"/>
                <v:rect id="Rectangle 501" o:spid="_x0000_s1122" style="position:absolute;left:5610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" strokecolor="#969696"/>
                <v:rect id="Rectangle 502" o:spid="_x0000_s1123" style="position:absolute;left:5797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" strokecolor="#969696"/>
                <v:rect id="Rectangle 503" o:spid="_x0000_s1124" style="position:absolute;left:5984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" strokecolor="#969696"/>
                <v:rect id="Rectangle 504" o:spid="_x0000_s1125" style="position:absolute;left:6171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" strokecolor="#969696"/>
                <v:rect id="Rectangle 505" o:spid="_x0000_s1126" style="position:absolute;left:6358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" strokecolor="#969696"/>
                <v:rect id="Rectangle 506" o:spid="_x0000_s1127" style="position:absolute;left:6545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" strokecolor="#969696"/>
                <v:rect id="Rectangle 507" o:spid="_x0000_s1128" style="position:absolute;left:6732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" strokecolor="#969696"/>
                <v:rect id="Rectangle 508" o:spid="_x0000_s1129" style="position:absolute;left:6919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" strokecolor="#969696"/>
                <v:rect id="Rectangle 509" o:spid="_x0000_s1130" style="position:absolute;left:7106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" strokecolor="#969696"/>
                <v:rect id="Rectangle 510" o:spid="_x0000_s1131" style="position:absolute;left:5797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" strokecolor="#969696"/>
                <v:rect id="Rectangle 511" o:spid="_x0000_s1132" style="position:absolute;left:5984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" strokecolor="#969696"/>
                <v:rect id="Rectangle 512" o:spid="_x0000_s1133" style="position:absolute;left:6171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" strokecolor="#969696"/>
                <v:rect id="Rectangle 513" o:spid="_x0000_s1134" style="position:absolute;left:6358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" strokecolor="#969696"/>
                <v:rect id="Rectangle 514" o:spid="_x0000_s1135" style="position:absolute;left:6545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" strokecolor="#969696"/>
                <v:rect id="Rectangle 515" o:spid="_x0000_s1136" style="position:absolute;left:6732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" strokecolor="#969696"/>
                <v:rect id="Rectangle 516" o:spid="_x0000_s1137" style="position:absolute;left:6919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" strokecolor="#969696"/>
                <v:rect id="Rectangle 517" o:spid="_x0000_s1138" style="position:absolute;left:7106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" strokecolor="#969696"/>
                <v:rect id="Rectangle 518" o:spid="_x0000_s1139" style="position:absolute;left:5797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" strokecolor="#969696"/>
                <v:rect id="Rectangle 519" o:spid="_x0000_s1140" style="position:absolute;left:5984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" strokecolor="#969696"/>
                <v:rect id="Rectangle 520" o:spid="_x0000_s1141" style="position:absolute;left:6171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" strokecolor="#969696"/>
                <v:rect id="Rectangle 521" o:spid="_x0000_s1142" style="position:absolute;left:6358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" strokecolor="#969696"/>
                <v:rect id="Rectangle 522" o:spid="_x0000_s1143" style="position:absolute;left:6545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" strokecolor="#969696"/>
                <v:rect id="Rectangle 523" o:spid="_x0000_s1144" style="position:absolute;left:6732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" strokecolor="#969696"/>
                <v:rect id="Rectangle 524" o:spid="_x0000_s1145" style="position:absolute;left:6919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" strokecolor="#969696"/>
                <v:rect id="Rectangle 525" o:spid="_x0000_s1146" style="position:absolute;left:7106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" strokecolor="#969696"/>
                <v:rect id="Rectangle 526" o:spid="_x0000_s1147" style="position:absolute;left:5797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" strokecolor="#969696"/>
                <v:rect id="Rectangle 527" o:spid="_x0000_s1148" style="position:absolute;left:5984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" strokecolor="#969696"/>
                <v:rect id="Rectangle 528" o:spid="_x0000_s1149" style="position:absolute;left:6171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" strokecolor="#969696"/>
                <v:rect id="Rectangle 529" o:spid="_x0000_s1150" style="position:absolute;left:6358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" strokecolor="#969696"/>
                <v:rect id="Rectangle 530" o:spid="_x0000_s1151" style="position:absolute;left:6545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" strokecolor="#969696"/>
                <v:rect id="Rectangle 531" o:spid="_x0000_s1152" style="position:absolute;left:6732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" strokecolor="#969696"/>
                <v:rect id="Rectangle 532" o:spid="_x0000_s1153" style="position:absolute;left:6919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" strokecolor="#969696"/>
                <v:rect id="Rectangle 533" o:spid="_x0000_s1154" style="position:absolute;left:7106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" strokecolor="#969696"/>
                <v:rect id="Rectangle 534" o:spid="_x0000_s1155" style="position:absolute;left:5797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" strokecolor="#969696"/>
                <v:rect id="Rectangle 535" o:spid="_x0000_s1156" style="position:absolute;left:5984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" strokecolor="#969696"/>
                <v:rect id="Rectangle 536" o:spid="_x0000_s1157" style="position:absolute;left:6171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" strokecolor="#969696"/>
                <v:rect id="Rectangle 537" o:spid="_x0000_s1158" style="position:absolute;left:6358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" strokecolor="#969696"/>
                <v:rect id="Rectangle 538" o:spid="_x0000_s1159" style="position:absolute;left:6545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" strokecolor="#969696"/>
                <v:rect id="Rectangle 539" o:spid="_x0000_s1160" style="position:absolute;left:6732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" strokecolor="#969696"/>
                <v:rect id="Rectangle 540" o:spid="_x0000_s1161" style="position:absolute;left:6919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" strokecolor="#969696"/>
                <v:rect id="Rectangle 541" o:spid="_x0000_s1162" style="position:absolute;left:7106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" strokecolor="#969696"/>
                <v:rect id="Rectangle 542" o:spid="_x0000_s1163" style="position:absolute;left:5797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" strokecolor="#969696"/>
                <v:rect id="Rectangle 543" o:spid="_x0000_s1164" style="position:absolute;left:5984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" strokecolor="#969696"/>
                <v:rect id="Rectangle 544" o:spid="_x0000_s1165" style="position:absolute;left:6171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" strokecolor="#969696"/>
                <v:rect id="Rectangle 545" o:spid="_x0000_s1166" style="position:absolute;left:6358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" strokecolor="#969696"/>
                <v:rect id="Rectangle 546" o:spid="_x0000_s1167" style="position:absolute;left:6545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" strokecolor="#969696"/>
                <v:rect id="Rectangle 547" o:spid="_x0000_s1168" style="position:absolute;left:6732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" strokecolor="#969696"/>
                <v:rect id="Rectangle 548" o:spid="_x0000_s1169" style="position:absolute;left:6919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" strokecolor="#969696"/>
                <v:rect id="Rectangle 549" o:spid="_x0000_s1170" style="position:absolute;left:7106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" strokecolor="#969696"/>
                <v:rect id="Rectangle 550" o:spid="_x0000_s1171" style="position:absolute;left:5797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" strokecolor="#969696"/>
                <v:rect id="Rectangle 551" o:spid="_x0000_s1172" style="position:absolute;left:5984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" strokecolor="#969696"/>
                <v:rect id="Rectangle 552" o:spid="_x0000_s1173" style="position:absolute;left:6171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" strokecolor="#969696"/>
                <v:rect id="Rectangle 553" o:spid="_x0000_s1174" style="position:absolute;left:6358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" strokecolor="#969696"/>
                <v:rect id="Rectangle 554" o:spid="_x0000_s1175" style="position:absolute;left:6545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" strokecolor="#969696"/>
                <v:rect id="Rectangle 555" o:spid="_x0000_s1176" style="position:absolute;left:6732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" strokecolor="#969696"/>
                <v:rect id="Rectangle 556" o:spid="_x0000_s1177" style="position:absolute;left:6919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" strokecolor="#969696"/>
                <v:rect id="Rectangle 557" o:spid="_x0000_s1178" style="position:absolute;left:7106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" strokecolor="#969696"/>
                <v:rect id="Rectangle 558" o:spid="_x0000_s1179" style="position:absolute;left:5797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" strokecolor="#969696"/>
                <v:rect id="Rectangle 559" o:spid="_x0000_s1180" style="position:absolute;left:5984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" strokecolor="#969696"/>
                <v:rect id="Rectangle 560" o:spid="_x0000_s1181" style="position:absolute;left:6171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" strokecolor="#969696"/>
                <v:rect id="Rectangle 561" o:spid="_x0000_s1182" style="position:absolute;left:6358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" strokecolor="#969696"/>
                <v:rect id="Rectangle 562" o:spid="_x0000_s1183" style="position:absolute;left:6545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" strokecolor="#969696"/>
                <v:rect id="Rectangle 563" o:spid="_x0000_s1184" style="position:absolute;left:6732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" strokecolor="#969696"/>
                <v:rect id="Rectangle 564" o:spid="_x0000_s1185" style="position:absolute;left:6919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" strokecolor="#969696"/>
                <v:rect id="Rectangle 565" o:spid="_x0000_s1186" style="position:absolute;left:7106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" strokecolor="#969696"/>
                <v:rect id="Rectangle 566" o:spid="_x0000_s1187" style="position:absolute;left:5797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" strokecolor="#969696"/>
                <v:rect id="Rectangle 567" o:spid="_x0000_s1188" style="position:absolute;left:5984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" strokecolor="#969696"/>
                <v:rect id="Rectangle 568" o:spid="_x0000_s1189" style="position:absolute;left:6171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" strokecolor="#969696"/>
                <v:rect id="Rectangle 569" o:spid="_x0000_s1190" style="position:absolute;left:6358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" strokecolor="#969696"/>
                <v:rect id="Rectangle 570" o:spid="_x0000_s1191" style="position:absolute;left:6545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" strokecolor="#969696"/>
                <v:rect id="Rectangle 571" o:spid="_x0000_s1192" style="position:absolute;left:6732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" strokecolor="#969696"/>
                <v:rect id="Rectangle 572" o:spid="_x0000_s1193" style="position:absolute;left:6919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" strokecolor="#969696"/>
                <v:rect id="Rectangle 573" o:spid="_x0000_s1194" style="position:absolute;left:7106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" strokecolor="#969696"/>
                <v:rect id="Rectangle 574" o:spid="_x0000_s1195" style="position:absolute;left:5797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" strokecolor="#969696"/>
                <v:rect id="Rectangle 575" o:spid="_x0000_s1196" style="position:absolute;left:5984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" strokecolor="#969696"/>
                <v:rect id="Rectangle 576" o:spid="_x0000_s1197" style="position:absolute;left:6171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" strokecolor="#969696"/>
                <v:rect id="Rectangle 577" o:spid="_x0000_s1198" style="position:absolute;left:6358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" strokecolor="#969696"/>
                <v:rect id="Rectangle 578" o:spid="_x0000_s1199" style="position:absolute;left:6545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" strokecolor="#969696"/>
                <v:rect id="Rectangle 579" o:spid="_x0000_s1200" style="position:absolute;left:6732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" strokecolor="#969696"/>
                <v:rect id="Rectangle 580" o:spid="_x0000_s1201" style="position:absolute;left:6919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" strokecolor="#969696"/>
                <v:rect id="Rectangle 581" o:spid="_x0000_s1202" style="position:absolute;left:7106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" strokecolor="#969696"/>
                <v:rect id="Rectangle 582" o:spid="_x0000_s1203" style="position:absolute;left:5797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" strokecolor="#969696"/>
                <v:rect id="Rectangle 583" o:spid="_x0000_s1204" style="position:absolute;left:5984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" strokecolor="#969696"/>
                <v:rect id="Rectangle 584" o:spid="_x0000_s1205" style="position:absolute;left:6171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" strokecolor="#969696"/>
                <v:rect id="Rectangle 585" o:spid="_x0000_s1206" style="position:absolute;left:6358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" strokecolor="#969696"/>
                <v:rect id="Rectangle 586" o:spid="_x0000_s1207" style="position:absolute;left:6545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" strokecolor="#969696"/>
                <v:rect id="Rectangle 587" o:spid="_x0000_s1208" style="position:absolute;left:6732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" strokecolor="#969696"/>
                <v:rect id="Rectangle 588" o:spid="_x0000_s1209" style="position:absolute;left:6919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" strokecolor="#969696"/>
                <v:rect id="Rectangle 589" o:spid="_x0000_s1210" style="position:absolute;left:7106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" strokecolor="#969696"/>
                <v:rect id="Rectangle 590" o:spid="_x0000_s1211" style="position:absolute;left:5797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" strokecolor="#969696"/>
                <v:rect id="Rectangle 591" o:spid="_x0000_s1212" style="position:absolute;left:5984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" strokecolor="#969696"/>
                <v:rect id="Rectangle 592" o:spid="_x0000_s1213" style="position:absolute;left:6171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" strokecolor="#969696"/>
                <v:rect id="Rectangle 593" o:spid="_x0000_s1214" style="position:absolute;left:6358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" strokecolor="#969696"/>
                <v:rect id="Rectangle 594" o:spid="_x0000_s1215" style="position:absolute;left:6545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" strokecolor="#969696"/>
                <v:rect id="Rectangle 595" o:spid="_x0000_s1216" style="position:absolute;left:6732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" strokecolor="#969696"/>
                <v:rect id="Rectangle 596" o:spid="_x0000_s1217" style="position:absolute;left:6919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" strokecolor="#969696"/>
                <v:rect id="Rectangle 597" o:spid="_x0000_s1218" style="position:absolute;left:7106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" strokecolor="#969696"/>
                <v:rect id="Rectangle 598" o:spid="_x0000_s1219" style="position:absolute;left:4301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" strokecolor="#969696"/>
                <v:rect id="Rectangle 599" o:spid="_x0000_s1220" style="position:absolute;left:4488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" strokecolor="#969696"/>
                <v:rect id="Rectangle 600" o:spid="_x0000_s1221" style="position:absolute;left:4675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" strokecolor="#969696"/>
                <v:rect id="Rectangle 601" o:spid="_x0000_s1222" style="position:absolute;left:4862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" strokecolor="#969696"/>
                <v:rect id="Rectangle 602" o:spid="_x0000_s1223" style="position:absolute;left:5049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" strokecolor="#969696"/>
                <v:rect id="Rectangle 603" o:spid="_x0000_s1224" style="position:absolute;left:5236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" strokecolor="#969696"/>
                <v:rect id="Rectangle 604" o:spid="_x0000_s1225" style="position:absolute;left:5423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" strokecolor="#969696"/>
                <v:rect id="Rectangle 605" o:spid="_x0000_s1226" style="position:absolute;left:5610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" strokecolor="#969696"/>
                <v:rect id="Rectangle 606" o:spid="_x0000_s1227" style="position:absolute;left:4301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" strokecolor="#969696"/>
                <v:rect id="Rectangle 607" o:spid="_x0000_s1228" style="position:absolute;left:4488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" strokecolor="#969696"/>
                <v:rect id="Rectangle 608" o:spid="_x0000_s1229" style="position:absolute;left:4675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" strokecolor="#969696"/>
                <v:rect id="Rectangle 609" o:spid="_x0000_s1230" style="position:absolute;left:4862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" strokecolor="#969696"/>
                <v:rect id="Rectangle 610" o:spid="_x0000_s1231" style="position:absolute;left:5049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" strokecolor="#969696"/>
                <v:rect id="Rectangle 611" o:spid="_x0000_s1232" style="position:absolute;left:5236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" strokecolor="#969696"/>
                <v:rect id="Rectangle 612" o:spid="_x0000_s1233" style="position:absolute;left:5423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" strokecolor="#969696"/>
                <v:rect id="Rectangle 613" o:spid="_x0000_s1234" style="position:absolute;left:5610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" strokecolor="#969696"/>
                <v:rect id="Rectangle 614" o:spid="_x0000_s1235" style="position:absolute;left:4301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" strokecolor="#969696"/>
                <v:rect id="Rectangle 615" o:spid="_x0000_s1236" style="position:absolute;left:4488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" strokecolor="#969696"/>
                <v:rect id="Rectangle 616" o:spid="_x0000_s1237" style="position:absolute;left:4675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" strokecolor="#969696"/>
                <v:rect id="Rectangle 617" o:spid="_x0000_s1238" style="position:absolute;left:4862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" strokecolor="#969696"/>
                <v:rect id="Rectangle 618" o:spid="_x0000_s1239" style="position:absolute;left:5049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" strokecolor="#969696"/>
                <v:rect id="Rectangle 619" o:spid="_x0000_s1240" style="position:absolute;left:5236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" strokecolor="#969696"/>
                <v:rect id="Rectangle 620" o:spid="_x0000_s1241" style="position:absolute;left:5423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" strokecolor="#969696"/>
                <v:rect id="Rectangle 621" o:spid="_x0000_s1242" style="position:absolute;left:5610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" strokecolor="#969696"/>
                <v:rect id="Rectangle 622" o:spid="_x0000_s1243" style="position:absolute;left:5797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" strokecolor="#969696"/>
                <v:rect id="Rectangle 623" o:spid="_x0000_s1244" style="position:absolute;left:5984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" strokecolor="#969696"/>
                <v:rect id="Rectangle 624" o:spid="_x0000_s1245" style="position:absolute;left:6171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" strokecolor="#969696"/>
                <v:rect id="Rectangle 625" o:spid="_x0000_s1246" style="position:absolute;left:6358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" strokecolor="#969696"/>
                <v:rect id="Rectangle 626" o:spid="_x0000_s1247" style="position:absolute;left:6545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" strokecolor="#969696"/>
                <v:rect id="Rectangle 627" o:spid="_x0000_s1248" style="position:absolute;left:6732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" strokecolor="#969696"/>
                <v:rect id="Rectangle 628" o:spid="_x0000_s1249" style="position:absolute;left:6919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" strokecolor="#969696"/>
                <v:rect id="Rectangle 629" o:spid="_x0000_s1250" style="position:absolute;left:7106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" strokecolor="#969696"/>
                <v:rect id="Rectangle 630" o:spid="_x0000_s1251" style="position:absolute;left:5797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" strokecolor="#969696"/>
                <v:rect id="Rectangle 631" o:spid="_x0000_s1252" style="position:absolute;left:5984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" strokecolor="#969696"/>
                <v:rect id="Rectangle 632" o:spid="_x0000_s1253" style="position:absolute;left:6171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" strokecolor="#969696"/>
                <v:rect id="Rectangle 633" o:spid="_x0000_s1254" style="position:absolute;left:6358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" strokecolor="#969696"/>
                <v:rect id="Rectangle 634" o:spid="_x0000_s1255" style="position:absolute;left:6545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" strokecolor="#969696"/>
                <v:rect id="Rectangle 635" o:spid="_x0000_s1256" style="position:absolute;left:6732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" strokecolor="#969696"/>
                <v:rect id="Rectangle 636" o:spid="_x0000_s1257" style="position:absolute;left:6919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" strokecolor="#969696"/>
                <v:rect id="Rectangle 637" o:spid="_x0000_s1258" style="position:absolute;left:7106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" strokecolor="#969696"/>
                <v:rect id="Rectangle 638" o:spid="_x0000_s1259" style="position:absolute;left:5797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" strokecolor="#969696"/>
                <v:rect id="Rectangle 639" o:spid="_x0000_s1260" style="position:absolute;left:5984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" strokecolor="#969696"/>
                <v:rect id="Rectangle 640" o:spid="_x0000_s1261" style="position:absolute;left:6171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" strokecolor="#969696"/>
                <v:rect id="Rectangle 641" o:spid="_x0000_s1262" style="position:absolute;left:6358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" strokecolor="#969696"/>
                <v:rect id="Rectangle 642" o:spid="_x0000_s1263" style="position:absolute;left:6545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" strokecolor="#969696"/>
                <v:rect id="Rectangle 643" o:spid="_x0000_s1264" style="position:absolute;left:6732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" strokecolor="#969696"/>
                <v:rect id="Rectangle 644" o:spid="_x0000_s1265" style="position:absolute;left:6919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" strokecolor="#969696"/>
                <v:rect id="Rectangle 645" o:spid="_x0000_s1266" style="position:absolute;left:7106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" strokecolor="#969696"/>
                <v:rect id="Rectangle 646" o:spid="_x0000_s1267" style="position:absolute;left:7295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" strokecolor="#969696"/>
                <v:rect id="Rectangle 647" o:spid="_x0000_s1268" style="position:absolute;left:7482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" strokecolor="#969696"/>
                <v:rect id="Rectangle 648" o:spid="_x0000_s1269" style="position:absolute;left:7669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" strokecolor="#969696"/>
                <v:rect id="Rectangle 649" o:spid="_x0000_s1270" style="position:absolute;left:7856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" strokecolor="#969696"/>
                <v:rect id="Rectangle 650" o:spid="_x0000_s1271" style="position:absolute;left:7295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" strokecolor="#969696"/>
                <v:rect id="Rectangle 651" o:spid="_x0000_s1272" style="position:absolute;left:7482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" strokecolor="#969696"/>
                <v:rect id="Rectangle 652" o:spid="_x0000_s1273" style="position:absolute;left:7669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" strokecolor="#969696"/>
                <v:rect id="Rectangle 653" o:spid="_x0000_s1274" style="position:absolute;left:7856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" strokecolor="#969696"/>
                <v:rect id="Rectangle 654" o:spid="_x0000_s1275" style="position:absolute;left:7295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" strokecolor="#969696"/>
                <v:rect id="Rectangle 655" o:spid="_x0000_s1276" style="position:absolute;left:7482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" strokecolor="#969696"/>
                <v:rect id="Rectangle 656" o:spid="_x0000_s1277" style="position:absolute;left:7669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" strokecolor="#969696"/>
                <v:rect id="Rectangle 657" o:spid="_x0000_s1278" style="position:absolute;left:7856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" strokecolor="#969696"/>
                <v:rect id="Rectangle 658" o:spid="_x0000_s1279" style="position:absolute;left:7295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" strokecolor="#969696"/>
                <v:rect id="Rectangle 659" o:spid="_x0000_s1280" style="position:absolute;left:7482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" strokecolor="#969696"/>
                <v:rect id="Rectangle 660" o:spid="_x0000_s1281" style="position:absolute;left:7669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" strokecolor="#969696"/>
                <v:rect id="Rectangle 661" o:spid="_x0000_s1282" style="position:absolute;left:7856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" strokecolor="#969696"/>
                <v:rect id="Rectangle 662" o:spid="_x0000_s1283" style="position:absolute;left:7295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" strokecolor="#969696"/>
                <v:rect id="Rectangle 663" o:spid="_x0000_s1284" style="position:absolute;left:7482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" strokecolor="#969696"/>
                <v:rect id="Rectangle 664" o:spid="_x0000_s1285" style="position:absolute;left:7669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" strokecolor="#969696"/>
                <v:rect id="Rectangle 665" o:spid="_x0000_s1286" style="position:absolute;left:7856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" strokecolor="#969696"/>
                <v:rect id="Rectangle 666" o:spid="_x0000_s1287" style="position:absolute;left:7295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" strokecolor="#969696"/>
                <v:rect id="Rectangle 667" o:spid="_x0000_s1288" style="position:absolute;left:7482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" strokecolor="#969696"/>
                <v:rect id="Rectangle 668" o:spid="_x0000_s1289" style="position:absolute;left:7669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" strokecolor="#969696"/>
                <v:rect id="Rectangle 669" o:spid="_x0000_s1290" style="position:absolute;left:7856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" strokecolor="#969696"/>
                <v:rect id="Rectangle 670" o:spid="_x0000_s1291" style="position:absolute;left:7295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" strokecolor="#969696"/>
                <v:rect id="Rectangle 671" o:spid="_x0000_s1292" style="position:absolute;left:7482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" strokecolor="#969696"/>
                <v:rect id="Rectangle 672" o:spid="_x0000_s1293" style="position:absolute;left:7669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" strokecolor="#969696"/>
                <v:rect id="Rectangle 673" o:spid="_x0000_s1294" style="position:absolute;left:7856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" strokecolor="#969696"/>
                <v:rect id="Rectangle 674" o:spid="_x0000_s1295" style="position:absolute;left:7295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" strokecolor="#969696"/>
                <v:rect id="Rectangle 675" o:spid="_x0000_s1296" style="position:absolute;left:7482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" strokecolor="#969696"/>
                <v:rect id="Rectangle 676" o:spid="_x0000_s1297" style="position:absolute;left:7669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" strokecolor="#969696"/>
                <v:rect id="Rectangle 677" o:spid="_x0000_s1298" style="position:absolute;left:7856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" strokecolor="#969696"/>
                <v:rect id="Rectangle 678" o:spid="_x0000_s1299" style="position:absolute;left:7295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" strokecolor="#969696"/>
                <v:rect id="Rectangle 679" o:spid="_x0000_s1300" style="position:absolute;left:7482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" strokecolor="#969696"/>
                <v:rect id="Rectangle 680" o:spid="_x0000_s1301" style="position:absolute;left:7669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" strokecolor="#969696"/>
                <v:rect id="Rectangle 681" o:spid="_x0000_s1302" style="position:absolute;left:7856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" strokecolor="#969696"/>
                <v:rect id="Rectangle 682" o:spid="_x0000_s1303" style="position:absolute;left:7295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" strokecolor="#969696"/>
                <v:rect id="Rectangle 683" o:spid="_x0000_s1304" style="position:absolute;left:7482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" strokecolor="#969696"/>
                <v:rect id="Rectangle 684" o:spid="_x0000_s1305" style="position:absolute;left:7669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" strokecolor="#969696"/>
                <v:rect id="Rectangle 685" o:spid="_x0000_s1306" style="position:absolute;left:7856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" strokecolor="#969696"/>
                <v:rect id="Rectangle 686" o:spid="_x0000_s1307" style="position:absolute;left:7295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" strokecolor="#969696"/>
                <v:rect id="Rectangle 687" o:spid="_x0000_s1308" style="position:absolute;left:7482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" strokecolor="#969696"/>
                <v:rect id="Rectangle 688" o:spid="_x0000_s1309" style="position:absolute;left:7669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" strokecolor="#969696"/>
                <v:rect id="Rectangle 689" o:spid="_x0000_s1310" style="position:absolute;left:7856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" strokecolor="#969696"/>
                <v:rect id="Rectangle 690" o:spid="_x0000_s1311" style="position:absolute;left:7295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" strokecolor="#969696"/>
                <v:rect id="Rectangle 691" o:spid="_x0000_s1312" style="position:absolute;left:7482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" strokecolor="#969696"/>
                <v:rect id="Rectangle 692" o:spid="_x0000_s1313" style="position:absolute;left:7669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" strokecolor="#969696"/>
                <v:rect id="Rectangle 693" o:spid="_x0000_s1314" style="position:absolute;left:7856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" strokecolor="#969696"/>
                <v:rect id="Rectangle 694" o:spid="_x0000_s1315" style="position:absolute;left:7295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" strokecolor="#969696"/>
                <v:rect id="Rectangle 695" o:spid="_x0000_s1316" style="position:absolute;left:7482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" strokecolor="#969696"/>
                <v:rect id="Rectangle 696" o:spid="_x0000_s1317" style="position:absolute;left:7669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" strokecolor="#969696"/>
                <v:rect id="Rectangle 697" o:spid="_x0000_s1318" style="position:absolute;left:7856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" strokecolor="#969696"/>
                <v:rect id="Rectangle 698" o:spid="_x0000_s1319" style="position:absolute;left:7295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" strokecolor="#969696"/>
                <v:rect id="Rectangle 699" o:spid="_x0000_s1320" style="position:absolute;left:7482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" strokecolor="#969696"/>
                <v:rect id="Rectangle 700" o:spid="_x0000_s1321" style="position:absolute;left:7669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" strokecolor="#969696"/>
                <v:rect id="Rectangle 701" o:spid="_x0000_s1322" style="position:absolute;left:7856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" strokecolor="#969696"/>
                <v:rect id="Rectangle 702" o:spid="_x0000_s1323" style="position:absolute;left:7295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d+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A9HE/h/E56AXP4BAAD//wMAUEsBAi0AFAAGAAgAAAAhANvh9svuAAAAhQEAABMAAAAAAAAA&#10;AAAAAAAAAAAAAFtDb250ZW50X1R5cGVzXS54bWxQSwECLQAUAAYACAAAACEAWvQsW78AAAAVAQAA&#10;CwAAAAAAAAAAAAAAAAAfAQAAX3JlbHMvLnJlbHNQSwECLQAUAAYACAAAACEAt9snfsYAAADdAAAA&#10;DwAAAAAAAAAAAAAAAAAHAgAAZHJzL2Rvd25yZXYueG1sUEsFBgAAAAADAAMAtwAAAPoCAAAAAA==&#10;" strokecolor="#969696"/>
                <v:rect id="Rectangle 703" o:spid="_x0000_s1324" style="position:absolute;left:7482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Ll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A9HU/h/E56AXP4BAAD//wMAUEsBAi0AFAAGAAgAAAAhANvh9svuAAAAhQEAABMAAAAAAAAA&#10;AAAAAAAAAAAAAFtDb250ZW50X1R5cGVzXS54bWxQSwECLQAUAAYACAAAACEAWvQsW78AAAAVAQAA&#10;CwAAAAAAAAAAAAAAAAAfAQAAX3JlbHMvLnJlbHNQSwECLQAUAAYACAAAACEA2JeC5cYAAADdAAAA&#10;DwAAAAAAAAAAAAAAAAAHAgAAZHJzL2Rvd25yZXYueG1sUEsFBgAAAAADAAMAtwAAAPoCAAAAAA==&#10;" strokecolor="#969696"/>
                <v:rect id="Rectangle 704" o:spid="_x0000_s1325" style="position:absolute;left:7669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" strokecolor="#969696"/>
                <v:rect id="Rectangle 705" o:spid="_x0000_s1326" style="position:absolute;left:7856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" strokecolor="#969696"/>
                <v:rect id="Rectangle 706" o:spid="_x0000_s1327" style="position:absolute;left:4301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" strokecolor="#969696"/>
                <v:rect id="Rectangle 707" o:spid="_x0000_s1328" style="position:absolute;left:4488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" strokecolor="#969696"/>
                <v:rect id="Rectangle 708" o:spid="_x0000_s1329" style="position:absolute;left:4675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" strokecolor="#969696"/>
                <v:rect id="Rectangle 709" o:spid="_x0000_s1330" style="position:absolute;left:4862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" strokecolor="#969696"/>
                <v:rect id="Rectangle 710" o:spid="_x0000_s1331" style="position:absolute;left:5049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" strokecolor="#969696"/>
                <v:rect id="Rectangle 711" o:spid="_x0000_s1332" style="position:absolute;left:5236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" strokecolor="#969696"/>
                <v:rect id="Rectangle 712" o:spid="_x0000_s1333" style="position:absolute;left:5423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" strokecolor="#969696"/>
                <v:rect id="Rectangle 713" o:spid="_x0000_s1334" style="position:absolute;left:5610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" strokecolor="#969696"/>
                <v:rect id="Rectangle 714" o:spid="_x0000_s1335" style="position:absolute;left:4301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pP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IfjCfy9CU9ALn4BAAD//wMAUEsBAi0AFAAGAAgAAAAhANvh9svuAAAAhQEAABMAAAAAAAAA&#10;AAAAAAAAAAAAAFtDb250ZW50X1R5cGVzXS54bWxQSwECLQAUAAYACAAAACEAWvQsW78AAAAVAQAA&#10;CwAAAAAAAAAAAAAAAAAfAQAAX3JlbHMvLnJlbHNQSwECLQAUAAYACAAAACEArZyKT8YAAADdAAAA&#10;DwAAAAAAAAAAAAAAAAAHAgAAZHJzL2Rvd25yZXYueG1sUEsFBgAAAAADAAMAtwAAAPoCAAAAAA==&#10;" strokecolor="#969696"/>
                <v:rect id="Rectangle 715" o:spid="_x0000_s1336" style="position:absolute;left:4488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" strokecolor="#969696"/>
                <v:rect id="Rectangle 716" o:spid="_x0000_s1337" style="position:absolute;left:4675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" strokecolor="#969696"/>
                <v:rect id="Rectangle 717" o:spid="_x0000_s1338" style="position:absolute;left:4862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" strokecolor="#969696"/>
                <v:rect id="Rectangle 718" o:spid="_x0000_s1339" style="position:absolute;left:5049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" strokecolor="#969696"/>
                <v:rect id="Rectangle 719" o:spid="_x0000_s1340" style="position:absolute;left:5236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" strokecolor="#969696"/>
                <v:rect id="Rectangle 720" o:spid="_x0000_s1341" style="position:absolute;left:5423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8x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A8nI/h/E56AXP4BAAD//wMAUEsBAi0AFAAGAAgAAAAhANvh9svuAAAAhQEAABMAAAAAAAAA&#10;AAAAAAAAAAAAAFtDb250ZW50X1R5cGVzXS54bWxQSwECLQAUAAYACAAAACEAWvQsW78AAAAVAQAA&#10;CwAAAAAAAAAAAAAAAAAfAQAAX3JlbHMvLnJlbHNQSwECLQAUAAYACAAAACEAiqH/McYAAADdAAAA&#10;DwAAAAAAAAAAAAAAAAAHAgAAZHJzL2Rvd25yZXYueG1sUEsFBgAAAAADAAMAtwAAAPoCAAAAAA==&#10;" strokecolor="#969696"/>
                <v:rect id="Rectangle 721" o:spid="_x0000_s1342" style="position:absolute;left:5610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" strokecolor="#969696"/>
                <v:rect id="Rectangle 722" o:spid="_x0000_s1343" style="position:absolute;left:5797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" strokecolor="#969696"/>
                <v:rect id="Rectangle 723" o:spid="_x0000_s1344" style="position:absolute;left:5984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" strokecolor="#969696"/>
                <v:rect id="Rectangle 724" o:spid="_x0000_s1345" style="position:absolute;left:6171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" strokecolor="#969696"/>
                <v:rect id="Rectangle 725" o:spid="_x0000_s1346" style="position:absolute;left:6358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" strokecolor="#969696"/>
                <v:rect id="Rectangle 726" o:spid="_x0000_s1347" style="position:absolute;left:6545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" strokecolor="#969696"/>
                <v:rect id="Rectangle 727" o:spid="_x0000_s1348" style="position:absolute;left:6732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" strokecolor="#969696"/>
                <v:rect id="Rectangle 728" o:spid="_x0000_s1349" style="position:absolute;left:6919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" strokecolor="#969696"/>
                <v:rect id="Rectangle 729" o:spid="_x0000_s1350" style="position:absolute;left:7106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" strokecolor="#969696"/>
                <v:rect id="Rectangle 730" o:spid="_x0000_s1351" style="position:absolute;left:5797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ns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A+nI/h/E56AXP4BAAD//wMAUEsBAi0AFAAGAAgAAAAhANvh9svuAAAAhQEAABMAAAAAAAAA&#10;AAAAAAAAAAAAAFtDb250ZW50X1R5cGVzXS54bWxQSwECLQAUAAYACAAAACEAWvQsW78AAAAVAQAA&#10;CwAAAAAAAAAAAAAAAAAfAQAAX3JlbHMvLnJlbHNQSwECLQAUAAYACAAAACEAD3hp7MYAAADdAAAA&#10;DwAAAAAAAAAAAAAAAAAHAgAAZHJzL2Rvd25yZXYueG1sUEsFBgAAAAADAAMAtwAAAPoCAAAAAA==&#10;" strokecolor="#969696"/>
                <v:rect id="Rectangle 731" o:spid="_x0000_s1352" style="position:absolute;left:5984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" strokecolor="#969696"/>
                <v:rect id="Rectangle 732" o:spid="_x0000_s1353" style="position:absolute;left:6171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" strokecolor="#969696"/>
                <v:rect id="Rectangle 733" o:spid="_x0000_s1354" style="position:absolute;left:6358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" strokecolor="#969696"/>
                <v:rect id="Rectangle 734" o:spid="_x0000_s1355" style="position:absolute;left:6545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" strokecolor="#969696"/>
                <v:rect id="Rectangle 735" o:spid="_x0000_s1356" style="position:absolute;left:6732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" strokecolor="#969696"/>
                <v:rect id="Rectangle 736" o:spid="_x0000_s1357" style="position:absolute;left:6919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" strokecolor="#969696"/>
                <v:rect id="Rectangle 737" o:spid="_x0000_s1358" style="position:absolute;left:7106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" strokecolor="#969696"/>
                <v:rect id="Rectangle 738" o:spid="_x0000_s1359" style="position:absolute;left:4301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" strokecolor="#969696"/>
                <v:rect id="Rectangle 739" o:spid="_x0000_s1360" style="position:absolute;left:4488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" strokecolor="#969696"/>
                <v:rect id="Rectangle 740" o:spid="_x0000_s1361" style="position:absolute;left:4675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" strokecolor="#969696"/>
                <v:rect id="Rectangle 741" o:spid="_x0000_s1362" style="position:absolute;left:4862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bK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IeTMfy9CU9ALn4BAAD//wMAUEsBAi0AFAAGAAgAAAAhANvh9svuAAAAhQEAABMAAAAAAAAA&#10;AAAAAAAAAAAAAFtDb250ZW50X1R5cGVzXS54bWxQSwECLQAUAAYACAAAACEAWvQsW78AAAAVAQAA&#10;CwAAAAAAAAAAAAAAAAAfAQAAX3JlbHMvLnJlbHNQSwECLQAUAAYACAAAACEArlgGysYAAADdAAAA&#10;DwAAAAAAAAAAAAAAAAAHAgAAZHJzL2Rvd25yZXYueG1sUEsFBgAAAAADAAMAtwAAAPoCAAAAAA==&#10;" strokecolor="#969696"/>
                <v:rect id="Rectangle 742" o:spid="_x0000_s1363" style="position:absolute;left:5049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" strokecolor="#969696"/>
                <v:rect id="Rectangle 743" o:spid="_x0000_s1364" style="position:absolute;left:5236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" strokecolor="#969696"/>
                <v:rect id="Rectangle 744" o:spid="_x0000_s1365" style="position:absolute;left:5423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" strokecolor="#969696"/>
                <v:rect id="Rectangle 745" o:spid="_x0000_s1366" style="position:absolute;left:5610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" strokecolor="#969696"/>
                <v:rect id="Rectangle 746" o:spid="_x0000_s1367" style="position:absolute;left:4301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" strokecolor="#969696"/>
                <v:rect id="Rectangle 747" o:spid="_x0000_s1368" style="position:absolute;left:4488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" strokecolor="#969696"/>
                <v:rect id="Rectangle 748" o:spid="_x0000_s1369" style="position:absolute;left:4675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" strokecolor="#969696"/>
                <v:rect id="Rectangle 749" o:spid="_x0000_s1370" style="position:absolute;left:4862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" strokecolor="#969696"/>
                <v:rect id="Rectangle 750" o:spid="_x0000_s1371" style="position:absolute;left:5049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" strokecolor="#969696"/>
                <v:rect id="Rectangle 751" o:spid="_x0000_s1372" style="position:absolute;left:5236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" strokecolor="#969696"/>
                <v:rect id="Rectangle 752" o:spid="_x0000_s1373" style="position:absolute;left:5423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" strokecolor="#969696"/>
                <v:rect id="Rectangle 753" o:spid="_x0000_s1374" style="position:absolute;left:5610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" strokecolor="#969696"/>
                <v:rect id="Rectangle 754" o:spid="_x0000_s1375" style="position:absolute;left:4301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" strokecolor="#969696"/>
                <v:rect id="Rectangle 755" o:spid="_x0000_s1376" style="position:absolute;left:4488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" strokecolor="#969696"/>
                <v:rect id="Rectangle 756" o:spid="_x0000_s1377" style="position:absolute;left:4675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" strokecolor="#969696"/>
                <v:rect id="Rectangle 757" o:spid="_x0000_s1378" style="position:absolute;left:4862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" strokecolor="#969696"/>
                <v:rect id="Rectangle 758" o:spid="_x0000_s1379" style="position:absolute;left:5049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" strokecolor="#969696"/>
                <v:rect id="Rectangle 759" o:spid="_x0000_s1380" style="position:absolute;left:5236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" strokecolor="#969696"/>
                <v:rect id="Rectangle 760" o:spid="_x0000_s1381" style="position:absolute;left:5423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" strokecolor="#969696"/>
                <v:rect id="Rectangle 761" o:spid="_x0000_s1382" style="position:absolute;left:5610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" strokecolor="#969696"/>
                <v:rect id="Rectangle 762" o:spid="_x0000_s1383" style="position:absolute;left:5797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" strokecolor="#969696"/>
                <v:rect id="Rectangle 763" o:spid="_x0000_s1384" style="position:absolute;left:5984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" strokecolor="#969696"/>
                <v:rect id="Rectangle 764" o:spid="_x0000_s1385" style="position:absolute;left:6171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" strokecolor="#969696"/>
                <v:rect id="Rectangle 765" o:spid="_x0000_s1386" style="position:absolute;left:6358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" strokecolor="#969696"/>
                <v:rect id="Rectangle 766" o:spid="_x0000_s1387" style="position:absolute;left:6545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" strokecolor="#969696"/>
                <v:rect id="Rectangle 767" o:spid="_x0000_s1388" style="position:absolute;left:6732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" strokecolor="#969696"/>
                <v:rect id="Rectangle 768" o:spid="_x0000_s1389" style="position:absolute;left:6919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" strokecolor="#969696"/>
                <v:rect id="Rectangle 769" o:spid="_x0000_s1390" style="position:absolute;left:7106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" strokecolor="#969696"/>
                <v:rect id="Rectangle 770" o:spid="_x0000_s1391" style="position:absolute;left:5797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" strokecolor="#969696"/>
                <v:rect id="Rectangle 771" o:spid="_x0000_s1392" style="position:absolute;left:5984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" strokecolor="#969696"/>
                <v:rect id="Rectangle 772" o:spid="_x0000_s1393" style="position:absolute;left:6171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" strokecolor="#969696"/>
                <v:rect id="Rectangle 773" o:spid="_x0000_s1394" style="position:absolute;left:6358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" strokecolor="#969696"/>
                <v:rect id="Rectangle 774" o:spid="_x0000_s1395" style="position:absolute;left:6545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" strokecolor="#969696"/>
                <v:rect id="Rectangle 775" o:spid="_x0000_s1396" style="position:absolute;left:6732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" strokecolor="#969696"/>
                <v:rect id="Rectangle 776" o:spid="_x0000_s1397" style="position:absolute;left:6919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" strokecolor="#969696"/>
                <v:rect id="Rectangle 777" o:spid="_x0000_s1398" style="position:absolute;left:7106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" strokecolor="#969696"/>
                <v:rect id="Rectangle 778" o:spid="_x0000_s1399" style="position:absolute;left:5797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" strokecolor="#969696"/>
                <v:rect id="Rectangle 779" o:spid="_x0000_s1400" style="position:absolute;left:5984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" strokecolor="#969696"/>
                <v:rect id="Rectangle 780" o:spid="_x0000_s1401" style="position:absolute;left:6171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" strokecolor="#969696"/>
                <v:rect id="Rectangle 781" o:spid="_x0000_s1402" style="position:absolute;left:6358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" strokecolor="#969696"/>
                <v:rect id="Rectangle 782" o:spid="_x0000_s1403" style="position:absolute;left:6545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" strokecolor="#969696"/>
                <v:rect id="Rectangle 783" o:spid="_x0000_s1404" style="position:absolute;left:6732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" strokecolor="#969696"/>
                <v:rect id="Rectangle 784" o:spid="_x0000_s1405" style="position:absolute;left:6919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" strokecolor="#969696"/>
                <v:rect id="Rectangle 785" o:spid="_x0000_s1406" style="position:absolute;left:7106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" strokecolor="#969696"/>
                <v:rect id="Rectangle 786" o:spid="_x0000_s1407" style="position:absolute;left:7295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" strokecolor="#969696"/>
                <v:rect id="Rectangle 787" o:spid="_x0000_s1408" style="position:absolute;left:7482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" strokecolor="#969696"/>
                <v:rect id="Rectangle 788" o:spid="_x0000_s1409" style="position:absolute;left:7669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" strokecolor="#969696"/>
                <v:rect id="Rectangle 789" o:spid="_x0000_s1410" style="position:absolute;left:7856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" strokecolor="#969696"/>
                <v:rect id="Rectangle 790" o:spid="_x0000_s1411" style="position:absolute;left:7295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" strokecolor="#969696"/>
                <v:rect id="Rectangle 791" o:spid="_x0000_s1412" style="position:absolute;left:7482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" strokecolor="#969696"/>
                <v:rect id="Rectangle 792" o:spid="_x0000_s1413" style="position:absolute;left:7669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y/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I+GE/h/E56AXP4BAAD//wMAUEsBAi0AFAAGAAgAAAAhANvh9svuAAAAhQEAABMAAAAAAAAA&#10;AAAAAAAAAAAAAFtDb250ZW50X1R5cGVzXS54bWxQSwECLQAUAAYACAAAACEAWvQsW78AAAAVAQAA&#10;CwAAAAAAAAAAAAAAAAAfAQAAX3JlbHMvLnJlbHNQSwECLQAUAAYACAAAACEAopKMv8YAAADdAAAA&#10;DwAAAAAAAAAAAAAAAAAHAgAAZHJzL2Rvd25yZXYueG1sUEsFBgAAAAADAAMAtwAAAPoCAAAAAA==&#10;" strokecolor="#969696"/>
                <v:rect id="Rectangle 793" o:spid="_x0000_s1414" style="position:absolute;left:7856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ikk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I+GU/h/E56AXP4BAAD//wMAUEsBAi0AFAAGAAgAAAAhANvh9svuAAAAhQEAABMAAAAAAAAA&#10;AAAAAAAAAAAAAFtDb250ZW50X1R5cGVzXS54bWxQSwECLQAUAAYACAAAACEAWvQsW78AAAAVAQAA&#10;CwAAAAAAAAAAAAAAAAAfAQAAX3JlbHMvLnJlbHNQSwECLQAUAAYACAAAACEAzd4pJMYAAADdAAAA&#10;DwAAAAAAAAAAAAAAAAAHAgAAZHJzL2Rvd25yZXYueG1sUEsFBgAAAAADAAMAtwAAAPoCAAAAAA==&#10;" strokecolor="#969696"/>
                <v:rect id="Rectangle 794" o:spid="_x0000_s1415" style="position:absolute;left:7295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" strokecolor="#969696"/>
                <v:rect id="Rectangle 795" o:spid="_x0000_s1416" style="position:absolute;left:7482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" strokecolor="#969696"/>
                <v:rect id="Rectangle 796" o:spid="_x0000_s1417" style="position:absolute;left:7669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" strokecolor="#969696"/>
                <v:rect id="Rectangle 797" o:spid="_x0000_s1418" style="position:absolute;left:7856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" strokecolor="#969696"/>
                <v:rect id="Rectangle 798" o:spid="_x0000_s1419" style="position:absolute;left:7295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" strokecolor="#969696"/>
                <v:rect id="Rectangle 799" o:spid="_x0000_s1420" style="position:absolute;left:7482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" strokecolor="#969696"/>
                <v:rect id="Rectangle 800" o:spid="_x0000_s1421" style="position:absolute;left:7669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" strokecolor="#969696"/>
                <v:rect id="Rectangle 801" o:spid="_x0000_s1422" style="position:absolute;left:7856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" strokecolor="#969696"/>
                <v:rect id="Rectangle 802" o:spid="_x0000_s1423" style="position:absolute;left:7295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" strokecolor="#969696"/>
                <v:rect id="Rectangle 803" o:spid="_x0000_s1424" style="position:absolute;left:7482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" strokecolor="#969696"/>
                <v:rect id="Rectangle 804" o:spid="_x0000_s1425" style="position:absolute;left:7669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" strokecolor="#969696"/>
                <v:rect id="Rectangle 805" o:spid="_x0000_s1426" style="position:absolute;left:7856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" strokecolor="#969696"/>
                <v:line id="Line 806" o:spid="_x0000_s1427" style="position:absolute;visibility:visible;mso-wrap-style:square" from="6174,1387" to="6174,5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" strokeweight="1pt">
                  <v:stroke startarrow="block" endarrow="block"/>
                </v:line>
                <v:line id="Line 807" o:spid="_x0000_s1428" style="position:absolute;rotation:-90;visibility:visible;mso-wrap-style:square" from="6173,1375" to="6173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" strokeweight="1pt">
                  <v:stroke startarrow="block" endarrow="block"/>
                </v:line>
              </v:group>
            </w:pict>
          </mc:Fallback>
        </mc:AlternateContent>
      </w:r>
    </w:p>
    <w:p w:rsidR="00A73040" w:rsidRPr="003F269A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x-intercept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3F269A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</w:rPr>
      </w:pPr>
    </w:p>
    <w:p w:rsidR="00A73040" w:rsidRPr="003F269A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y-intercept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3F269A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</w:rPr>
      </w:pPr>
    </w:p>
    <w:p w:rsidR="00A73040" w:rsidRPr="003F269A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Max or Min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3F269A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</w:rPr>
      </w:pPr>
    </w:p>
    <w:p w:rsidR="00A73040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Vertex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  <w:u w:val="single"/>
        </w:rPr>
      </w:pPr>
    </w:p>
    <w:p w:rsidR="00A73040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Domain: 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  <w:u w:val="single"/>
        </w:rPr>
      </w:pPr>
    </w:p>
    <w:p w:rsidR="00A73040" w:rsidRPr="00A73040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Range: 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3F269A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</w:rPr>
      </w:pPr>
    </w:p>
    <w:p w:rsidR="00A73040" w:rsidRPr="003F269A" w:rsidRDefault="00A73040" w:rsidP="00A73040">
      <w:pPr>
        <w:pStyle w:val="NoSpacing"/>
        <w:tabs>
          <w:tab w:val="right" w:pos="576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Interval Increasing: 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3F269A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</w:rPr>
      </w:pPr>
    </w:p>
    <w:p w:rsidR="00A73040" w:rsidRDefault="00A73040" w:rsidP="00A73040">
      <w:pPr>
        <w:pStyle w:val="NoSpacing"/>
        <w:tabs>
          <w:tab w:val="right" w:pos="576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Interval Decreasing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A73040" w:rsidRDefault="00A73040" w:rsidP="00A73040">
      <w:pPr>
        <w:pStyle w:val="NoSpacing"/>
        <w:tabs>
          <w:tab w:val="right" w:pos="5760"/>
        </w:tabs>
        <w:rPr>
          <w:rFonts w:ascii="Century Gothic" w:hAnsi="Century Gothic"/>
          <w:sz w:val="20"/>
          <w:szCs w:val="20"/>
          <w:u w:val="single"/>
        </w:rPr>
      </w:pPr>
    </w:p>
    <w:p w:rsidR="00A73040" w:rsidRDefault="008F0BAA" w:rsidP="00A7304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t>What similarities do you see between the vertex and the equation?</w:t>
      </w:r>
      <w:r w:rsidR="000A58DA" w:rsidRPr="003F269A">
        <w:rPr>
          <w:rFonts w:ascii="Century Gothic" w:hAnsi="Century Gothic"/>
          <w:b/>
          <w:sz w:val="20"/>
          <w:szCs w:val="20"/>
        </w:rPr>
        <w:t xml:space="preserve"> </w:t>
      </w:r>
    </w:p>
    <w:p w:rsidR="00A73040" w:rsidRPr="00A73040" w:rsidRDefault="000A58DA" w:rsidP="00A73040">
      <w:pPr>
        <w:pStyle w:val="ListParagraph"/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t xml:space="preserve"> </w:t>
      </w:r>
    </w:p>
    <w:p w:rsidR="008F0BAA" w:rsidRPr="003F269A" w:rsidRDefault="000A58DA" w:rsidP="008F0BAA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t>What part of the equation do you think gives the graph its shape?</w:t>
      </w:r>
      <w:r w:rsidR="008F0BAA" w:rsidRPr="003F269A">
        <w:rPr>
          <w:rFonts w:ascii="Century Gothic" w:hAnsi="Century Gothic"/>
          <w:b/>
          <w:sz w:val="20"/>
          <w:szCs w:val="20"/>
        </w:rPr>
        <w:t xml:space="preserve">  </w:t>
      </w:r>
    </w:p>
    <w:p w:rsidR="000A58DA" w:rsidRPr="00A73040" w:rsidRDefault="000A58DA" w:rsidP="00A73040">
      <w:pPr>
        <w:rPr>
          <w:rFonts w:ascii="Century Gothic" w:hAnsi="Century Gothic"/>
          <w:b/>
          <w:sz w:val="20"/>
          <w:szCs w:val="20"/>
        </w:rPr>
      </w:pPr>
    </w:p>
    <w:p w:rsidR="008F0BAA" w:rsidRPr="003F269A" w:rsidRDefault="008F0BAA" w:rsidP="008F0BAA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t>Quadratic #1:</w:t>
      </w:r>
      <w:r w:rsidRPr="003F269A">
        <w:rPr>
          <w:rFonts w:ascii="Century Gothic" w:hAnsi="Century Gothic"/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(x-2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1</m:t>
        </m:r>
      </m:oMath>
      <w:r w:rsidRPr="003F269A">
        <w:rPr>
          <w:rFonts w:ascii="Century Gothic" w:hAnsi="Century Gothic"/>
          <w:sz w:val="20"/>
          <w:szCs w:val="20"/>
        </w:rPr>
        <w:tab/>
        <w:t xml:space="preserve">Shape: </w:t>
      </w:r>
      <w:r w:rsidR="00A73040" w:rsidRPr="003F269A">
        <w:rPr>
          <w:rFonts w:ascii="Century Gothic" w:hAnsi="Century Gothic"/>
          <w:sz w:val="20"/>
          <w:szCs w:val="20"/>
        </w:rPr>
        <w:t>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7D5478" w:rsidRPr="003F269A" w:rsidTr="007D5478"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F269A"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-1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269A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7D5478" w:rsidRPr="003F269A" w:rsidTr="007D5478"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F269A">
              <w:rPr>
                <w:rFonts w:ascii="Century Gothic" w:hAnsi="Century Gothic"/>
                <w:b/>
                <w:sz w:val="20"/>
                <w:szCs w:val="20"/>
              </w:rPr>
              <w:t>y</w:t>
            </w: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5" w:type="pct"/>
          </w:tcPr>
          <w:p w:rsidR="007D5478" w:rsidRPr="003F269A" w:rsidRDefault="007D5478" w:rsidP="008F0BAA">
            <w:pPr>
              <w:tabs>
                <w:tab w:val="right" w:pos="10800"/>
              </w:tabs>
              <w:spacing w:line="48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F0BAA" w:rsidRPr="003F269A" w:rsidRDefault="005F4690" w:rsidP="008F0BAA">
      <w:pPr>
        <w:pStyle w:val="NoSpacing"/>
        <w:tabs>
          <w:tab w:val="right" w:pos="3690"/>
        </w:tabs>
        <w:rPr>
          <w:rFonts w:ascii="Century Gothic" w:hAnsi="Century Gothic"/>
          <w:sz w:val="20"/>
          <w:szCs w:val="20"/>
        </w:rPr>
      </w:pPr>
      <w:r w:rsidRPr="003F269A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147955</wp:posOffset>
                </wp:positionV>
                <wp:extent cx="2360295" cy="2224405"/>
                <wp:effectExtent l="23495" t="22225" r="16510" b="20320"/>
                <wp:wrapNone/>
                <wp:docPr id="2424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0295" cy="2224405"/>
                          <a:chOff x="4181" y="1387"/>
                          <a:chExt cx="3983" cy="3960"/>
                        </a:xfrm>
                      </wpg:grpSpPr>
                      <wps:wsp>
                        <wps:cNvPr id="2425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4301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488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486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04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23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5423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5610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4301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4488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467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486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504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523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5423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5610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4301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4488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7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486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504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523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5423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5610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4301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4488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467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486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504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523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5423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610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4301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4488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67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486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504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523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5423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5610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4301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4488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467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486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504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523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5423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5610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301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4488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467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486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504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523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5423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5610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4301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4488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467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486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504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523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5423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5610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4301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4488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467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486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504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523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5423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610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4301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4488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467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486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504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523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5423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5610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4301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4488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467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486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504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523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5423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5610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4301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4488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67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486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04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23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423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5610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5797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5984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6171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6358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654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673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691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710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5797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5984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6171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6358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654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673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691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710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5797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5984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6171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6358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654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673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691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10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5797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5984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6171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6358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654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673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691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710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5797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984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6171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6358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654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73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691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710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5797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984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6171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6358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654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673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691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710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5797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5984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6171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6358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654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673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691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710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5797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5984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6171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6358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654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673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91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710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5797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5984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6171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6358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654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673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691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710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5797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5984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6171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6358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654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673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691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710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5797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5984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6171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6358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54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673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691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710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5797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5984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6171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6358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654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673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691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710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4301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4488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467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86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04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23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423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5610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4301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4488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467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486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504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523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5423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5610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4301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4488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467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486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504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523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5423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5610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5797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5984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6171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6358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654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73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91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710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5797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5984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6171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6358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654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673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691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710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5797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5984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6171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6358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654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673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691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710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7295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7482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7669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7856" y="14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7295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7482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7669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7856" y="16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7295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7482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7669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7856" y="18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7295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482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7669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7856" y="20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7295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7482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7669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7856" y="22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7295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7482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7669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7856" y="2431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7295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482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669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7856" y="261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7295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7482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7669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7856" y="280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7295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7482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7669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7856" y="2992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7295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7482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7669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7856" y="3179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7295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7482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7669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7856" y="336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7295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7482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669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856" y="355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7295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7482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7669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7856" y="37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7295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7482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7669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7856" y="39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7295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7482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7669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7856" y="411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4301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488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467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486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04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23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5423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5610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4301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4488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467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486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504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523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5423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5610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5797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5984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6171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6358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654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673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691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710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5797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984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171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358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654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673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691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710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4301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4488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467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486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504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523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5423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5610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4301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4488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467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486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504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523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5423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5610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4301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4488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467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486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504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523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5423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5610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5797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5984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6171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6358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654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673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691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710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5797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984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6171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6358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654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673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691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10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5797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5984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6171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6358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654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673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691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710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7295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7482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7669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7856" y="4296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7295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7482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7669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7856" y="4483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7295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7482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7669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856" y="46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295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7482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7669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7856" y="485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7295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7482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7669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7856" y="5044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Line 1209"/>
                        <wps:cNvCnPr/>
                        <wps:spPr bwMode="auto">
                          <a:xfrm>
                            <a:off x="6174" y="1387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6" name="Line 1210"/>
                        <wps:cNvCnPr/>
                        <wps:spPr bwMode="auto">
                          <a:xfrm rot="-5400000">
                            <a:off x="6173" y="1375"/>
                            <a:ext cx="0" cy="39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60769B" id="Group 808" o:spid="_x0000_s1026" style="position:absolute;margin-left:353.6pt;margin-top:11.65pt;width:185.85pt;height:175.15pt;z-index:251632640" coordorigin="4181,1387" coordsize="3983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">
                <v:rect id="Rectangle 809" o:spid="_x0000_s1027" style="position:absolute;left:4301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" strokecolor="#969696"/>
                <v:rect id="Rectangle 810" o:spid="_x0000_s1028" style="position:absolute;left:4488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" strokecolor="#969696"/>
                <v:rect id="Rectangle 811" o:spid="_x0000_s1029" style="position:absolute;left:4675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" strokecolor="#969696"/>
                <v:rect id="Rectangle 812" o:spid="_x0000_s1030" style="position:absolute;left:4862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" strokecolor="#969696"/>
                <v:rect id="Rectangle 813" o:spid="_x0000_s1031" style="position:absolute;left:5049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" strokecolor="#969696"/>
                <v:rect id="Rectangle 814" o:spid="_x0000_s1032" style="position:absolute;left:5236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" strokecolor="#969696"/>
                <v:rect id="Rectangle 815" o:spid="_x0000_s1033" style="position:absolute;left:5423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oG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E3GQ/h/E56AXP4BAAD//wMAUEsBAi0AFAAGAAgAAAAhANvh9svuAAAAhQEAABMAAAAAAAAA&#10;AAAAAAAAAAAAAFtDb250ZW50X1R5cGVzXS54bWxQSwECLQAUAAYACAAAACEAWvQsW78AAAAVAQAA&#10;CwAAAAAAAAAAAAAAAAAfAQAAX3JlbHMvLnJlbHNQSwECLQAUAAYACAAAACEAp8BKBsYAAADdAAAA&#10;DwAAAAAAAAAAAAAAAAAHAgAAZHJzL2Rvd25yZXYueG1sUEsFBgAAAAADAAMAtwAAAPoCAAAAAA==&#10;" strokecolor="#969696"/>
                <v:rect id="Rectangle 816" o:spid="_x0000_s1034" style="position:absolute;left:5610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" strokecolor="#969696"/>
                <v:rect id="Rectangle 817" o:spid="_x0000_s1035" style="position:absolute;left:4301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" strokecolor="#969696"/>
                <v:rect id="Rectangle 818" o:spid="_x0000_s1036" style="position:absolute;left:4488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" strokecolor="#969696"/>
                <v:rect id="Rectangle 819" o:spid="_x0000_s1037" style="position:absolute;left:4675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" strokecolor="#969696"/>
                <v:rect id="Rectangle 820" o:spid="_x0000_s1038" style="position:absolute;left:4862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" strokecolor="#969696"/>
                <v:rect id="Rectangle 821" o:spid="_x0000_s1039" style="position:absolute;left:5049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" strokecolor="#969696"/>
                <v:rect id="Rectangle 822" o:spid="_x0000_s1040" style="position:absolute;left:5236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" strokecolor="#969696"/>
                <v:rect id="Rectangle 823" o:spid="_x0000_s1041" style="position:absolute;left:5423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" strokecolor="#969696"/>
                <v:rect id="Rectangle 824" o:spid="_x0000_s1042" style="position:absolute;left:5610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" strokecolor="#969696"/>
                <v:rect id="Rectangle 825" o:spid="_x0000_s1043" style="position:absolute;left:4301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" strokecolor="#969696"/>
                <v:rect id="Rectangle 826" o:spid="_x0000_s1044" style="position:absolute;left:4488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" strokecolor="#969696"/>
                <v:rect id="Rectangle 827" o:spid="_x0000_s1045" style="position:absolute;left:4675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" strokecolor="#969696"/>
                <v:rect id="Rectangle 828" o:spid="_x0000_s1046" style="position:absolute;left:4862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" strokecolor="#969696"/>
                <v:rect id="Rectangle 829" o:spid="_x0000_s1047" style="position:absolute;left:5049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" strokecolor="#969696"/>
                <v:rect id="Rectangle 830" o:spid="_x0000_s1048" style="position:absolute;left:5236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" strokecolor="#969696"/>
                <v:rect id="Rectangle 831" o:spid="_x0000_s1049" style="position:absolute;left:5423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" strokecolor="#969696"/>
                <v:rect id="Rectangle 832" o:spid="_x0000_s1050" style="position:absolute;left:5610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" strokecolor="#969696"/>
                <v:rect id="Rectangle 833" o:spid="_x0000_s1051" style="position:absolute;left:4301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" strokecolor="#969696"/>
                <v:rect id="Rectangle 834" o:spid="_x0000_s1052" style="position:absolute;left:4488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" strokecolor="#969696"/>
                <v:rect id="Rectangle 835" o:spid="_x0000_s1053" style="position:absolute;left:4675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" strokecolor="#969696"/>
                <v:rect id="Rectangle 836" o:spid="_x0000_s1054" style="position:absolute;left:4862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" strokecolor="#969696"/>
                <v:rect id="Rectangle 837" o:spid="_x0000_s1055" style="position:absolute;left:5049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" strokecolor="#969696"/>
                <v:rect id="Rectangle 838" o:spid="_x0000_s1056" style="position:absolute;left:5236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" strokecolor="#969696"/>
                <v:rect id="Rectangle 839" o:spid="_x0000_s1057" style="position:absolute;left:5423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" strokecolor="#969696"/>
                <v:rect id="Rectangle 840" o:spid="_x0000_s1058" style="position:absolute;left:5610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" strokecolor="#969696"/>
                <v:rect id="Rectangle 841" o:spid="_x0000_s1059" style="position:absolute;left:4301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" strokecolor="#969696"/>
                <v:rect id="Rectangle 842" o:spid="_x0000_s1060" style="position:absolute;left:4488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" strokecolor="#969696"/>
                <v:rect id="Rectangle 843" o:spid="_x0000_s1061" style="position:absolute;left:4675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" strokecolor="#969696"/>
                <v:rect id="Rectangle 844" o:spid="_x0000_s1062" style="position:absolute;left:4862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" strokecolor="#969696"/>
                <v:rect id="Rectangle 845" o:spid="_x0000_s1063" style="position:absolute;left:5049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" strokecolor="#969696"/>
                <v:rect id="Rectangle 846" o:spid="_x0000_s1064" style="position:absolute;left:5236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" strokecolor="#969696"/>
                <v:rect id="Rectangle 847" o:spid="_x0000_s1065" style="position:absolute;left:5423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" strokecolor="#969696"/>
                <v:rect id="Rectangle 848" o:spid="_x0000_s1066" style="position:absolute;left:5610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" strokecolor="#969696"/>
                <v:rect id="Rectangle 849" o:spid="_x0000_s1067" style="position:absolute;left:4301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" strokecolor="#969696"/>
                <v:rect id="Rectangle 850" o:spid="_x0000_s1068" style="position:absolute;left:4488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" strokecolor="#969696"/>
                <v:rect id="Rectangle 851" o:spid="_x0000_s1069" style="position:absolute;left:4675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" strokecolor="#969696"/>
                <v:rect id="Rectangle 852" o:spid="_x0000_s1070" style="position:absolute;left:4862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" strokecolor="#969696"/>
                <v:rect id="Rectangle 853" o:spid="_x0000_s1071" style="position:absolute;left:5049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" strokecolor="#969696"/>
                <v:rect id="Rectangle 854" o:spid="_x0000_s1072" style="position:absolute;left:5236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" strokecolor="#969696"/>
                <v:rect id="Rectangle 855" o:spid="_x0000_s1073" style="position:absolute;left:5423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" strokecolor="#969696"/>
                <v:rect id="Rectangle 856" o:spid="_x0000_s1074" style="position:absolute;left:5610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" strokecolor="#969696"/>
                <v:rect id="Rectangle 857" o:spid="_x0000_s1075" style="position:absolute;left:4301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" strokecolor="#969696"/>
                <v:rect id="Rectangle 858" o:spid="_x0000_s1076" style="position:absolute;left:4488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" strokecolor="#969696"/>
                <v:rect id="Rectangle 859" o:spid="_x0000_s1077" style="position:absolute;left:4675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" strokecolor="#969696"/>
                <v:rect id="Rectangle 860" o:spid="_x0000_s1078" style="position:absolute;left:4862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" strokecolor="#969696"/>
                <v:rect id="Rectangle 861" o:spid="_x0000_s1079" style="position:absolute;left:5049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" strokecolor="#969696"/>
                <v:rect id="Rectangle 862" o:spid="_x0000_s1080" style="position:absolute;left:5236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" strokecolor="#969696"/>
                <v:rect id="Rectangle 863" o:spid="_x0000_s1081" style="position:absolute;left:5423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" strokecolor="#969696"/>
                <v:rect id="Rectangle 864" o:spid="_x0000_s1082" style="position:absolute;left:5610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" strokecolor="#969696"/>
                <v:rect id="Rectangle 865" o:spid="_x0000_s1083" style="position:absolute;left:4301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" strokecolor="#969696"/>
                <v:rect id="Rectangle 866" o:spid="_x0000_s1084" style="position:absolute;left:4488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" strokecolor="#969696"/>
                <v:rect id="Rectangle 867" o:spid="_x0000_s1085" style="position:absolute;left:4675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" strokecolor="#969696"/>
                <v:rect id="Rectangle 868" o:spid="_x0000_s1086" style="position:absolute;left:4862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" strokecolor="#969696"/>
                <v:rect id="Rectangle 869" o:spid="_x0000_s1087" style="position:absolute;left:5049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" strokecolor="#969696"/>
                <v:rect id="Rectangle 870" o:spid="_x0000_s1088" style="position:absolute;left:5236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" strokecolor="#969696"/>
                <v:rect id="Rectangle 871" o:spid="_x0000_s1089" style="position:absolute;left:5423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" strokecolor="#969696"/>
                <v:rect id="Rectangle 872" o:spid="_x0000_s1090" style="position:absolute;left:5610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" strokecolor="#969696"/>
                <v:rect id="Rectangle 873" o:spid="_x0000_s1091" style="position:absolute;left:4301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" strokecolor="#969696"/>
                <v:rect id="Rectangle 874" o:spid="_x0000_s1092" style="position:absolute;left:4488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" strokecolor="#969696"/>
                <v:rect id="Rectangle 875" o:spid="_x0000_s1093" style="position:absolute;left:4675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" strokecolor="#969696"/>
                <v:rect id="Rectangle 876" o:spid="_x0000_s1094" style="position:absolute;left:4862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" strokecolor="#969696"/>
                <v:rect id="Rectangle 877" o:spid="_x0000_s1095" style="position:absolute;left:5049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" strokecolor="#969696"/>
                <v:rect id="Rectangle 878" o:spid="_x0000_s1096" style="position:absolute;left:5236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" strokecolor="#969696"/>
                <v:rect id="Rectangle 879" o:spid="_x0000_s1097" style="position:absolute;left:5423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" strokecolor="#969696"/>
                <v:rect id="Rectangle 880" o:spid="_x0000_s1098" style="position:absolute;left:5610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" strokecolor="#969696"/>
                <v:rect id="Rectangle 881" o:spid="_x0000_s1099" style="position:absolute;left:4301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" strokecolor="#969696"/>
                <v:rect id="Rectangle 882" o:spid="_x0000_s1100" style="position:absolute;left:4488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" strokecolor="#969696"/>
                <v:rect id="Rectangle 883" o:spid="_x0000_s1101" style="position:absolute;left:4675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" strokecolor="#969696"/>
                <v:rect id="Rectangle 884" o:spid="_x0000_s1102" style="position:absolute;left:4862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" strokecolor="#969696"/>
                <v:rect id="Rectangle 885" o:spid="_x0000_s1103" style="position:absolute;left:5049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" strokecolor="#969696"/>
                <v:rect id="Rectangle 886" o:spid="_x0000_s1104" style="position:absolute;left:5236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" strokecolor="#969696"/>
                <v:rect id="Rectangle 887" o:spid="_x0000_s1105" style="position:absolute;left:5423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" strokecolor="#969696"/>
                <v:rect id="Rectangle 888" o:spid="_x0000_s1106" style="position:absolute;left:5610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" strokecolor="#969696"/>
                <v:rect id="Rectangle 889" o:spid="_x0000_s1107" style="position:absolute;left:4301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" strokecolor="#969696"/>
                <v:rect id="Rectangle 890" o:spid="_x0000_s1108" style="position:absolute;left:4488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" strokecolor="#969696"/>
                <v:rect id="Rectangle 891" o:spid="_x0000_s1109" style="position:absolute;left:4675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" strokecolor="#969696"/>
                <v:rect id="Rectangle 892" o:spid="_x0000_s1110" style="position:absolute;left:4862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" strokecolor="#969696"/>
                <v:rect id="Rectangle 893" o:spid="_x0000_s1111" style="position:absolute;left:5049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" strokecolor="#969696"/>
                <v:rect id="Rectangle 894" o:spid="_x0000_s1112" style="position:absolute;left:5236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" strokecolor="#969696"/>
                <v:rect id="Rectangle 895" o:spid="_x0000_s1113" style="position:absolute;left:5423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" strokecolor="#969696"/>
                <v:rect id="Rectangle 896" o:spid="_x0000_s1114" style="position:absolute;left:5610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" strokecolor="#969696"/>
                <v:rect id="Rectangle 897" o:spid="_x0000_s1115" style="position:absolute;left:4301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IX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E2HY/h/E56AXP4BAAD//wMAUEsBAi0AFAAGAAgAAAAhANvh9svuAAAAhQEAABMAAAAAAAAA&#10;AAAAAAAAAAAAAFtDb250ZW50X1R5cGVzXS54bWxQSwECLQAUAAYACAAAACEAWvQsW78AAAAVAQAA&#10;CwAAAAAAAAAAAAAAAAAfAQAAX3JlbHMvLnJlbHNQSwECLQAUAAYACAAAACEABQoiF8YAAADdAAAA&#10;DwAAAAAAAAAAAAAAAAAHAgAAZHJzL2Rvd25yZXYueG1sUEsFBgAAAAADAAMAtwAAAPoCAAAAAA==&#10;" strokecolor="#969696"/>
                <v:rect id="Rectangle 898" o:spid="_x0000_s1116" style="position:absolute;left:4488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" strokecolor="#969696"/>
                <v:rect id="Rectangle 899" o:spid="_x0000_s1117" style="position:absolute;left:4675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" strokecolor="#969696"/>
                <v:rect id="Rectangle 900" o:spid="_x0000_s1118" style="position:absolute;left:4862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" strokecolor="#969696"/>
                <v:rect id="Rectangle 901" o:spid="_x0000_s1119" style="position:absolute;left:5049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" strokecolor="#969696"/>
                <v:rect id="Rectangle 902" o:spid="_x0000_s1120" style="position:absolute;left:5236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" strokecolor="#969696"/>
                <v:rect id="Rectangle 903" o:spid="_x0000_s1121" style="position:absolute;left:5423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" strokecolor="#969696"/>
                <v:rect id="Rectangle 904" o:spid="_x0000_s1122" style="position:absolute;left:5610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" strokecolor="#969696"/>
                <v:rect id="Rectangle 905" o:spid="_x0000_s1123" style="position:absolute;left:5797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" strokecolor="#969696"/>
                <v:rect id="Rectangle 906" o:spid="_x0000_s1124" style="position:absolute;left:5984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" strokecolor="#969696"/>
                <v:rect id="Rectangle 907" o:spid="_x0000_s1125" style="position:absolute;left:6171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" strokecolor="#969696"/>
                <v:rect id="Rectangle 908" o:spid="_x0000_s1126" style="position:absolute;left:6358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" strokecolor="#969696"/>
                <v:rect id="Rectangle 909" o:spid="_x0000_s1127" style="position:absolute;left:6545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" strokecolor="#969696"/>
                <v:rect id="Rectangle 910" o:spid="_x0000_s1128" style="position:absolute;left:6732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" strokecolor="#969696"/>
                <v:rect id="Rectangle 911" o:spid="_x0000_s1129" style="position:absolute;left:6919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" strokecolor="#969696"/>
                <v:rect id="Rectangle 912" o:spid="_x0000_s1130" style="position:absolute;left:7106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" strokecolor="#969696"/>
                <v:rect id="Rectangle 913" o:spid="_x0000_s1131" style="position:absolute;left:5797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" strokecolor="#969696"/>
                <v:rect id="Rectangle 914" o:spid="_x0000_s1132" style="position:absolute;left:5984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" strokecolor="#969696"/>
                <v:rect id="Rectangle 915" o:spid="_x0000_s1133" style="position:absolute;left:6171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" strokecolor="#969696"/>
                <v:rect id="Rectangle 916" o:spid="_x0000_s1134" style="position:absolute;left:6358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" strokecolor="#969696"/>
                <v:rect id="Rectangle 917" o:spid="_x0000_s1135" style="position:absolute;left:6545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" strokecolor="#969696"/>
                <v:rect id="Rectangle 918" o:spid="_x0000_s1136" style="position:absolute;left:6732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" strokecolor="#969696"/>
                <v:rect id="Rectangle 919" o:spid="_x0000_s1137" style="position:absolute;left:6919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" strokecolor="#969696"/>
                <v:rect id="Rectangle 920" o:spid="_x0000_s1138" style="position:absolute;left:7106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" strokecolor="#969696"/>
                <v:rect id="Rectangle 921" o:spid="_x0000_s1139" style="position:absolute;left:5797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" strokecolor="#969696"/>
                <v:rect id="Rectangle 922" o:spid="_x0000_s1140" style="position:absolute;left:5984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" strokecolor="#969696"/>
                <v:rect id="Rectangle 923" o:spid="_x0000_s1141" style="position:absolute;left:6171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" strokecolor="#969696"/>
                <v:rect id="Rectangle 924" o:spid="_x0000_s1142" style="position:absolute;left:6358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" strokecolor="#969696"/>
                <v:rect id="Rectangle 925" o:spid="_x0000_s1143" style="position:absolute;left:6545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" strokecolor="#969696"/>
                <v:rect id="Rectangle 926" o:spid="_x0000_s1144" style="position:absolute;left:6732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" strokecolor="#969696"/>
                <v:rect id="Rectangle 927" o:spid="_x0000_s1145" style="position:absolute;left:6919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" strokecolor="#969696"/>
                <v:rect id="Rectangle 928" o:spid="_x0000_s1146" style="position:absolute;left:7106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" strokecolor="#969696"/>
                <v:rect id="Rectangle 929" o:spid="_x0000_s1147" style="position:absolute;left:5797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" strokecolor="#969696"/>
                <v:rect id="Rectangle 930" o:spid="_x0000_s1148" style="position:absolute;left:5984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" strokecolor="#969696"/>
                <v:rect id="Rectangle 931" o:spid="_x0000_s1149" style="position:absolute;left:6171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" strokecolor="#969696"/>
                <v:rect id="Rectangle 932" o:spid="_x0000_s1150" style="position:absolute;left:6358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" strokecolor="#969696"/>
                <v:rect id="Rectangle 933" o:spid="_x0000_s1151" style="position:absolute;left:6545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" strokecolor="#969696"/>
                <v:rect id="Rectangle 934" o:spid="_x0000_s1152" style="position:absolute;left:6732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" strokecolor="#969696"/>
                <v:rect id="Rectangle 935" o:spid="_x0000_s1153" style="position:absolute;left:6919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" strokecolor="#969696"/>
                <v:rect id="Rectangle 936" o:spid="_x0000_s1154" style="position:absolute;left:7106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" strokecolor="#969696"/>
                <v:rect id="Rectangle 937" o:spid="_x0000_s1155" style="position:absolute;left:5797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" strokecolor="#969696"/>
                <v:rect id="Rectangle 938" o:spid="_x0000_s1156" style="position:absolute;left:5984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" strokecolor="#969696"/>
                <v:rect id="Rectangle 939" o:spid="_x0000_s1157" style="position:absolute;left:6171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" strokecolor="#969696"/>
                <v:rect id="Rectangle 940" o:spid="_x0000_s1158" style="position:absolute;left:6358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" strokecolor="#969696"/>
                <v:rect id="Rectangle 941" o:spid="_x0000_s1159" style="position:absolute;left:6545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" strokecolor="#969696"/>
                <v:rect id="Rectangle 942" o:spid="_x0000_s1160" style="position:absolute;left:6732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" strokecolor="#969696"/>
                <v:rect id="Rectangle 943" o:spid="_x0000_s1161" style="position:absolute;left:6919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" strokecolor="#969696"/>
                <v:rect id="Rectangle 944" o:spid="_x0000_s1162" style="position:absolute;left:7106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" strokecolor="#969696"/>
                <v:rect id="Rectangle 945" o:spid="_x0000_s1163" style="position:absolute;left:5797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" strokecolor="#969696"/>
                <v:rect id="Rectangle 946" o:spid="_x0000_s1164" style="position:absolute;left:5984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" strokecolor="#969696"/>
                <v:rect id="Rectangle 947" o:spid="_x0000_s1165" style="position:absolute;left:6171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" strokecolor="#969696"/>
                <v:rect id="Rectangle 948" o:spid="_x0000_s1166" style="position:absolute;left:6358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" strokecolor="#969696"/>
                <v:rect id="Rectangle 949" o:spid="_x0000_s1167" style="position:absolute;left:6545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" strokecolor="#969696"/>
                <v:rect id="Rectangle 950" o:spid="_x0000_s1168" style="position:absolute;left:6732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" strokecolor="#969696"/>
                <v:rect id="Rectangle 951" o:spid="_x0000_s1169" style="position:absolute;left:6919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" strokecolor="#969696"/>
                <v:rect id="Rectangle 952" o:spid="_x0000_s1170" style="position:absolute;left:7106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" strokecolor="#969696"/>
                <v:rect id="Rectangle 953" o:spid="_x0000_s1171" style="position:absolute;left:5797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" strokecolor="#969696"/>
                <v:rect id="Rectangle 954" o:spid="_x0000_s1172" style="position:absolute;left:5984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" strokecolor="#969696"/>
                <v:rect id="Rectangle 955" o:spid="_x0000_s1173" style="position:absolute;left:6171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" strokecolor="#969696"/>
                <v:rect id="Rectangle 956" o:spid="_x0000_s1174" style="position:absolute;left:6358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" strokecolor="#969696"/>
                <v:rect id="Rectangle 957" o:spid="_x0000_s1175" style="position:absolute;left:6545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" strokecolor="#969696"/>
                <v:rect id="Rectangle 958" o:spid="_x0000_s1176" style="position:absolute;left:6732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" strokecolor="#969696"/>
                <v:rect id="Rectangle 959" o:spid="_x0000_s1177" style="position:absolute;left:6919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" strokecolor="#969696"/>
                <v:rect id="Rectangle 960" o:spid="_x0000_s1178" style="position:absolute;left:7106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" strokecolor="#969696"/>
                <v:rect id="Rectangle 961" o:spid="_x0000_s1179" style="position:absolute;left:5797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" strokecolor="#969696"/>
                <v:rect id="Rectangle 962" o:spid="_x0000_s1180" style="position:absolute;left:5984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" strokecolor="#969696"/>
                <v:rect id="Rectangle 963" o:spid="_x0000_s1181" style="position:absolute;left:6171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" strokecolor="#969696"/>
                <v:rect id="Rectangle 964" o:spid="_x0000_s1182" style="position:absolute;left:6358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" strokecolor="#969696"/>
                <v:rect id="Rectangle 965" o:spid="_x0000_s1183" style="position:absolute;left:6545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" strokecolor="#969696"/>
                <v:rect id="Rectangle 966" o:spid="_x0000_s1184" style="position:absolute;left:6732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" strokecolor="#969696"/>
                <v:rect id="Rectangle 967" o:spid="_x0000_s1185" style="position:absolute;left:6919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" strokecolor="#969696"/>
                <v:rect id="Rectangle 968" o:spid="_x0000_s1186" style="position:absolute;left:7106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" strokecolor="#969696"/>
                <v:rect id="Rectangle 969" o:spid="_x0000_s1187" style="position:absolute;left:5797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" strokecolor="#969696"/>
                <v:rect id="Rectangle 970" o:spid="_x0000_s1188" style="position:absolute;left:5984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" strokecolor="#969696"/>
                <v:rect id="Rectangle 971" o:spid="_x0000_s1189" style="position:absolute;left:6171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" strokecolor="#969696"/>
                <v:rect id="Rectangle 972" o:spid="_x0000_s1190" style="position:absolute;left:6358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" strokecolor="#969696"/>
                <v:rect id="Rectangle 973" o:spid="_x0000_s1191" style="position:absolute;left:6545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" strokecolor="#969696"/>
                <v:rect id="Rectangle 974" o:spid="_x0000_s1192" style="position:absolute;left:6732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" strokecolor="#969696"/>
                <v:rect id="Rectangle 975" o:spid="_x0000_s1193" style="position:absolute;left:6919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" strokecolor="#969696"/>
                <v:rect id="Rectangle 976" o:spid="_x0000_s1194" style="position:absolute;left:7106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" strokecolor="#969696"/>
                <v:rect id="Rectangle 977" o:spid="_x0000_s1195" style="position:absolute;left:5797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" strokecolor="#969696"/>
                <v:rect id="Rectangle 978" o:spid="_x0000_s1196" style="position:absolute;left:5984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" strokecolor="#969696"/>
                <v:rect id="Rectangle 979" o:spid="_x0000_s1197" style="position:absolute;left:6171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" strokecolor="#969696"/>
                <v:rect id="Rectangle 980" o:spid="_x0000_s1198" style="position:absolute;left:6358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" strokecolor="#969696"/>
                <v:rect id="Rectangle 981" o:spid="_x0000_s1199" style="position:absolute;left:6545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" strokecolor="#969696"/>
                <v:rect id="Rectangle 982" o:spid="_x0000_s1200" style="position:absolute;left:6732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" strokecolor="#969696"/>
                <v:rect id="Rectangle 983" o:spid="_x0000_s1201" style="position:absolute;left:6919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" strokecolor="#969696"/>
                <v:rect id="Rectangle 984" o:spid="_x0000_s1202" style="position:absolute;left:7106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" strokecolor="#969696"/>
                <v:rect id="Rectangle 985" o:spid="_x0000_s1203" style="position:absolute;left:5797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" strokecolor="#969696"/>
                <v:rect id="Rectangle 986" o:spid="_x0000_s1204" style="position:absolute;left:5984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" strokecolor="#969696"/>
                <v:rect id="Rectangle 987" o:spid="_x0000_s1205" style="position:absolute;left:6171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" strokecolor="#969696"/>
                <v:rect id="Rectangle 988" o:spid="_x0000_s1206" style="position:absolute;left:6358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" strokecolor="#969696"/>
                <v:rect id="Rectangle 989" o:spid="_x0000_s1207" style="position:absolute;left:6545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" strokecolor="#969696"/>
                <v:rect id="Rectangle 990" o:spid="_x0000_s1208" style="position:absolute;left:6732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" strokecolor="#969696"/>
                <v:rect id="Rectangle 991" o:spid="_x0000_s1209" style="position:absolute;left:6919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" strokecolor="#969696"/>
                <v:rect id="Rectangle 992" o:spid="_x0000_s1210" style="position:absolute;left:7106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" strokecolor="#969696"/>
                <v:rect id="Rectangle 993" o:spid="_x0000_s1211" style="position:absolute;left:5797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" strokecolor="#969696"/>
                <v:rect id="Rectangle 994" o:spid="_x0000_s1212" style="position:absolute;left:5984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" strokecolor="#969696"/>
                <v:rect id="Rectangle 995" o:spid="_x0000_s1213" style="position:absolute;left:6171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" strokecolor="#969696"/>
                <v:rect id="Rectangle 996" o:spid="_x0000_s1214" style="position:absolute;left:6358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" strokecolor="#969696"/>
                <v:rect id="Rectangle 997" o:spid="_x0000_s1215" style="position:absolute;left:6545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" strokecolor="#969696"/>
                <v:rect id="Rectangle 998" o:spid="_x0000_s1216" style="position:absolute;left:6732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" strokecolor="#969696"/>
                <v:rect id="Rectangle 999" o:spid="_x0000_s1217" style="position:absolute;left:6919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" strokecolor="#969696"/>
                <v:rect id="Rectangle 1000" o:spid="_x0000_s1218" style="position:absolute;left:7106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" strokecolor="#969696"/>
                <v:rect id="Rectangle 1001" o:spid="_x0000_s1219" style="position:absolute;left:4301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" strokecolor="#969696"/>
                <v:rect id="Rectangle 1002" o:spid="_x0000_s1220" style="position:absolute;left:4488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" strokecolor="#969696"/>
                <v:rect id="Rectangle 1003" o:spid="_x0000_s1221" style="position:absolute;left:4675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" strokecolor="#969696"/>
                <v:rect id="Rectangle 1004" o:spid="_x0000_s1222" style="position:absolute;left:4862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" strokecolor="#969696"/>
                <v:rect id="Rectangle 1005" o:spid="_x0000_s1223" style="position:absolute;left:5049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" strokecolor="#969696"/>
                <v:rect id="Rectangle 1006" o:spid="_x0000_s1224" style="position:absolute;left:5236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" strokecolor="#969696"/>
                <v:rect id="Rectangle 1007" o:spid="_x0000_s1225" style="position:absolute;left:5423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" strokecolor="#969696"/>
                <v:rect id="Rectangle 1008" o:spid="_x0000_s1226" style="position:absolute;left:5610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" strokecolor="#969696"/>
                <v:rect id="Rectangle 1009" o:spid="_x0000_s1227" style="position:absolute;left:4301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" strokecolor="#969696"/>
                <v:rect id="Rectangle 1010" o:spid="_x0000_s1228" style="position:absolute;left:4488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" strokecolor="#969696"/>
                <v:rect id="Rectangle 1011" o:spid="_x0000_s1229" style="position:absolute;left:4675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" strokecolor="#969696"/>
                <v:rect id="Rectangle 1012" o:spid="_x0000_s1230" style="position:absolute;left:4862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" strokecolor="#969696"/>
                <v:rect id="Rectangle 1013" o:spid="_x0000_s1231" style="position:absolute;left:5049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" strokecolor="#969696"/>
                <v:rect id="Rectangle 1014" o:spid="_x0000_s1232" style="position:absolute;left:5236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" strokecolor="#969696"/>
                <v:rect id="Rectangle 1015" o:spid="_x0000_s1233" style="position:absolute;left:5423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" strokecolor="#969696"/>
                <v:rect id="Rectangle 1016" o:spid="_x0000_s1234" style="position:absolute;left:5610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" strokecolor="#969696"/>
                <v:rect id="Rectangle 1017" o:spid="_x0000_s1235" style="position:absolute;left:4301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" strokecolor="#969696"/>
                <v:rect id="Rectangle 1018" o:spid="_x0000_s1236" style="position:absolute;left:4488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" strokecolor="#969696"/>
                <v:rect id="Rectangle 1019" o:spid="_x0000_s1237" style="position:absolute;left:4675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" strokecolor="#969696"/>
                <v:rect id="Rectangle 1020" o:spid="_x0000_s1238" style="position:absolute;left:4862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" strokecolor="#969696"/>
                <v:rect id="Rectangle 1021" o:spid="_x0000_s1239" style="position:absolute;left:5049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" strokecolor="#969696"/>
                <v:rect id="Rectangle 1022" o:spid="_x0000_s1240" style="position:absolute;left:5236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" strokecolor="#969696"/>
                <v:rect id="Rectangle 1023" o:spid="_x0000_s1241" style="position:absolute;left:5423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" strokecolor="#969696"/>
                <v:rect id="Rectangle 1024" o:spid="_x0000_s1242" style="position:absolute;left:5610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" strokecolor="#969696"/>
                <v:rect id="Rectangle 1025" o:spid="_x0000_s1243" style="position:absolute;left:5797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" strokecolor="#969696"/>
                <v:rect id="Rectangle 1026" o:spid="_x0000_s1244" style="position:absolute;left:5984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" strokecolor="#969696"/>
                <v:rect id="Rectangle 1027" o:spid="_x0000_s1245" style="position:absolute;left:6171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" strokecolor="#969696"/>
                <v:rect id="Rectangle 1028" o:spid="_x0000_s1246" style="position:absolute;left:6358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" strokecolor="#969696"/>
                <v:rect id="Rectangle 1029" o:spid="_x0000_s1247" style="position:absolute;left:6545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" strokecolor="#969696"/>
                <v:rect id="Rectangle 1030" o:spid="_x0000_s1248" style="position:absolute;left:6732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" strokecolor="#969696"/>
                <v:rect id="Rectangle 1031" o:spid="_x0000_s1249" style="position:absolute;left:6919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" strokecolor="#969696"/>
                <v:rect id="Rectangle 1032" o:spid="_x0000_s1250" style="position:absolute;left:7106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" strokecolor="#969696"/>
                <v:rect id="Rectangle 1033" o:spid="_x0000_s1251" style="position:absolute;left:5797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" strokecolor="#969696"/>
                <v:rect id="Rectangle 1034" o:spid="_x0000_s1252" style="position:absolute;left:5984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" strokecolor="#969696"/>
                <v:rect id="Rectangle 1035" o:spid="_x0000_s1253" style="position:absolute;left:6171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" strokecolor="#969696"/>
                <v:rect id="Rectangle 1036" o:spid="_x0000_s1254" style="position:absolute;left:6358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" strokecolor="#969696"/>
                <v:rect id="Rectangle 1037" o:spid="_x0000_s1255" style="position:absolute;left:6545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" strokecolor="#969696"/>
                <v:rect id="Rectangle 1038" o:spid="_x0000_s1256" style="position:absolute;left:6732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" strokecolor="#969696"/>
                <v:rect id="Rectangle 1039" o:spid="_x0000_s1257" style="position:absolute;left:6919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" strokecolor="#969696"/>
                <v:rect id="Rectangle 1040" o:spid="_x0000_s1258" style="position:absolute;left:7106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" strokecolor="#969696"/>
                <v:rect id="Rectangle 1041" o:spid="_x0000_s1259" style="position:absolute;left:5797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" strokecolor="#969696"/>
                <v:rect id="Rectangle 1042" o:spid="_x0000_s1260" style="position:absolute;left:5984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" strokecolor="#969696"/>
                <v:rect id="Rectangle 1043" o:spid="_x0000_s1261" style="position:absolute;left:6171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" strokecolor="#969696"/>
                <v:rect id="Rectangle 1044" o:spid="_x0000_s1262" style="position:absolute;left:6358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" strokecolor="#969696"/>
                <v:rect id="Rectangle 1045" o:spid="_x0000_s1263" style="position:absolute;left:6545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" strokecolor="#969696"/>
                <v:rect id="Rectangle 1046" o:spid="_x0000_s1264" style="position:absolute;left:6732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" strokecolor="#969696"/>
                <v:rect id="Rectangle 1047" o:spid="_x0000_s1265" style="position:absolute;left:6919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" strokecolor="#969696"/>
                <v:rect id="Rectangle 1048" o:spid="_x0000_s1266" style="position:absolute;left:7106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" strokecolor="#969696"/>
                <v:rect id="Rectangle 1049" o:spid="_x0000_s1267" style="position:absolute;left:7295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" strokecolor="#969696"/>
                <v:rect id="Rectangle 1050" o:spid="_x0000_s1268" style="position:absolute;left:7482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" strokecolor="#969696"/>
                <v:rect id="Rectangle 1051" o:spid="_x0000_s1269" style="position:absolute;left:7669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" strokecolor="#969696"/>
                <v:rect id="Rectangle 1052" o:spid="_x0000_s1270" style="position:absolute;left:7856;top:14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" strokecolor="#969696"/>
                <v:rect id="Rectangle 1053" o:spid="_x0000_s1271" style="position:absolute;left:7295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" strokecolor="#969696"/>
                <v:rect id="Rectangle 1054" o:spid="_x0000_s1272" style="position:absolute;left:7482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" strokecolor="#969696"/>
                <v:rect id="Rectangle 1055" o:spid="_x0000_s1273" style="position:absolute;left:7669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" strokecolor="#969696"/>
                <v:rect id="Rectangle 1056" o:spid="_x0000_s1274" style="position:absolute;left:7856;top:16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" strokecolor="#969696"/>
                <v:rect id="Rectangle 1057" o:spid="_x0000_s1275" style="position:absolute;left:7295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" strokecolor="#969696"/>
                <v:rect id="Rectangle 1058" o:spid="_x0000_s1276" style="position:absolute;left:7482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" strokecolor="#969696"/>
                <v:rect id="Rectangle 1059" o:spid="_x0000_s1277" style="position:absolute;left:7669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" strokecolor="#969696"/>
                <v:rect id="Rectangle 1060" o:spid="_x0000_s1278" style="position:absolute;left:7856;top:18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" strokecolor="#969696"/>
                <v:rect id="Rectangle 1061" o:spid="_x0000_s1279" style="position:absolute;left:7295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" strokecolor="#969696"/>
                <v:rect id="Rectangle 1062" o:spid="_x0000_s1280" style="position:absolute;left:7482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" strokecolor="#969696"/>
                <v:rect id="Rectangle 1063" o:spid="_x0000_s1281" style="position:absolute;left:7669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" strokecolor="#969696"/>
                <v:rect id="Rectangle 1064" o:spid="_x0000_s1282" style="position:absolute;left:7856;top:20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" strokecolor="#969696"/>
                <v:rect id="Rectangle 1065" o:spid="_x0000_s1283" style="position:absolute;left:7295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" strokecolor="#969696"/>
                <v:rect id="Rectangle 1066" o:spid="_x0000_s1284" style="position:absolute;left:7482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" strokecolor="#969696"/>
                <v:rect id="Rectangle 1067" o:spid="_x0000_s1285" style="position:absolute;left:7669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" strokecolor="#969696"/>
                <v:rect id="Rectangle 1068" o:spid="_x0000_s1286" style="position:absolute;left:7856;top:22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" strokecolor="#969696"/>
                <v:rect id="Rectangle 1069" o:spid="_x0000_s1287" style="position:absolute;left:7295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" strokecolor="#969696"/>
                <v:rect id="Rectangle 1070" o:spid="_x0000_s1288" style="position:absolute;left:7482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" strokecolor="#969696"/>
                <v:rect id="Rectangle 1071" o:spid="_x0000_s1289" style="position:absolute;left:7669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" strokecolor="#969696"/>
                <v:rect id="Rectangle 1072" o:spid="_x0000_s1290" style="position:absolute;left:7856;top:2431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" strokecolor="#969696"/>
                <v:rect id="Rectangle 1073" o:spid="_x0000_s1291" style="position:absolute;left:7295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" strokecolor="#969696"/>
                <v:rect id="Rectangle 1074" o:spid="_x0000_s1292" style="position:absolute;left:7482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" strokecolor="#969696"/>
                <v:rect id="Rectangle 1075" o:spid="_x0000_s1293" style="position:absolute;left:7669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" strokecolor="#969696"/>
                <v:rect id="Rectangle 1076" o:spid="_x0000_s1294" style="position:absolute;left:7856;top:261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" strokecolor="#969696"/>
                <v:rect id="Rectangle 1077" o:spid="_x0000_s1295" style="position:absolute;left:7295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" strokecolor="#969696"/>
                <v:rect id="Rectangle 1078" o:spid="_x0000_s1296" style="position:absolute;left:7482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" strokecolor="#969696"/>
                <v:rect id="Rectangle 1079" o:spid="_x0000_s1297" style="position:absolute;left:7669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" strokecolor="#969696"/>
                <v:rect id="Rectangle 1080" o:spid="_x0000_s1298" style="position:absolute;left:7856;top:280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" strokecolor="#969696"/>
                <v:rect id="Rectangle 1081" o:spid="_x0000_s1299" style="position:absolute;left:7295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" strokecolor="#969696"/>
                <v:rect id="Rectangle 1082" o:spid="_x0000_s1300" style="position:absolute;left:7482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" strokecolor="#969696"/>
                <v:rect id="Rectangle 1083" o:spid="_x0000_s1301" style="position:absolute;left:7669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" strokecolor="#969696"/>
                <v:rect id="Rectangle 1084" o:spid="_x0000_s1302" style="position:absolute;left:7856;top:2992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" strokecolor="#969696"/>
                <v:rect id="Rectangle 1085" o:spid="_x0000_s1303" style="position:absolute;left:7295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" strokecolor="#969696"/>
                <v:rect id="Rectangle 1086" o:spid="_x0000_s1304" style="position:absolute;left:7482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" strokecolor="#969696"/>
                <v:rect id="Rectangle 1087" o:spid="_x0000_s1305" style="position:absolute;left:7669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" strokecolor="#969696"/>
                <v:rect id="Rectangle 1088" o:spid="_x0000_s1306" style="position:absolute;left:7856;top:317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" strokecolor="#969696"/>
                <v:rect id="Rectangle 1089" o:spid="_x0000_s1307" style="position:absolute;left:7295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" strokecolor="#969696"/>
                <v:rect id="Rectangle 1090" o:spid="_x0000_s1308" style="position:absolute;left:7482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" strokecolor="#969696"/>
                <v:rect id="Rectangle 1091" o:spid="_x0000_s1309" style="position:absolute;left:7669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" strokecolor="#969696"/>
                <v:rect id="Rectangle 1092" o:spid="_x0000_s1310" style="position:absolute;left:7856;top:336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" strokecolor="#969696"/>
                <v:rect id="Rectangle 1093" o:spid="_x0000_s1311" style="position:absolute;left:7295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" strokecolor="#969696"/>
                <v:rect id="Rectangle 1094" o:spid="_x0000_s1312" style="position:absolute;left:7482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" strokecolor="#969696"/>
                <v:rect id="Rectangle 1095" o:spid="_x0000_s1313" style="position:absolute;left:7669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" strokecolor="#969696"/>
                <v:rect id="Rectangle 1096" o:spid="_x0000_s1314" style="position:absolute;left:7856;top:355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" strokecolor="#969696"/>
                <v:rect id="Rectangle 1097" o:spid="_x0000_s1315" style="position:absolute;left:7295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" strokecolor="#969696"/>
                <v:rect id="Rectangle 1098" o:spid="_x0000_s1316" style="position:absolute;left:7482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" strokecolor="#969696"/>
                <v:rect id="Rectangle 1099" o:spid="_x0000_s1317" style="position:absolute;left:7669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" strokecolor="#969696"/>
                <v:rect id="Rectangle 1100" o:spid="_x0000_s1318" style="position:absolute;left:7856;top:37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" strokecolor="#969696"/>
                <v:rect id="Rectangle 1101" o:spid="_x0000_s1319" style="position:absolute;left:7295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" strokecolor="#969696"/>
                <v:rect id="Rectangle 1102" o:spid="_x0000_s1320" style="position:absolute;left:7482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" strokecolor="#969696"/>
                <v:rect id="Rectangle 1103" o:spid="_x0000_s1321" style="position:absolute;left:7669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" strokecolor="#969696"/>
                <v:rect id="Rectangle 1104" o:spid="_x0000_s1322" style="position:absolute;left:7856;top:39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" strokecolor="#969696"/>
                <v:rect id="Rectangle 1105" o:spid="_x0000_s1323" style="position:absolute;left:7295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" strokecolor="#969696"/>
                <v:rect id="Rectangle 1106" o:spid="_x0000_s1324" style="position:absolute;left:7482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" strokecolor="#969696"/>
                <v:rect id="Rectangle 1107" o:spid="_x0000_s1325" style="position:absolute;left:7669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" strokecolor="#969696"/>
                <v:rect id="Rectangle 1108" o:spid="_x0000_s1326" style="position:absolute;left:7856;top:411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" strokecolor="#969696"/>
                <v:rect id="Rectangle 1109" o:spid="_x0000_s1327" style="position:absolute;left:4301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" strokecolor="#969696"/>
                <v:rect id="Rectangle 1110" o:spid="_x0000_s1328" style="position:absolute;left:4488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" strokecolor="#969696"/>
                <v:rect id="Rectangle 1111" o:spid="_x0000_s1329" style="position:absolute;left:4675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" strokecolor="#969696"/>
                <v:rect id="Rectangle 1112" o:spid="_x0000_s1330" style="position:absolute;left:4862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" strokecolor="#969696"/>
                <v:rect id="Rectangle 1113" o:spid="_x0000_s1331" style="position:absolute;left:5049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" strokecolor="#969696"/>
                <v:rect id="Rectangle 1114" o:spid="_x0000_s1332" style="position:absolute;left:5236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" strokecolor="#969696"/>
                <v:rect id="Rectangle 1115" o:spid="_x0000_s1333" style="position:absolute;left:5423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" strokecolor="#969696"/>
                <v:rect id="Rectangle 1116" o:spid="_x0000_s1334" style="position:absolute;left:5610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" strokecolor="#969696"/>
                <v:rect id="Rectangle 1117" o:spid="_x0000_s1335" style="position:absolute;left:4301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" strokecolor="#969696"/>
                <v:rect id="Rectangle 1118" o:spid="_x0000_s1336" style="position:absolute;left:4488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" strokecolor="#969696"/>
                <v:rect id="Rectangle 1119" o:spid="_x0000_s1337" style="position:absolute;left:4675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" strokecolor="#969696"/>
                <v:rect id="Rectangle 1120" o:spid="_x0000_s1338" style="position:absolute;left:4862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" strokecolor="#969696"/>
                <v:rect id="Rectangle 1121" o:spid="_x0000_s1339" style="position:absolute;left:5049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" strokecolor="#969696"/>
                <v:rect id="Rectangle 1122" o:spid="_x0000_s1340" style="position:absolute;left:5236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" strokecolor="#969696"/>
                <v:rect id="Rectangle 1123" o:spid="_x0000_s1341" style="position:absolute;left:5423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" strokecolor="#969696"/>
                <v:rect id="Rectangle 1124" o:spid="_x0000_s1342" style="position:absolute;left:5610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" strokecolor="#969696"/>
                <v:rect id="Rectangle 1125" o:spid="_x0000_s1343" style="position:absolute;left:5797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" strokecolor="#969696"/>
                <v:rect id="Rectangle 1126" o:spid="_x0000_s1344" style="position:absolute;left:5984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" strokecolor="#969696"/>
                <v:rect id="Rectangle 1127" o:spid="_x0000_s1345" style="position:absolute;left:6171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" strokecolor="#969696"/>
                <v:rect id="Rectangle 1128" o:spid="_x0000_s1346" style="position:absolute;left:6358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" strokecolor="#969696"/>
                <v:rect id="Rectangle 1129" o:spid="_x0000_s1347" style="position:absolute;left:6545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" strokecolor="#969696"/>
                <v:rect id="Rectangle 1130" o:spid="_x0000_s1348" style="position:absolute;left:6732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" strokecolor="#969696"/>
                <v:rect id="Rectangle 1131" o:spid="_x0000_s1349" style="position:absolute;left:6919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" strokecolor="#969696"/>
                <v:rect id="Rectangle 1132" o:spid="_x0000_s1350" style="position:absolute;left:7106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" strokecolor="#969696"/>
                <v:rect id="Rectangle 1133" o:spid="_x0000_s1351" style="position:absolute;left:5797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" strokecolor="#969696"/>
                <v:rect id="Rectangle 1134" o:spid="_x0000_s1352" style="position:absolute;left:5984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" strokecolor="#969696"/>
                <v:rect id="Rectangle 1135" o:spid="_x0000_s1353" style="position:absolute;left:6171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" strokecolor="#969696"/>
                <v:rect id="Rectangle 1136" o:spid="_x0000_s1354" style="position:absolute;left:6358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" strokecolor="#969696"/>
                <v:rect id="Rectangle 1137" o:spid="_x0000_s1355" style="position:absolute;left:6545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" strokecolor="#969696"/>
                <v:rect id="Rectangle 1138" o:spid="_x0000_s1356" style="position:absolute;left:6732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" strokecolor="#969696"/>
                <v:rect id="Rectangle 1139" o:spid="_x0000_s1357" style="position:absolute;left:6919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" strokecolor="#969696"/>
                <v:rect id="Rectangle 1140" o:spid="_x0000_s1358" style="position:absolute;left:7106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" strokecolor="#969696"/>
                <v:rect id="Rectangle 1141" o:spid="_x0000_s1359" style="position:absolute;left:4301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" strokecolor="#969696"/>
                <v:rect id="Rectangle 1142" o:spid="_x0000_s1360" style="position:absolute;left:4488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" strokecolor="#969696"/>
                <v:rect id="Rectangle 1143" o:spid="_x0000_s1361" style="position:absolute;left:4675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" strokecolor="#969696"/>
                <v:rect id="Rectangle 1144" o:spid="_x0000_s1362" style="position:absolute;left:4862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" strokecolor="#969696"/>
                <v:rect id="Rectangle 1145" o:spid="_x0000_s1363" style="position:absolute;left:5049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" strokecolor="#969696"/>
                <v:rect id="Rectangle 1146" o:spid="_x0000_s1364" style="position:absolute;left:5236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" strokecolor="#969696"/>
                <v:rect id="Rectangle 1147" o:spid="_x0000_s1365" style="position:absolute;left:5423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" strokecolor="#969696"/>
                <v:rect id="Rectangle 1148" o:spid="_x0000_s1366" style="position:absolute;left:5610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" strokecolor="#969696"/>
                <v:rect id="Rectangle 1149" o:spid="_x0000_s1367" style="position:absolute;left:4301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" strokecolor="#969696"/>
                <v:rect id="Rectangle 1150" o:spid="_x0000_s1368" style="position:absolute;left:4488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" strokecolor="#969696"/>
                <v:rect id="Rectangle 1151" o:spid="_x0000_s1369" style="position:absolute;left:4675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" strokecolor="#969696"/>
                <v:rect id="Rectangle 1152" o:spid="_x0000_s1370" style="position:absolute;left:4862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" strokecolor="#969696"/>
                <v:rect id="Rectangle 1153" o:spid="_x0000_s1371" style="position:absolute;left:5049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" strokecolor="#969696"/>
                <v:rect id="Rectangle 1154" o:spid="_x0000_s1372" style="position:absolute;left:5236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" strokecolor="#969696"/>
                <v:rect id="Rectangle 1155" o:spid="_x0000_s1373" style="position:absolute;left:5423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" strokecolor="#969696"/>
                <v:rect id="Rectangle 1156" o:spid="_x0000_s1374" style="position:absolute;left:5610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" strokecolor="#969696"/>
                <v:rect id="Rectangle 1157" o:spid="_x0000_s1375" style="position:absolute;left:4301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" strokecolor="#969696"/>
                <v:rect id="Rectangle 1158" o:spid="_x0000_s1376" style="position:absolute;left:4488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" strokecolor="#969696"/>
                <v:rect id="Rectangle 1159" o:spid="_x0000_s1377" style="position:absolute;left:4675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" strokecolor="#969696"/>
                <v:rect id="Rectangle 1160" o:spid="_x0000_s1378" style="position:absolute;left:4862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" strokecolor="#969696"/>
                <v:rect id="Rectangle 1161" o:spid="_x0000_s1379" style="position:absolute;left:5049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" strokecolor="#969696"/>
                <v:rect id="Rectangle 1162" o:spid="_x0000_s1380" style="position:absolute;left:5236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" strokecolor="#969696"/>
                <v:rect id="Rectangle 1163" o:spid="_x0000_s1381" style="position:absolute;left:5423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" strokecolor="#969696"/>
                <v:rect id="Rectangle 1164" o:spid="_x0000_s1382" style="position:absolute;left:5610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" strokecolor="#969696"/>
                <v:rect id="Rectangle 1165" o:spid="_x0000_s1383" style="position:absolute;left:5797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" strokecolor="#969696"/>
                <v:rect id="Rectangle 1166" o:spid="_x0000_s1384" style="position:absolute;left:5984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" strokecolor="#969696"/>
                <v:rect id="Rectangle 1167" o:spid="_x0000_s1385" style="position:absolute;left:6171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" strokecolor="#969696"/>
                <v:rect id="Rectangle 1168" o:spid="_x0000_s1386" style="position:absolute;left:6358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" strokecolor="#969696"/>
                <v:rect id="Rectangle 1169" o:spid="_x0000_s1387" style="position:absolute;left:6545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" strokecolor="#969696"/>
                <v:rect id="Rectangle 1170" o:spid="_x0000_s1388" style="position:absolute;left:6732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" strokecolor="#969696"/>
                <v:rect id="Rectangle 1171" o:spid="_x0000_s1389" style="position:absolute;left:6919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" strokecolor="#969696"/>
                <v:rect id="Rectangle 1172" o:spid="_x0000_s1390" style="position:absolute;left:7106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" strokecolor="#969696"/>
                <v:rect id="Rectangle 1173" o:spid="_x0000_s1391" style="position:absolute;left:5797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" strokecolor="#969696"/>
                <v:rect id="Rectangle 1174" o:spid="_x0000_s1392" style="position:absolute;left:5984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" strokecolor="#969696"/>
                <v:rect id="Rectangle 1175" o:spid="_x0000_s1393" style="position:absolute;left:6171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" strokecolor="#969696"/>
                <v:rect id="Rectangle 1176" o:spid="_x0000_s1394" style="position:absolute;left:6358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" strokecolor="#969696"/>
                <v:rect id="Rectangle 1177" o:spid="_x0000_s1395" style="position:absolute;left:6545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" strokecolor="#969696"/>
                <v:rect id="Rectangle 1178" o:spid="_x0000_s1396" style="position:absolute;left:6732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" strokecolor="#969696"/>
                <v:rect id="Rectangle 1179" o:spid="_x0000_s1397" style="position:absolute;left:6919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" strokecolor="#969696"/>
                <v:rect id="Rectangle 1180" o:spid="_x0000_s1398" style="position:absolute;left:7106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" strokecolor="#969696"/>
                <v:rect id="Rectangle 1181" o:spid="_x0000_s1399" style="position:absolute;left:5797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" strokecolor="#969696"/>
                <v:rect id="Rectangle 1182" o:spid="_x0000_s1400" style="position:absolute;left:5984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" strokecolor="#969696"/>
                <v:rect id="Rectangle 1183" o:spid="_x0000_s1401" style="position:absolute;left:6171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" strokecolor="#969696"/>
                <v:rect id="Rectangle 1184" o:spid="_x0000_s1402" style="position:absolute;left:6358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" strokecolor="#969696"/>
                <v:rect id="Rectangle 1185" o:spid="_x0000_s1403" style="position:absolute;left:6545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" strokecolor="#969696"/>
                <v:rect id="Rectangle 1186" o:spid="_x0000_s1404" style="position:absolute;left:6732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" strokecolor="#969696"/>
                <v:rect id="Rectangle 1187" o:spid="_x0000_s1405" style="position:absolute;left:6919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" strokecolor="#969696"/>
                <v:rect id="Rectangle 1188" o:spid="_x0000_s1406" style="position:absolute;left:7106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" strokecolor="#969696"/>
                <v:rect id="Rectangle 1189" o:spid="_x0000_s1407" style="position:absolute;left:7295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" strokecolor="#969696"/>
                <v:rect id="Rectangle 1190" o:spid="_x0000_s1408" style="position:absolute;left:7482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" strokecolor="#969696"/>
                <v:rect id="Rectangle 1191" o:spid="_x0000_s1409" style="position:absolute;left:7669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" strokecolor="#969696"/>
                <v:rect id="Rectangle 1192" o:spid="_x0000_s1410" style="position:absolute;left:7856;top:4296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" strokecolor="#969696"/>
                <v:rect id="Rectangle 1193" o:spid="_x0000_s1411" style="position:absolute;left:7295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" strokecolor="#969696"/>
                <v:rect id="Rectangle 1194" o:spid="_x0000_s1412" style="position:absolute;left:7482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" strokecolor="#969696"/>
                <v:rect id="Rectangle 1195" o:spid="_x0000_s1413" style="position:absolute;left:7669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" strokecolor="#969696"/>
                <v:rect id="Rectangle 1196" o:spid="_x0000_s1414" style="position:absolute;left:7856;top:4483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" strokecolor="#969696"/>
                <v:rect id="Rectangle 1197" o:spid="_x0000_s1415" style="position:absolute;left:7295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" strokecolor="#969696"/>
                <v:rect id="Rectangle 1198" o:spid="_x0000_s1416" style="position:absolute;left:7482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" strokecolor="#969696"/>
                <v:rect id="Rectangle 1199" o:spid="_x0000_s1417" style="position:absolute;left:7669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" strokecolor="#969696"/>
                <v:rect id="Rectangle 1200" o:spid="_x0000_s1418" style="position:absolute;left:7856;top:46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" strokecolor="#969696"/>
                <v:rect id="Rectangle 1201" o:spid="_x0000_s1419" style="position:absolute;left:7295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" strokecolor="#969696"/>
                <v:rect id="Rectangle 1202" o:spid="_x0000_s1420" style="position:absolute;left:7482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" strokecolor="#969696"/>
                <v:rect id="Rectangle 1203" o:spid="_x0000_s1421" style="position:absolute;left:7669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" strokecolor="#969696"/>
                <v:rect id="Rectangle 1204" o:spid="_x0000_s1422" style="position:absolute;left:7856;top:485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" strokecolor="#969696"/>
                <v:rect id="Rectangle 1205" o:spid="_x0000_s1423" style="position:absolute;left:7295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" strokecolor="#969696"/>
                <v:rect id="Rectangle 1206" o:spid="_x0000_s1424" style="position:absolute;left:7482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" strokecolor="#969696"/>
                <v:rect id="Rectangle 1207" o:spid="_x0000_s1425" style="position:absolute;left:7669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" strokecolor="#969696"/>
                <v:rect id="Rectangle 1208" o:spid="_x0000_s1426" style="position:absolute;left:7856;top:5044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" strokecolor="#969696"/>
                <v:line id="Line 1209" o:spid="_x0000_s1427" style="position:absolute;visibility:visible;mso-wrap-style:square" from="6174,1387" to="6174,5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" strokeweight="1pt">
                  <v:stroke startarrow="block" endarrow="block"/>
                </v:line>
                <v:line id="Line 1210" o:spid="_x0000_s1428" style="position:absolute;rotation:-90;visibility:visible;mso-wrap-style:square" from="6173,1375" to="6173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" strokeweight="1pt">
                  <v:stroke startarrow="block" endarrow="block"/>
                </v:line>
              </v:group>
            </w:pict>
          </mc:Fallback>
        </mc:AlternateContent>
      </w:r>
    </w:p>
    <w:p w:rsidR="00A73040" w:rsidRPr="003F269A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x-intercept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3F269A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</w:rPr>
      </w:pPr>
    </w:p>
    <w:p w:rsidR="00A73040" w:rsidRPr="003F269A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y-intercept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3F269A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</w:rPr>
      </w:pPr>
    </w:p>
    <w:p w:rsidR="00A73040" w:rsidRPr="003F269A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Max or Min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3F269A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</w:rPr>
      </w:pPr>
    </w:p>
    <w:p w:rsidR="00A73040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Vertex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  <w:u w:val="single"/>
        </w:rPr>
      </w:pPr>
    </w:p>
    <w:p w:rsidR="00A73040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Domain:  </w:t>
      </w:r>
      <w:r>
        <w:rPr>
          <w:rFonts w:ascii="Century Gothic" w:hAnsi="Century Gothic"/>
          <w:sz w:val="20"/>
          <w:szCs w:val="20"/>
          <w:u w:val="single"/>
        </w:rPr>
        <w:tab/>
      </w:r>
      <w:bookmarkStart w:id="0" w:name="_GoBack"/>
      <w:bookmarkEnd w:id="0"/>
    </w:p>
    <w:p w:rsidR="00A73040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  <w:u w:val="single"/>
        </w:rPr>
      </w:pPr>
    </w:p>
    <w:p w:rsidR="00A73040" w:rsidRPr="00A73040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Range: 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3F269A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</w:rPr>
      </w:pPr>
    </w:p>
    <w:p w:rsidR="00A73040" w:rsidRPr="003F269A" w:rsidRDefault="00A73040" w:rsidP="00A73040">
      <w:pPr>
        <w:pStyle w:val="NoSpacing"/>
        <w:tabs>
          <w:tab w:val="right" w:pos="576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Interval Increasing: 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Pr="003F269A" w:rsidRDefault="00A73040" w:rsidP="00A73040">
      <w:pPr>
        <w:pStyle w:val="NoSpacing"/>
        <w:tabs>
          <w:tab w:val="right" w:pos="4320"/>
        </w:tabs>
        <w:ind w:left="360"/>
        <w:rPr>
          <w:rFonts w:ascii="Century Gothic" w:hAnsi="Century Gothic"/>
          <w:sz w:val="20"/>
          <w:szCs w:val="20"/>
        </w:rPr>
      </w:pPr>
    </w:p>
    <w:p w:rsidR="00A73040" w:rsidRPr="00A73040" w:rsidRDefault="00A73040" w:rsidP="00A73040">
      <w:pPr>
        <w:pStyle w:val="NoSpacing"/>
        <w:tabs>
          <w:tab w:val="right" w:pos="576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Interval Decreasing: </w:t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3040" w:rsidRDefault="00A73040" w:rsidP="00A73040">
      <w:pPr>
        <w:pStyle w:val="NoSpacing"/>
        <w:tabs>
          <w:tab w:val="right" w:pos="4320"/>
        </w:tabs>
        <w:rPr>
          <w:rFonts w:ascii="Century Gothic" w:hAnsi="Century Gothic"/>
          <w:sz w:val="20"/>
          <w:szCs w:val="20"/>
        </w:rPr>
      </w:pPr>
    </w:p>
    <w:p w:rsidR="00A73040" w:rsidRDefault="00A73040" w:rsidP="00A7304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t>What similarities do you see between the vertex and the equation?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A73040" w:rsidRPr="00A73040" w:rsidRDefault="00A73040" w:rsidP="00A73040">
      <w:pPr>
        <w:pStyle w:val="ListParagraph"/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A73040" w:rsidRPr="003F269A" w:rsidRDefault="00A73040" w:rsidP="00A7304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  <w:r w:rsidRPr="003F269A">
        <w:rPr>
          <w:rFonts w:ascii="Century Gothic" w:hAnsi="Century Gothic"/>
          <w:b/>
          <w:sz w:val="20"/>
          <w:szCs w:val="20"/>
        </w:rPr>
        <w:t xml:space="preserve">What part of the equation do you think gives the graph its shape?  </w:t>
      </w:r>
    </w:p>
    <w:p w:rsidR="00A73040" w:rsidRPr="003F269A" w:rsidRDefault="00A73040" w:rsidP="00A73040">
      <w:pPr>
        <w:pStyle w:val="ListParagraph"/>
        <w:rPr>
          <w:rFonts w:ascii="Century Gothic" w:hAnsi="Century Gothic"/>
          <w:b/>
          <w:sz w:val="20"/>
          <w:szCs w:val="20"/>
        </w:rPr>
      </w:pPr>
    </w:p>
    <w:sectPr w:rsidR="00A73040" w:rsidRPr="003F269A" w:rsidSect="000A4E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F7167"/>
    <w:multiLevelType w:val="hybridMultilevel"/>
    <w:tmpl w:val="CC14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AC"/>
    <w:rsid w:val="000A28F5"/>
    <w:rsid w:val="000A4EAC"/>
    <w:rsid w:val="000A58DA"/>
    <w:rsid w:val="001667BC"/>
    <w:rsid w:val="00251BC7"/>
    <w:rsid w:val="00317AF2"/>
    <w:rsid w:val="00343E3A"/>
    <w:rsid w:val="003F269A"/>
    <w:rsid w:val="004E5D8A"/>
    <w:rsid w:val="004F63DD"/>
    <w:rsid w:val="00553350"/>
    <w:rsid w:val="00563AAB"/>
    <w:rsid w:val="005F4690"/>
    <w:rsid w:val="007D5478"/>
    <w:rsid w:val="00857989"/>
    <w:rsid w:val="00897F49"/>
    <w:rsid w:val="008F0BAA"/>
    <w:rsid w:val="00932F42"/>
    <w:rsid w:val="009A26F1"/>
    <w:rsid w:val="00A73040"/>
    <w:rsid w:val="00AA49DA"/>
    <w:rsid w:val="00AD1A1B"/>
    <w:rsid w:val="00B64E7F"/>
    <w:rsid w:val="00C76D74"/>
    <w:rsid w:val="00D65ED0"/>
    <w:rsid w:val="00D902C3"/>
    <w:rsid w:val="00F9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E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0B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5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E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0B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438E-7A25-4333-87C2-E8E4706A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4</cp:revision>
  <cp:lastPrinted>2017-01-18T23:17:00Z</cp:lastPrinted>
  <dcterms:created xsi:type="dcterms:W3CDTF">2017-01-18T23:12:00Z</dcterms:created>
  <dcterms:modified xsi:type="dcterms:W3CDTF">2017-01-19T15:26:00Z</dcterms:modified>
</cp:coreProperties>
</file>